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77" w:rsidRDefault="00715C32" w:rsidP="00855477">
      <w:pPr>
        <w:rPr>
          <w:i/>
          <w:iCs/>
          <w:color w:val="000000"/>
          <w:sz w:val="40"/>
          <w:szCs w:val="40"/>
        </w:rPr>
      </w:pPr>
      <w:r>
        <w:rPr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8D754F" wp14:editId="21DA44CC">
            <wp:simplePos x="0" y="0"/>
            <wp:positionH relativeFrom="column">
              <wp:posOffset>-331470</wp:posOffset>
            </wp:positionH>
            <wp:positionV relativeFrom="paragraph">
              <wp:posOffset>478790</wp:posOffset>
            </wp:positionV>
            <wp:extent cx="4513580" cy="2171065"/>
            <wp:effectExtent l="0" t="0" r="1270" b="635"/>
            <wp:wrapNone/>
            <wp:docPr id="3" name="Рисунок 3" descr="C:\Users\FBI\Downloads\hello_html_m72b1c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I\Downloads\hello_html_m72b1ce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5A">
        <w:rPr>
          <w:b/>
          <w:bCs/>
          <w:noProof/>
          <w:color w:val="0000FF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1029DAC1" wp14:editId="30B9D782">
            <wp:simplePos x="0" y="0"/>
            <wp:positionH relativeFrom="column">
              <wp:posOffset>-578485</wp:posOffset>
            </wp:positionH>
            <wp:positionV relativeFrom="paragraph">
              <wp:posOffset>-384810</wp:posOffset>
            </wp:positionV>
            <wp:extent cx="7620000" cy="10833100"/>
            <wp:effectExtent l="0" t="0" r="0" b="6350"/>
            <wp:wrapNone/>
            <wp:docPr id="2" name="Рисунок 2" descr="C:\Users\FBI\Desktop\depositphotos_3307072-stock-illustration-bright-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depositphotos_3307072-stock-illustration-bright-summ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932" w:rsidRPr="002F6CA2">
        <w:rPr>
          <w:i/>
          <w:iCs/>
          <w:color w:val="000000"/>
          <w:sz w:val="28"/>
          <w:szCs w:val="28"/>
        </w:rPr>
        <w:br/>
      </w:r>
      <w:r w:rsidR="00E83932" w:rsidRPr="00855477">
        <w:rPr>
          <w:i/>
          <w:iCs/>
          <w:color w:val="000000"/>
          <w:sz w:val="40"/>
          <w:szCs w:val="40"/>
        </w:rPr>
        <w:t xml:space="preserve">                                 </w:t>
      </w:r>
    </w:p>
    <w:p w:rsidR="00855477" w:rsidRDefault="00855477" w:rsidP="00855477">
      <w:pPr>
        <w:rPr>
          <w:i/>
          <w:iCs/>
          <w:color w:val="000000"/>
          <w:sz w:val="40"/>
          <w:szCs w:val="40"/>
        </w:rPr>
      </w:pPr>
    </w:p>
    <w:p w:rsidR="00855477" w:rsidRDefault="00855477" w:rsidP="00855477">
      <w:pPr>
        <w:rPr>
          <w:i/>
          <w:iCs/>
          <w:color w:val="000000"/>
          <w:sz w:val="40"/>
          <w:szCs w:val="40"/>
        </w:rPr>
      </w:pPr>
    </w:p>
    <w:p w:rsidR="00855477" w:rsidRDefault="00855477" w:rsidP="00855477">
      <w:pPr>
        <w:rPr>
          <w:i/>
          <w:iCs/>
          <w:color w:val="000000"/>
          <w:sz w:val="40"/>
          <w:szCs w:val="40"/>
        </w:rPr>
      </w:pPr>
    </w:p>
    <w:p w:rsidR="00855477" w:rsidRDefault="00855477" w:rsidP="00855477">
      <w:pPr>
        <w:rPr>
          <w:i/>
          <w:iCs/>
          <w:color w:val="000000"/>
          <w:sz w:val="40"/>
          <w:szCs w:val="40"/>
        </w:rPr>
      </w:pPr>
    </w:p>
    <w:p w:rsidR="00855477" w:rsidRDefault="00855477" w:rsidP="00855477">
      <w:pPr>
        <w:jc w:val="right"/>
        <w:rPr>
          <w:b/>
          <w:i/>
          <w:iCs/>
          <w:color w:val="FF0000"/>
          <w:sz w:val="40"/>
          <w:szCs w:val="40"/>
        </w:rPr>
      </w:pPr>
      <w:r>
        <w:rPr>
          <w:b/>
          <w:i/>
          <w:iCs/>
          <w:color w:val="FF0000"/>
          <w:sz w:val="40"/>
          <w:szCs w:val="40"/>
        </w:rPr>
        <w:t xml:space="preserve">                                                         </w:t>
      </w:r>
      <w:r w:rsidR="00E83932" w:rsidRPr="00855477">
        <w:rPr>
          <w:b/>
          <w:i/>
          <w:iCs/>
          <w:color w:val="FF0000"/>
          <w:sz w:val="40"/>
          <w:szCs w:val="40"/>
        </w:rPr>
        <w:t xml:space="preserve">«Природа так обо всём </w:t>
      </w:r>
      <w:r>
        <w:rPr>
          <w:b/>
          <w:i/>
          <w:iCs/>
          <w:color w:val="FF0000"/>
          <w:sz w:val="40"/>
          <w:szCs w:val="40"/>
        </w:rPr>
        <w:t xml:space="preserve">   </w:t>
      </w:r>
      <w:r w:rsidR="00E83932" w:rsidRPr="00855477">
        <w:rPr>
          <w:b/>
          <w:i/>
          <w:iCs/>
          <w:color w:val="FF0000"/>
          <w:sz w:val="40"/>
          <w:szCs w:val="40"/>
        </w:rPr>
        <w:t>позаботилась,</w:t>
      </w:r>
      <w:r>
        <w:rPr>
          <w:b/>
          <w:i/>
          <w:iCs/>
          <w:color w:val="FF0000"/>
          <w:sz w:val="40"/>
          <w:szCs w:val="40"/>
        </w:rPr>
        <w:t xml:space="preserve"> </w:t>
      </w:r>
      <w:r w:rsidR="00E83932" w:rsidRPr="00855477">
        <w:rPr>
          <w:b/>
          <w:i/>
          <w:iCs/>
          <w:color w:val="FF0000"/>
          <w:sz w:val="40"/>
          <w:szCs w:val="40"/>
        </w:rPr>
        <w:t>что повсюду ты</w:t>
      </w:r>
    </w:p>
    <w:p w:rsidR="00E83932" w:rsidRPr="00855477" w:rsidRDefault="00715C32" w:rsidP="00855477">
      <w:pPr>
        <w:jc w:val="right"/>
        <w:rPr>
          <w:i/>
          <w:iCs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3F504" wp14:editId="1AFB7CD6">
                <wp:simplePos x="0" y="0"/>
                <wp:positionH relativeFrom="column">
                  <wp:posOffset>-434975</wp:posOffset>
                </wp:positionH>
                <wp:positionV relativeFrom="paragraph">
                  <wp:posOffset>706120</wp:posOffset>
                </wp:positionV>
                <wp:extent cx="7086600" cy="2120900"/>
                <wp:effectExtent l="0" t="0" r="0" b="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5477" w:rsidRDefault="002F6CA2" w:rsidP="002F6CA2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0000F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6CA2">
                              <w:rPr>
                                <w:b/>
                                <w:bCs/>
                                <w:caps/>
                                <w:color w:val="0000F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голок при</w:t>
                            </w:r>
                            <w:r w:rsidR="00492241">
                              <w:rPr>
                                <w:b/>
                                <w:bCs/>
                                <w:caps/>
                                <w:color w:val="0000F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</w:t>
                            </w:r>
                            <w:r w:rsidRPr="002F6CA2">
                              <w:rPr>
                                <w:b/>
                                <w:bCs/>
                                <w:caps/>
                                <w:color w:val="0000F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ды </w:t>
                            </w:r>
                          </w:p>
                          <w:p w:rsidR="002F6CA2" w:rsidRPr="002F6CA2" w:rsidRDefault="002F6CA2" w:rsidP="00AD4A5B">
                            <w:pPr>
                              <w:ind w:left="708"/>
                              <w:jc w:val="center"/>
                              <w:rPr>
                                <w:b/>
                                <w:bCs/>
                                <w:caps/>
                                <w:noProof/>
                                <w:color w:val="0000F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6CA2">
                              <w:rPr>
                                <w:b/>
                                <w:bCs/>
                                <w:caps/>
                                <w:color w:val="0000FF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 второй младшей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4.25pt;margin-top:55.6pt;width:558pt;height:1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" filled="f" stroked="f">
                <v:textbox>
                  <w:txbxContent>
                    <w:p w:rsidR="00855477" w:rsidRDefault="002F6CA2" w:rsidP="002F6CA2">
                      <w:pPr>
                        <w:jc w:val="center"/>
                        <w:rPr>
                          <w:b/>
                          <w:bCs/>
                          <w:caps/>
                          <w:color w:val="0000F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6CA2">
                        <w:rPr>
                          <w:b/>
                          <w:bCs/>
                          <w:caps/>
                          <w:color w:val="0000F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голок при</w:t>
                      </w:r>
                      <w:r w:rsidR="00492241">
                        <w:rPr>
                          <w:b/>
                          <w:bCs/>
                          <w:caps/>
                          <w:color w:val="0000F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</w:t>
                      </w:r>
                      <w:r w:rsidRPr="002F6CA2">
                        <w:rPr>
                          <w:b/>
                          <w:bCs/>
                          <w:caps/>
                          <w:color w:val="0000F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ды </w:t>
                      </w:r>
                    </w:p>
                    <w:p w:rsidR="002F6CA2" w:rsidRPr="002F6CA2" w:rsidRDefault="002F6CA2" w:rsidP="00AD4A5B">
                      <w:pPr>
                        <w:ind w:left="708"/>
                        <w:jc w:val="center"/>
                        <w:rPr>
                          <w:b/>
                          <w:bCs/>
                          <w:caps/>
                          <w:noProof/>
                          <w:color w:val="0000F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6CA2">
                        <w:rPr>
                          <w:b/>
                          <w:bCs/>
                          <w:caps/>
                          <w:color w:val="0000FF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 второй младшей групп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2606">
        <w:rPr>
          <w:b/>
          <w:bCs/>
          <w:noProof/>
          <w:color w:val="0000FF"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6D63BF39" wp14:editId="26ABD58F">
            <wp:simplePos x="0" y="0"/>
            <wp:positionH relativeFrom="column">
              <wp:posOffset>5136805</wp:posOffset>
            </wp:positionH>
            <wp:positionV relativeFrom="paragraph">
              <wp:posOffset>1838960</wp:posOffset>
            </wp:positionV>
            <wp:extent cx="1570355" cy="1177983"/>
            <wp:effectExtent l="19050" t="0" r="10795" b="403225"/>
            <wp:wrapNone/>
            <wp:docPr id="8" name="Рисунок 8" descr="C:\Users\FBI\Desktop\документы ложкин в.п\IMG_20191230_09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I\Desktop\документы ложкин в.п\IMG_20191230_093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779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932" w:rsidRPr="00855477">
        <w:rPr>
          <w:b/>
          <w:i/>
          <w:iCs/>
          <w:color w:val="FF0000"/>
          <w:sz w:val="40"/>
          <w:szCs w:val="40"/>
        </w:rPr>
        <w:t xml:space="preserve"> находишь, чему учиться»</w:t>
      </w:r>
      <w:r w:rsidR="00E83932" w:rsidRPr="00855477">
        <w:rPr>
          <w:b/>
          <w:i/>
          <w:iCs/>
          <w:color w:val="FF0000"/>
          <w:sz w:val="40"/>
          <w:szCs w:val="40"/>
        </w:rPr>
        <w:br/>
      </w:r>
      <w:r w:rsidR="00855477">
        <w:rPr>
          <w:b/>
          <w:i/>
          <w:iCs/>
          <w:sz w:val="40"/>
          <w:szCs w:val="40"/>
        </w:rPr>
        <w:t xml:space="preserve">                                                      </w:t>
      </w:r>
      <w:r w:rsidR="00E83932" w:rsidRPr="00855477">
        <w:rPr>
          <w:b/>
          <w:i/>
          <w:iCs/>
          <w:sz w:val="40"/>
          <w:szCs w:val="40"/>
        </w:rPr>
        <w:t>Леонардо да Винчи. </w:t>
      </w:r>
      <w:r w:rsidR="00E83932" w:rsidRPr="00855477">
        <w:rPr>
          <w:b/>
          <w:sz w:val="40"/>
          <w:szCs w:val="40"/>
        </w:rPr>
        <w:br/>
      </w:r>
    </w:p>
    <w:p w:rsidR="002F6CA2" w:rsidRPr="00A2741B" w:rsidRDefault="00CC7112" w:rsidP="00CC7112">
      <w:pPr>
        <w:jc w:val="center"/>
        <w:rPr>
          <w:b/>
          <w:color w:val="FF0000"/>
          <w:sz w:val="27"/>
          <w:szCs w:val="27"/>
        </w:rPr>
      </w:pPr>
      <w:r>
        <w:rPr>
          <w:b/>
          <w:color w:val="0000FF"/>
          <w:sz w:val="27"/>
          <w:szCs w:val="27"/>
        </w:rPr>
        <w:t xml:space="preserve">     </w:t>
      </w:r>
      <w:r w:rsidR="002F6CA2" w:rsidRPr="00A2741B">
        <w:rPr>
          <w:b/>
          <w:color w:val="FF0000"/>
          <w:sz w:val="27"/>
          <w:szCs w:val="27"/>
        </w:rPr>
        <w:t>Умейте открыть перед ребёнком в окружающем мире что-то одно</w:t>
      </w:r>
      <w:r w:rsidR="002F6CA2" w:rsidRPr="00072606">
        <w:rPr>
          <w:color w:val="FF0000"/>
          <w:sz w:val="27"/>
          <w:szCs w:val="27"/>
        </w:rPr>
        <w:t>,</w:t>
      </w:r>
      <w:r w:rsidR="002F6CA2" w:rsidRPr="00A2741B">
        <w:rPr>
          <w:b/>
          <w:color w:val="FF0000"/>
          <w:sz w:val="27"/>
          <w:szCs w:val="27"/>
        </w:rPr>
        <w:t xml:space="preserve"> но открыть так, чтобы кусочек жизни заиграл перед детьми всеми красками радуги. </w:t>
      </w:r>
    </w:p>
    <w:p w:rsidR="002F6CA2" w:rsidRPr="002F6CA2" w:rsidRDefault="002F6CA2" w:rsidP="002F6CA2">
      <w:pPr>
        <w:rPr>
          <w:b/>
          <w:color w:val="0000FF"/>
          <w:sz w:val="27"/>
          <w:szCs w:val="27"/>
        </w:rPr>
      </w:pPr>
      <w:r w:rsidRPr="00A2741B">
        <w:rPr>
          <w:b/>
          <w:color w:val="FF0000"/>
          <w:sz w:val="27"/>
          <w:szCs w:val="27"/>
        </w:rPr>
        <w:t xml:space="preserve">Оставляйте всегда что-то недосказанное, чтобы ребёнку захотелось ещё и ещё раз возвратиться к тому, что он узнал.                              </w:t>
      </w:r>
      <w:r w:rsidRPr="002F6CA2">
        <w:rPr>
          <w:b/>
          <w:color w:val="0000FF"/>
          <w:sz w:val="27"/>
          <w:szCs w:val="27"/>
        </w:rPr>
        <w:t xml:space="preserve">                  </w:t>
      </w:r>
    </w:p>
    <w:p w:rsidR="002F6CA2" w:rsidRPr="000667D8" w:rsidRDefault="00C21D77" w:rsidP="002F6CA2">
      <w:pPr>
        <w:jc w:val="right"/>
        <w:rPr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4755E2C" wp14:editId="25AA5F7B">
            <wp:simplePos x="0" y="0"/>
            <wp:positionH relativeFrom="column">
              <wp:posOffset>-152400</wp:posOffset>
            </wp:positionH>
            <wp:positionV relativeFrom="paragraph">
              <wp:posOffset>108585</wp:posOffset>
            </wp:positionV>
            <wp:extent cx="2311400" cy="2408555"/>
            <wp:effectExtent l="0" t="0" r="0" b="0"/>
            <wp:wrapNone/>
            <wp:docPr id="9" name="Рисунок 9" descr="https://avatars.mds.yandex.net/get-pdb/1750162/57ec867f-27fa-45de-b496-61f832a5ecd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750162/57ec867f-27fa-45de-b496-61f832a5ecdb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F16">
        <w:rPr>
          <w:b/>
          <w:noProof/>
          <w:sz w:val="27"/>
          <w:szCs w:val="27"/>
        </w:rPr>
        <w:drawing>
          <wp:anchor distT="0" distB="0" distL="114300" distR="114300" simplePos="0" relativeHeight="251669504" behindDoc="1" locked="0" layoutInCell="1" allowOverlap="1" wp14:anchorId="141DAC95" wp14:editId="51727AC3">
            <wp:simplePos x="0" y="0"/>
            <wp:positionH relativeFrom="column">
              <wp:posOffset>-146685</wp:posOffset>
            </wp:positionH>
            <wp:positionV relativeFrom="paragraph">
              <wp:posOffset>116840</wp:posOffset>
            </wp:positionV>
            <wp:extent cx="2260600" cy="3013710"/>
            <wp:effectExtent l="0" t="0" r="6350" b="0"/>
            <wp:wrapThrough wrapText="bothSides">
              <wp:wrapPolygon edited="0">
                <wp:start x="0" y="0"/>
                <wp:lineTo x="0" y="21436"/>
                <wp:lineTo x="21479" y="21436"/>
                <wp:lineTo x="21479" y="0"/>
                <wp:lineTo x="0" y="0"/>
              </wp:wrapPolygon>
            </wp:wrapThrough>
            <wp:docPr id="4" name="Рисунок 4" descr="C:\Users\FBI\Desktop\IMG_20200227_13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I\Desktop\IMG_20200227_132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A2" w:rsidRPr="002F6CA2">
        <w:rPr>
          <w:b/>
          <w:sz w:val="27"/>
          <w:szCs w:val="27"/>
        </w:rPr>
        <w:t>Сухомлинский В. А.</w:t>
      </w:r>
    </w:p>
    <w:p w:rsidR="00EF1B65" w:rsidRPr="000667D8" w:rsidRDefault="008E5F16" w:rsidP="002F6CA2">
      <w:pPr>
        <w:jc w:val="right"/>
        <w:rPr>
          <w:b/>
          <w:sz w:val="27"/>
          <w:szCs w:val="27"/>
        </w:rPr>
      </w:pPr>
      <w:r>
        <w:rPr>
          <w:b/>
          <w:bCs/>
          <w:noProof/>
          <w:color w:val="0000FF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2FDC723E" wp14:editId="3717817A">
            <wp:simplePos x="0" y="0"/>
            <wp:positionH relativeFrom="column">
              <wp:posOffset>2150110</wp:posOffset>
            </wp:positionH>
            <wp:positionV relativeFrom="paragraph">
              <wp:posOffset>93980</wp:posOffset>
            </wp:positionV>
            <wp:extent cx="2345055" cy="1758315"/>
            <wp:effectExtent l="0" t="0" r="0" b="0"/>
            <wp:wrapThrough wrapText="bothSides">
              <wp:wrapPolygon edited="0">
                <wp:start x="0" y="0"/>
                <wp:lineTo x="0" y="21296"/>
                <wp:lineTo x="21407" y="21296"/>
                <wp:lineTo x="21407" y="0"/>
                <wp:lineTo x="0" y="0"/>
              </wp:wrapPolygon>
            </wp:wrapThrough>
            <wp:docPr id="5" name="Рисунок 5" descr="C:\Users\FBI\Desktop\IMG_20200227_13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IMG_20200227_132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A91" w:rsidRPr="000667D8" w:rsidRDefault="00F26A91" w:rsidP="002F6CA2">
      <w:pPr>
        <w:jc w:val="right"/>
        <w:rPr>
          <w:b/>
          <w:sz w:val="27"/>
          <w:szCs w:val="27"/>
        </w:rPr>
      </w:pPr>
    </w:p>
    <w:p w:rsidR="00F26A91" w:rsidRPr="000667D8" w:rsidRDefault="00F26A91" w:rsidP="002F6CA2">
      <w:pPr>
        <w:jc w:val="right"/>
        <w:rPr>
          <w:b/>
          <w:sz w:val="27"/>
          <w:szCs w:val="27"/>
        </w:rPr>
      </w:pPr>
    </w:p>
    <w:p w:rsidR="00F26A91" w:rsidRPr="000667D8" w:rsidRDefault="00F26A91" w:rsidP="002F6CA2">
      <w:pPr>
        <w:jc w:val="right"/>
        <w:rPr>
          <w:b/>
          <w:sz w:val="27"/>
          <w:szCs w:val="27"/>
        </w:rPr>
      </w:pPr>
    </w:p>
    <w:p w:rsidR="00F26A91" w:rsidRPr="000667D8" w:rsidRDefault="00F26A91" w:rsidP="002F6CA2">
      <w:pPr>
        <w:jc w:val="right"/>
        <w:rPr>
          <w:b/>
          <w:sz w:val="27"/>
          <w:szCs w:val="27"/>
        </w:rPr>
      </w:pPr>
    </w:p>
    <w:p w:rsidR="00F26A91" w:rsidRPr="000667D8" w:rsidRDefault="00F26A91" w:rsidP="00F26A91">
      <w:pPr>
        <w:rPr>
          <w:b/>
          <w:sz w:val="27"/>
          <w:szCs w:val="27"/>
        </w:rPr>
      </w:pPr>
    </w:p>
    <w:p w:rsidR="00E83932" w:rsidRPr="002F6CA2" w:rsidRDefault="00E83932" w:rsidP="00C21D77">
      <w:pPr>
        <w:jc w:val="center"/>
        <w:rPr>
          <w:b/>
          <w:sz w:val="27"/>
          <w:szCs w:val="27"/>
        </w:rPr>
      </w:pPr>
    </w:p>
    <w:p w:rsidR="00E83932" w:rsidRDefault="00E83932" w:rsidP="00E83932">
      <w:pPr>
        <w:jc w:val="right"/>
        <w:rPr>
          <w:color w:val="000000"/>
          <w:sz w:val="27"/>
          <w:szCs w:val="27"/>
        </w:rPr>
      </w:pPr>
    </w:p>
    <w:p w:rsidR="00855477" w:rsidRDefault="00855477" w:rsidP="00335A5A">
      <w:pPr>
        <w:rPr>
          <w:b/>
          <w:color w:val="000000"/>
          <w:sz w:val="28"/>
          <w:szCs w:val="28"/>
        </w:rPr>
      </w:pPr>
    </w:p>
    <w:p w:rsidR="00855477" w:rsidRDefault="00415985" w:rsidP="00335A5A">
      <w:pPr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FF"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1BCEEDB4" wp14:editId="6C81D7B2">
            <wp:simplePos x="0" y="0"/>
            <wp:positionH relativeFrom="column">
              <wp:posOffset>2145665</wp:posOffset>
            </wp:positionH>
            <wp:positionV relativeFrom="paragraph">
              <wp:posOffset>153670</wp:posOffset>
            </wp:positionV>
            <wp:extent cx="2285365" cy="1714500"/>
            <wp:effectExtent l="0" t="0" r="635" b="0"/>
            <wp:wrapNone/>
            <wp:docPr id="6" name="Рисунок 6" descr="C:\Users\FBI\Desktop\IMG_20200227_13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I\Desktop\IMG_20200227_132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A95" w:rsidRDefault="00D07310" w:rsidP="00335A5A">
      <w:pPr>
        <w:rPr>
          <w:b/>
          <w:color w:val="000000"/>
          <w:sz w:val="28"/>
          <w:szCs w:val="28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96128" behindDoc="0" locked="0" layoutInCell="1" allowOverlap="1" wp14:anchorId="067359D8" wp14:editId="124A5CC2">
            <wp:simplePos x="0" y="0"/>
            <wp:positionH relativeFrom="column">
              <wp:posOffset>-977900</wp:posOffset>
            </wp:positionH>
            <wp:positionV relativeFrom="paragraph">
              <wp:posOffset>177800</wp:posOffset>
            </wp:positionV>
            <wp:extent cx="673100" cy="762000"/>
            <wp:effectExtent l="0" t="0" r="0" b="0"/>
            <wp:wrapNone/>
            <wp:docPr id="42" name="Рисунок 42" descr="C:\Users\FBI\Downloads\uk57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ownloads\uk574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0D">
        <w:rPr>
          <w:b/>
          <w:noProof/>
          <w:color w:val="0000FF"/>
          <w:sz w:val="27"/>
          <w:szCs w:val="27"/>
        </w:rPr>
        <w:drawing>
          <wp:anchor distT="0" distB="0" distL="114300" distR="114300" simplePos="0" relativeHeight="251695104" behindDoc="0" locked="0" layoutInCell="1" allowOverlap="1" wp14:anchorId="5756B6E0" wp14:editId="34B289E4">
            <wp:simplePos x="0" y="0"/>
            <wp:positionH relativeFrom="column">
              <wp:posOffset>-2159000</wp:posOffset>
            </wp:positionH>
            <wp:positionV relativeFrom="paragraph">
              <wp:posOffset>177800</wp:posOffset>
            </wp:positionV>
            <wp:extent cx="673100" cy="762000"/>
            <wp:effectExtent l="0" t="0" r="0" b="0"/>
            <wp:wrapNone/>
            <wp:docPr id="41" name="Рисунок 41" descr="C:\Users\FBI\Downloads\lesnoj-1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I\Downloads\lesnoj-1-kopiy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A95" w:rsidRDefault="00FB6A95" w:rsidP="00335A5A">
      <w:pPr>
        <w:rPr>
          <w:b/>
          <w:color w:val="000000"/>
          <w:sz w:val="28"/>
          <w:szCs w:val="28"/>
        </w:rPr>
      </w:pPr>
    </w:p>
    <w:p w:rsidR="00FB6A95" w:rsidRDefault="00FB6A95" w:rsidP="00335A5A">
      <w:pPr>
        <w:rPr>
          <w:b/>
          <w:color w:val="000000"/>
          <w:sz w:val="28"/>
          <w:szCs w:val="28"/>
        </w:rPr>
      </w:pPr>
    </w:p>
    <w:p w:rsidR="00FB6A95" w:rsidRDefault="00FB6A95" w:rsidP="00335A5A">
      <w:pPr>
        <w:rPr>
          <w:b/>
          <w:color w:val="000000"/>
          <w:sz w:val="28"/>
          <w:szCs w:val="28"/>
        </w:rPr>
      </w:pPr>
    </w:p>
    <w:p w:rsidR="00855477" w:rsidRDefault="00855477" w:rsidP="00335A5A">
      <w:pPr>
        <w:rPr>
          <w:b/>
          <w:color w:val="000000"/>
          <w:sz w:val="28"/>
          <w:szCs w:val="28"/>
        </w:rPr>
      </w:pPr>
    </w:p>
    <w:p w:rsidR="00855477" w:rsidRPr="000667D8" w:rsidRDefault="00855477" w:rsidP="000667D8">
      <w:pPr>
        <w:rPr>
          <w:b/>
          <w:color w:val="6600CC"/>
          <w:sz w:val="28"/>
          <w:szCs w:val="28"/>
        </w:rPr>
      </w:pPr>
      <w:r w:rsidRPr="000667D8">
        <w:rPr>
          <w:b/>
          <w:color w:val="6600CC"/>
          <w:sz w:val="28"/>
          <w:szCs w:val="28"/>
        </w:rPr>
        <w:t>Воспитатели: Ложкина Тамара Николаевна,</w:t>
      </w:r>
    </w:p>
    <w:p w:rsidR="00855477" w:rsidRPr="000667D8" w:rsidRDefault="00FB6A95" w:rsidP="000667D8">
      <w:pPr>
        <w:rPr>
          <w:b/>
          <w:color w:val="6600CC"/>
          <w:sz w:val="28"/>
          <w:szCs w:val="28"/>
        </w:rPr>
      </w:pPr>
      <w:r w:rsidRPr="000667D8">
        <w:rPr>
          <w:b/>
          <w:color w:val="6600CC"/>
          <w:sz w:val="28"/>
          <w:szCs w:val="28"/>
        </w:rPr>
        <w:t xml:space="preserve">                     </w:t>
      </w:r>
      <w:r w:rsidR="00AD4A5B" w:rsidRPr="00072606">
        <w:rPr>
          <w:b/>
          <w:color w:val="6600CC"/>
          <w:sz w:val="28"/>
          <w:szCs w:val="28"/>
        </w:rPr>
        <w:t xml:space="preserve"> </w:t>
      </w:r>
      <w:r w:rsidR="00855477" w:rsidRPr="000667D8">
        <w:rPr>
          <w:b/>
          <w:color w:val="6600CC"/>
          <w:sz w:val="28"/>
          <w:szCs w:val="28"/>
        </w:rPr>
        <w:t>Иванченко Алена Игоревна</w:t>
      </w:r>
    </w:p>
    <w:p w:rsidR="00855477" w:rsidRPr="000667D8" w:rsidRDefault="00FB6A95" w:rsidP="000667D8">
      <w:pPr>
        <w:rPr>
          <w:b/>
          <w:color w:val="6600CC"/>
          <w:sz w:val="28"/>
          <w:szCs w:val="28"/>
        </w:rPr>
      </w:pPr>
      <w:r w:rsidRPr="000667D8">
        <w:rPr>
          <w:b/>
          <w:color w:val="6600CC"/>
          <w:sz w:val="28"/>
          <w:szCs w:val="28"/>
        </w:rPr>
        <w:t>Дефектолог:   Розова Екатерина Евгеньевна</w:t>
      </w:r>
    </w:p>
    <w:p w:rsidR="0042331F" w:rsidRDefault="0042331F" w:rsidP="0042331F">
      <w:pPr>
        <w:jc w:val="center"/>
        <w:rPr>
          <w:b/>
          <w:color w:val="6600CC"/>
          <w:sz w:val="28"/>
          <w:szCs w:val="28"/>
        </w:rPr>
      </w:pPr>
    </w:p>
    <w:p w:rsidR="00335A5A" w:rsidRPr="0042331F" w:rsidRDefault="00335A5A" w:rsidP="00F64AD2">
      <w:pPr>
        <w:jc w:val="center"/>
        <w:rPr>
          <w:b/>
          <w:color w:val="6600CC"/>
          <w:sz w:val="28"/>
          <w:szCs w:val="28"/>
        </w:rPr>
      </w:pPr>
      <w:r w:rsidRPr="0042331F">
        <w:rPr>
          <w:b/>
          <w:color w:val="6600CC"/>
          <w:sz w:val="28"/>
          <w:szCs w:val="28"/>
        </w:rPr>
        <w:t xml:space="preserve">Одно из требований ФГОС </w:t>
      </w:r>
      <w:proofErr w:type="gramStart"/>
      <w:r w:rsidRPr="0042331F">
        <w:rPr>
          <w:b/>
          <w:color w:val="6600CC"/>
          <w:sz w:val="28"/>
          <w:szCs w:val="28"/>
        </w:rPr>
        <w:t>ДО</w:t>
      </w:r>
      <w:proofErr w:type="gramEnd"/>
      <w:r w:rsidRPr="0042331F">
        <w:rPr>
          <w:b/>
          <w:color w:val="6600CC"/>
          <w:sz w:val="28"/>
          <w:szCs w:val="28"/>
        </w:rPr>
        <w:t xml:space="preserve">  -  правильно организованная развивающая предметно пространственная среда.</w:t>
      </w:r>
    </w:p>
    <w:p w:rsidR="00335A5A" w:rsidRPr="00335A5A" w:rsidRDefault="00335A5A" w:rsidP="00335A5A">
      <w:pPr>
        <w:rPr>
          <w:b/>
          <w:color w:val="000000"/>
          <w:sz w:val="28"/>
          <w:szCs w:val="28"/>
        </w:rPr>
      </w:pPr>
      <w:r w:rsidRPr="00335A5A">
        <w:rPr>
          <w:b/>
          <w:color w:val="000000"/>
          <w:sz w:val="28"/>
          <w:szCs w:val="28"/>
        </w:rPr>
        <w:t xml:space="preserve">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color w:val="000000"/>
          <w:sz w:val="28"/>
          <w:szCs w:val="28"/>
        </w:rPr>
        <w:t xml:space="preserve">Уголок природы в групповой комнате – это одно из условий наглядного и действенного ознакомления детей дошкольного возраста с природой.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color w:val="000000"/>
          <w:sz w:val="28"/>
          <w:szCs w:val="28"/>
        </w:rPr>
        <w:t xml:space="preserve">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color w:val="000000"/>
          <w:sz w:val="28"/>
          <w:szCs w:val="28"/>
        </w:rPr>
        <w:t xml:space="preserve">Уголок природы, который органично вписывается в интерьер, будет украшением групповой комнаты и позволит детям проводить наблюдения и экспериментальную деятельность. Кроме этого, дошкольникам прививаются такие чувства, как ответственность и забота, так как дети учатся ухаживать за  растениями.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color w:val="000000"/>
          <w:sz w:val="28"/>
          <w:szCs w:val="28"/>
        </w:rPr>
        <w:t xml:space="preserve">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color w:val="000000"/>
          <w:sz w:val="28"/>
          <w:szCs w:val="28"/>
        </w:rPr>
        <w:t xml:space="preserve">Непосредственное общение с природой дает ребенку более яркие представления, чем картинки, книги, рассказы взрослых; производит сильные впечатления.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</w:p>
    <w:p w:rsidR="00335A5A" w:rsidRPr="0042331F" w:rsidRDefault="00335A5A" w:rsidP="0042331F">
      <w:pPr>
        <w:jc w:val="center"/>
        <w:rPr>
          <w:b/>
          <w:color w:val="6600CC"/>
          <w:sz w:val="28"/>
          <w:szCs w:val="28"/>
        </w:rPr>
      </w:pPr>
      <w:r w:rsidRPr="0042331F">
        <w:rPr>
          <w:b/>
          <w:color w:val="6600CC"/>
          <w:sz w:val="28"/>
          <w:szCs w:val="28"/>
        </w:rPr>
        <w:t>Какое значение имеет уголок природы?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b/>
          <w:color w:val="000000"/>
          <w:sz w:val="28"/>
          <w:szCs w:val="28"/>
        </w:rPr>
        <w:t>Познавательное развитие</w:t>
      </w:r>
      <w:r w:rsidRPr="00335A5A">
        <w:rPr>
          <w:color w:val="000000"/>
          <w:sz w:val="28"/>
          <w:szCs w:val="28"/>
        </w:rPr>
        <w:t xml:space="preserve">: расширяются знания детей о природе, возникает интерес к ее познанию, стремление узнать новое, развивается любознательность, логическое мышление, внимание, наблюдательность.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color w:val="000000"/>
          <w:sz w:val="28"/>
          <w:szCs w:val="28"/>
        </w:rPr>
        <w:t xml:space="preserve">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b/>
          <w:color w:val="000000"/>
          <w:sz w:val="28"/>
          <w:szCs w:val="28"/>
        </w:rPr>
        <w:t>Эколого-эстетическое значение</w:t>
      </w:r>
      <w:r w:rsidRPr="00335A5A">
        <w:rPr>
          <w:color w:val="000000"/>
          <w:sz w:val="28"/>
          <w:szCs w:val="28"/>
        </w:rPr>
        <w:t xml:space="preserve">: формируется видение красоты природы, развивается творческое воображение.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color w:val="000000"/>
          <w:sz w:val="28"/>
          <w:szCs w:val="28"/>
        </w:rPr>
        <w:t xml:space="preserve">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b/>
          <w:color w:val="000000"/>
          <w:sz w:val="28"/>
          <w:szCs w:val="28"/>
        </w:rPr>
        <w:t>Воспитательное значение</w:t>
      </w:r>
      <w:r w:rsidRPr="00335A5A">
        <w:rPr>
          <w:color w:val="000000"/>
          <w:sz w:val="28"/>
          <w:szCs w:val="28"/>
        </w:rPr>
        <w:t xml:space="preserve">: формируются нравственные качества и эмоционально-позитивное отношение к природе (бережное отношение, забота о живых существах, уважение к труду, чувство патриотизма, любовь к природе).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color w:val="000000"/>
          <w:sz w:val="28"/>
          <w:szCs w:val="28"/>
        </w:rPr>
        <w:t xml:space="preserve">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color w:val="000000"/>
          <w:sz w:val="28"/>
          <w:szCs w:val="28"/>
        </w:rPr>
        <w:t xml:space="preserve">   </w:t>
      </w:r>
      <w:r w:rsidRPr="00335A5A">
        <w:rPr>
          <w:b/>
          <w:color w:val="000000"/>
          <w:sz w:val="28"/>
          <w:szCs w:val="28"/>
        </w:rPr>
        <w:t>Практическое значение:</w:t>
      </w:r>
      <w:r w:rsidRPr="00335A5A">
        <w:rPr>
          <w:color w:val="000000"/>
          <w:sz w:val="28"/>
          <w:szCs w:val="28"/>
        </w:rPr>
        <w:t xml:space="preserve"> приобретение трудовых навыков по уходу за обитателями уголка природы и таких качеств, как трудолюбие, ответственность за порученное дело, инициативность. </w:t>
      </w:r>
    </w:p>
    <w:p w:rsidR="00335A5A" w:rsidRPr="00335A5A" w:rsidRDefault="00335A5A" w:rsidP="00335A5A">
      <w:pPr>
        <w:rPr>
          <w:color w:val="000000"/>
          <w:sz w:val="28"/>
          <w:szCs w:val="28"/>
        </w:rPr>
      </w:pPr>
      <w:r w:rsidRPr="00335A5A">
        <w:rPr>
          <w:color w:val="000000"/>
          <w:sz w:val="28"/>
          <w:szCs w:val="28"/>
        </w:rPr>
        <w:t xml:space="preserve"> </w:t>
      </w:r>
    </w:p>
    <w:p w:rsidR="004457E5" w:rsidRDefault="00335A5A" w:rsidP="00335A5A">
      <w:pPr>
        <w:rPr>
          <w:color w:val="000000"/>
          <w:sz w:val="28"/>
          <w:szCs w:val="28"/>
        </w:rPr>
      </w:pPr>
      <w:r w:rsidRPr="00335A5A">
        <w:rPr>
          <w:b/>
          <w:color w:val="000000"/>
          <w:sz w:val="28"/>
          <w:szCs w:val="28"/>
        </w:rPr>
        <w:t xml:space="preserve">Оздоровительное значение: </w:t>
      </w:r>
      <w:r w:rsidRPr="00335A5A">
        <w:rPr>
          <w:color w:val="000000"/>
          <w:sz w:val="28"/>
          <w:szCs w:val="28"/>
        </w:rPr>
        <w:t xml:space="preserve">растения </w:t>
      </w:r>
      <w:proofErr w:type="spellStart"/>
      <w:r w:rsidRPr="00335A5A">
        <w:rPr>
          <w:color w:val="000000"/>
          <w:sz w:val="28"/>
          <w:szCs w:val="28"/>
        </w:rPr>
        <w:t>оздоравливают</w:t>
      </w:r>
      <w:proofErr w:type="spellEnd"/>
      <w:r w:rsidRPr="00335A5A">
        <w:rPr>
          <w:color w:val="000000"/>
          <w:sz w:val="28"/>
          <w:szCs w:val="28"/>
        </w:rPr>
        <w:t xml:space="preserve"> микроклимат помещения, увлажняют воздух, очищают и обогащают его кислородом, лечебные растения используются в лечебных целях.</w:t>
      </w:r>
    </w:p>
    <w:p w:rsidR="004457E5" w:rsidRDefault="004457E5" w:rsidP="00335A5A">
      <w:pPr>
        <w:rPr>
          <w:color w:val="000000"/>
          <w:sz w:val="28"/>
          <w:szCs w:val="28"/>
        </w:rPr>
      </w:pPr>
    </w:p>
    <w:p w:rsidR="00DD06E4" w:rsidRDefault="004457E5" w:rsidP="00E83932">
      <w:pPr>
        <w:rPr>
          <w:color w:val="000000"/>
          <w:sz w:val="28"/>
          <w:szCs w:val="28"/>
        </w:rPr>
      </w:pPr>
      <w:r w:rsidRPr="007E36D1">
        <w:rPr>
          <w:b/>
          <w:color w:val="000000"/>
          <w:sz w:val="27"/>
          <w:szCs w:val="27"/>
        </w:rPr>
        <w:t>Цели и задачи:</w:t>
      </w:r>
      <w:r w:rsidRPr="007E36D1">
        <w:rPr>
          <w:b/>
          <w:color w:val="000000"/>
          <w:sz w:val="27"/>
          <w:szCs w:val="27"/>
        </w:rPr>
        <w:br/>
      </w:r>
      <w:r w:rsidRPr="0042331F">
        <w:rPr>
          <w:color w:val="000000"/>
          <w:sz w:val="28"/>
          <w:szCs w:val="28"/>
        </w:rPr>
        <w:t>• Расширять и уточнять представления детей о природе. Учить наблюдать, развивать любознательность. </w:t>
      </w:r>
      <w:r w:rsidRPr="0042331F">
        <w:rPr>
          <w:color w:val="000000"/>
          <w:sz w:val="28"/>
          <w:szCs w:val="28"/>
        </w:rPr>
        <w:br/>
        <w:t>•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  <w:r w:rsidRPr="0042331F">
        <w:rPr>
          <w:color w:val="000000"/>
          <w:sz w:val="28"/>
          <w:szCs w:val="28"/>
        </w:rPr>
        <w:br/>
        <w:t>• Продолжать знакомить с комнатными растениями. Учить ухаживать за растениями. Рассказать о способах вегетативного размножения растений. </w:t>
      </w:r>
      <w:r w:rsidRPr="0042331F">
        <w:rPr>
          <w:color w:val="000000"/>
          <w:sz w:val="28"/>
          <w:szCs w:val="28"/>
        </w:rPr>
        <w:br/>
        <w:t>• Расширять представления о домашних животных, их повадках, зависимости от человека. </w:t>
      </w:r>
      <w:r w:rsidRPr="0042331F">
        <w:rPr>
          <w:color w:val="000000"/>
          <w:sz w:val="28"/>
          <w:szCs w:val="28"/>
        </w:rPr>
        <w:br/>
        <w:t xml:space="preserve">• Расширять представления детей о диких животных: </w:t>
      </w:r>
      <w:r w:rsidR="00561C7C" w:rsidRPr="0042331F">
        <w:rPr>
          <w:color w:val="000000"/>
          <w:sz w:val="28"/>
          <w:szCs w:val="28"/>
        </w:rPr>
        <w:t>где живут, как добывают пищу</w:t>
      </w:r>
      <w:r w:rsidR="00C44ED4">
        <w:rPr>
          <w:color w:val="000000"/>
          <w:sz w:val="28"/>
          <w:szCs w:val="28"/>
        </w:rPr>
        <w:t>,</w:t>
      </w:r>
      <w:r w:rsidR="00561C7C" w:rsidRPr="0042331F">
        <w:rPr>
          <w:color w:val="000000"/>
          <w:sz w:val="28"/>
          <w:szCs w:val="28"/>
        </w:rPr>
        <w:t xml:space="preserve"> </w:t>
      </w:r>
      <w:r w:rsidR="0042331F">
        <w:rPr>
          <w:color w:val="000000"/>
          <w:sz w:val="28"/>
          <w:szCs w:val="28"/>
        </w:rPr>
        <w:t xml:space="preserve"> </w:t>
      </w:r>
      <w:r w:rsidR="00592C3B">
        <w:rPr>
          <w:color w:val="000000"/>
          <w:sz w:val="28"/>
          <w:szCs w:val="28"/>
        </w:rPr>
        <w:t xml:space="preserve">как </w:t>
      </w:r>
      <w:r w:rsidRPr="0042331F">
        <w:rPr>
          <w:color w:val="000000"/>
          <w:sz w:val="28"/>
          <w:szCs w:val="28"/>
        </w:rPr>
        <w:t>готовятся к зимней спячке (еж зарывается в осенние листья, медведи зимуют в берлоге). </w:t>
      </w:r>
      <w:r w:rsidRPr="0042331F">
        <w:rPr>
          <w:color w:val="000000"/>
          <w:sz w:val="28"/>
          <w:szCs w:val="28"/>
        </w:rPr>
        <w:br/>
      </w:r>
    </w:p>
    <w:p w:rsidR="00DD06E4" w:rsidRDefault="00DD06E4" w:rsidP="00E83932">
      <w:pPr>
        <w:rPr>
          <w:color w:val="000000"/>
          <w:sz w:val="28"/>
          <w:szCs w:val="28"/>
        </w:rPr>
      </w:pPr>
    </w:p>
    <w:p w:rsidR="0042331F" w:rsidRDefault="004457E5" w:rsidP="00E83932">
      <w:pPr>
        <w:rPr>
          <w:color w:val="000000"/>
          <w:sz w:val="28"/>
          <w:szCs w:val="28"/>
        </w:rPr>
      </w:pPr>
      <w:r w:rsidRPr="0042331F">
        <w:rPr>
          <w:color w:val="000000"/>
          <w:sz w:val="28"/>
          <w:szCs w:val="28"/>
        </w:rPr>
        <w:t xml:space="preserve">• Расширять представления о птицах (на примере ласточки, скворца и др.) </w:t>
      </w:r>
      <w:r w:rsidRPr="0042331F">
        <w:rPr>
          <w:color w:val="000000"/>
          <w:sz w:val="28"/>
          <w:szCs w:val="28"/>
        </w:rPr>
        <w:br/>
        <w:t>• Дать детям представления о пресмыкающихся (ящерица, черепаха и др.) и насеко</w:t>
      </w:r>
      <w:r w:rsidR="007E36D1" w:rsidRPr="0042331F">
        <w:rPr>
          <w:color w:val="000000"/>
          <w:sz w:val="28"/>
          <w:szCs w:val="28"/>
        </w:rPr>
        <w:t xml:space="preserve">мых (пчела, комар, муха и др.) </w:t>
      </w:r>
      <w:r w:rsidRPr="0042331F">
        <w:rPr>
          <w:color w:val="000000"/>
          <w:sz w:val="28"/>
          <w:szCs w:val="28"/>
        </w:rPr>
        <w:br/>
        <w:t>• Формировать представления о чередовании времен года, частей суток и их некоторых характеристиках. </w:t>
      </w:r>
      <w:r w:rsidRPr="0042331F">
        <w:rPr>
          <w:color w:val="000000"/>
          <w:sz w:val="28"/>
          <w:szCs w:val="28"/>
        </w:rPr>
        <w:br/>
        <w:t>• Знакомить детей с многообразием родной природы; с растениями и животными различных климатических зон. </w:t>
      </w:r>
      <w:r w:rsidRPr="0042331F">
        <w:rPr>
          <w:color w:val="000000"/>
          <w:sz w:val="28"/>
          <w:szCs w:val="28"/>
        </w:rPr>
        <w:br/>
        <w:t>• Показать, как человек в своей жизни использует воду, песок, глину, камни. </w:t>
      </w:r>
      <w:r w:rsidRPr="0042331F">
        <w:rPr>
          <w:color w:val="000000"/>
          <w:sz w:val="28"/>
          <w:szCs w:val="28"/>
        </w:rPr>
        <w:br/>
        <w:t>• Использовать в процессе ознакомления с природой произведения художественной литературы, музыки, народные приметы. </w:t>
      </w:r>
      <w:r w:rsidRPr="0042331F">
        <w:rPr>
          <w:color w:val="000000"/>
          <w:sz w:val="28"/>
          <w:szCs w:val="28"/>
        </w:rPr>
        <w:br/>
        <w:t>• Формировать представления о том, что человек — часть природы и что он должен беречь, охранять и защищать ее. </w:t>
      </w:r>
      <w:r w:rsidRPr="0042331F">
        <w:rPr>
          <w:color w:val="000000"/>
          <w:sz w:val="28"/>
          <w:szCs w:val="28"/>
        </w:rPr>
        <w:br/>
        <w:t>• Учить укреплять свое здоровье в процессе общения с природой. </w:t>
      </w:r>
      <w:r w:rsidRPr="0042331F">
        <w:rPr>
          <w:color w:val="000000"/>
          <w:sz w:val="28"/>
          <w:szCs w:val="28"/>
        </w:rPr>
        <w:br/>
        <w:t>• Учить устанавливать причинно-следственные связи между природными явлениями (сезон — растительность — труд людей). </w:t>
      </w:r>
      <w:r w:rsidRPr="0042331F">
        <w:rPr>
          <w:color w:val="000000"/>
          <w:sz w:val="28"/>
          <w:szCs w:val="28"/>
        </w:rPr>
        <w:br/>
        <w:t>• Показать взаимодействие живой и неживой природы. </w:t>
      </w:r>
      <w:r w:rsidRPr="0042331F">
        <w:rPr>
          <w:color w:val="000000"/>
          <w:sz w:val="28"/>
          <w:szCs w:val="28"/>
        </w:rPr>
        <w:br/>
        <w:t>• Рассказывать о значении солнца и воздуха в жизни человека, животных и растений. </w:t>
      </w:r>
      <w:r w:rsidRPr="0042331F">
        <w:rPr>
          <w:color w:val="000000"/>
          <w:sz w:val="28"/>
          <w:szCs w:val="28"/>
        </w:rPr>
        <w:br/>
      </w:r>
      <w:r w:rsidRPr="0042331F">
        <w:rPr>
          <w:color w:val="000000"/>
          <w:sz w:val="28"/>
          <w:szCs w:val="28"/>
        </w:rPr>
        <w:br/>
      </w:r>
      <w:r w:rsidR="00335A5A" w:rsidRPr="00335A5A">
        <w:rPr>
          <w:color w:val="000000"/>
          <w:sz w:val="28"/>
          <w:szCs w:val="28"/>
        </w:rPr>
        <w:t xml:space="preserve"> </w:t>
      </w:r>
      <w:r w:rsidR="00E83932" w:rsidRPr="00E83932">
        <w:rPr>
          <w:color w:val="000000"/>
          <w:sz w:val="28"/>
          <w:szCs w:val="28"/>
        </w:rPr>
        <w:t xml:space="preserve">Знания детей о природе в возрасте 3-4 года значительно расширяются: происходит более полное знакомство с объектами и явлениями неживой природы, сезонными изменениями, животным и растительным миром. Дети усваивают деление животных на домашних и диких и соответствующие различия в их образе жизни, месте обитания. </w:t>
      </w:r>
    </w:p>
    <w:p w:rsidR="00957758" w:rsidRDefault="0042331F" w:rsidP="00E839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E83932" w:rsidRPr="00E83932">
        <w:rPr>
          <w:color w:val="000000"/>
          <w:sz w:val="28"/>
          <w:szCs w:val="28"/>
        </w:rPr>
        <w:t>Даётся более расширенная информация о птицах (перелётные и зимующие</w:t>
      </w:r>
      <w:r w:rsidR="00561C7C">
        <w:rPr>
          <w:color w:val="000000"/>
          <w:sz w:val="28"/>
          <w:szCs w:val="28"/>
        </w:rPr>
        <w:t>);</w:t>
      </w:r>
      <w:r w:rsidR="00E83932" w:rsidRPr="00E83932">
        <w:rPr>
          <w:color w:val="000000"/>
          <w:sz w:val="28"/>
          <w:szCs w:val="28"/>
        </w:rPr>
        <w:t xml:space="preserve"> формируется понятие о насекомых (муравьи, бабочки) и других представителях животного мир</w:t>
      </w:r>
      <w:r w:rsidR="00957758">
        <w:rPr>
          <w:color w:val="000000"/>
          <w:sz w:val="28"/>
          <w:szCs w:val="28"/>
        </w:rPr>
        <w:t xml:space="preserve">а (ящерица, черепаха, лягушка) </w:t>
      </w:r>
      <w:r w:rsidR="00E83932" w:rsidRPr="00E83932">
        <w:rPr>
          <w:color w:val="000000"/>
          <w:sz w:val="28"/>
          <w:szCs w:val="28"/>
        </w:rPr>
        <w:br/>
        <w:t>Обогащается представление и о растительном мире: малыши усваивают понятия</w:t>
      </w:r>
      <w:r w:rsidR="00957758">
        <w:rPr>
          <w:color w:val="000000"/>
          <w:sz w:val="28"/>
          <w:szCs w:val="28"/>
        </w:rPr>
        <w:t>:</w:t>
      </w:r>
      <w:r w:rsidR="00E83932" w:rsidRPr="00E83932">
        <w:rPr>
          <w:color w:val="000000"/>
          <w:sz w:val="28"/>
          <w:szCs w:val="28"/>
        </w:rPr>
        <w:t xml:space="preserve"> «трава», «дерево», «цветок»</w:t>
      </w:r>
      <w:r w:rsidR="00957758">
        <w:rPr>
          <w:color w:val="000000"/>
          <w:sz w:val="28"/>
          <w:szCs w:val="28"/>
        </w:rPr>
        <w:t>,</w:t>
      </w:r>
      <w:r w:rsidR="00E83932" w:rsidRPr="00E83932">
        <w:rPr>
          <w:color w:val="000000"/>
          <w:sz w:val="28"/>
          <w:szCs w:val="28"/>
        </w:rPr>
        <w:t xml:space="preserve"> и учатся различать их по внешним признакам.</w:t>
      </w:r>
      <w:proofErr w:type="gramEnd"/>
      <w:r w:rsidR="00E83932" w:rsidRPr="00E839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E83932" w:rsidRPr="00E83932">
        <w:rPr>
          <w:color w:val="000000"/>
          <w:sz w:val="28"/>
          <w:szCs w:val="28"/>
        </w:rPr>
        <w:t>Формируется первичное представление о потребностях живых организмов в пище, воде, тепле, о труде человека по уходу за животными и растениями. Дети начинают проявлять чувства к объектам природы, животным, растениям, высказывать элементарные оценочные суждения о её явлениях: «Мне нравится собачка, она сторожит дом. Я не люблю, когда дождь и холодно». Появляется интерес к экспериментированию с водой, песком. </w:t>
      </w:r>
      <w:r w:rsidR="00E83932" w:rsidRPr="00E83932">
        <w:rPr>
          <w:color w:val="000000"/>
          <w:sz w:val="28"/>
          <w:szCs w:val="28"/>
        </w:rPr>
        <w:br/>
        <w:t>Все это нашло отражение в наполняемости нашего уголка природы, где представлены не только готовые покупные материалы, а также самодельные пособия, созданные совместно с родителями группы. </w:t>
      </w:r>
    </w:p>
    <w:p w:rsidR="00957758" w:rsidRPr="0042331F" w:rsidRDefault="007E6977" w:rsidP="007E6977">
      <w:pPr>
        <w:rPr>
          <w:b/>
          <w:color w:val="6600CC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957758" w:rsidRPr="0042331F">
        <w:rPr>
          <w:b/>
          <w:color w:val="6600CC"/>
          <w:sz w:val="28"/>
          <w:szCs w:val="28"/>
        </w:rPr>
        <w:t>Экологически правильное содержание комнатных растений</w:t>
      </w:r>
    </w:p>
    <w:p w:rsidR="00957758" w:rsidRPr="00E74990" w:rsidRDefault="00341FF2" w:rsidP="00957758">
      <w:pPr>
        <w:rPr>
          <w:sz w:val="28"/>
          <w:szCs w:val="28"/>
        </w:rPr>
      </w:pPr>
      <w:r w:rsidRPr="00C72008">
        <w:rPr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63A7591C" wp14:editId="26126CC7">
            <wp:simplePos x="0" y="0"/>
            <wp:positionH relativeFrom="column">
              <wp:posOffset>348615</wp:posOffset>
            </wp:positionH>
            <wp:positionV relativeFrom="paragraph">
              <wp:posOffset>274955</wp:posOffset>
            </wp:positionV>
            <wp:extent cx="6032500" cy="1610360"/>
            <wp:effectExtent l="0" t="0" r="6350" b="8890"/>
            <wp:wrapNone/>
            <wp:docPr id="37" name="Рисунок 37" descr="C:\Users\FBI\Downloads\93afb2b444849b5bfa6e365600b380b6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ownloads\93afb2b444849b5bfa6e365600b380b6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58" w:rsidRPr="00C72008">
        <w:rPr>
          <w:b/>
          <w:sz w:val="28"/>
          <w:szCs w:val="28"/>
        </w:rPr>
        <w:t>это соответствующее их индивидуальным потребностям размещение в пространстве помещения.  Необходимо учитывать: степень освещенности места, температуру и влажность помещения. Обеспечивать: полив в необходимом количестве, подбор земли нужного состава и подкормку удобрениями в определенные моменты их жизни</w:t>
      </w:r>
      <w:r w:rsidR="00957758" w:rsidRPr="00E74990">
        <w:rPr>
          <w:sz w:val="28"/>
          <w:szCs w:val="28"/>
        </w:rPr>
        <w:t xml:space="preserve">.  </w:t>
      </w:r>
    </w:p>
    <w:p w:rsidR="00957758" w:rsidRPr="00E74990" w:rsidRDefault="00957758" w:rsidP="00957758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</w:t>
      </w:r>
    </w:p>
    <w:p w:rsidR="00F911A8" w:rsidRDefault="00F911A8" w:rsidP="00957758">
      <w:pPr>
        <w:rPr>
          <w:sz w:val="28"/>
          <w:szCs w:val="28"/>
        </w:rPr>
      </w:pPr>
    </w:p>
    <w:p w:rsidR="00DD06E4" w:rsidRDefault="00DD06E4" w:rsidP="00957758">
      <w:pPr>
        <w:rPr>
          <w:sz w:val="28"/>
          <w:szCs w:val="28"/>
        </w:rPr>
      </w:pPr>
    </w:p>
    <w:p w:rsidR="00DD06E4" w:rsidRDefault="00DD06E4" w:rsidP="00957758">
      <w:pPr>
        <w:rPr>
          <w:sz w:val="28"/>
          <w:szCs w:val="28"/>
        </w:rPr>
      </w:pPr>
    </w:p>
    <w:p w:rsidR="008D06A1" w:rsidRDefault="008D06A1" w:rsidP="00957758">
      <w:pPr>
        <w:rPr>
          <w:sz w:val="28"/>
          <w:szCs w:val="28"/>
        </w:rPr>
      </w:pPr>
    </w:p>
    <w:p w:rsidR="00957758" w:rsidRPr="00E74990" w:rsidRDefault="00957758" w:rsidP="00957758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Экологически правильное содержание комнатных растений не может быть осуществлено без знания их биологических потребностей, мест и условий их природного обитания. Эти сведения можно почерпнуть из специальной литературы, посвященной комнатному цветоводству, а также в методической литературе. Обязательно ознакомить с ними детей. На каждое растение необходимо оформить паспорт. </w:t>
      </w:r>
    </w:p>
    <w:p w:rsidR="0042331F" w:rsidRDefault="00957758" w:rsidP="0042331F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</w:t>
      </w:r>
    </w:p>
    <w:p w:rsidR="00957758" w:rsidRPr="0042331F" w:rsidRDefault="00957758" w:rsidP="0042331F">
      <w:pPr>
        <w:jc w:val="center"/>
        <w:rPr>
          <w:sz w:val="28"/>
          <w:szCs w:val="28"/>
        </w:rPr>
      </w:pPr>
      <w:r w:rsidRPr="0042331F">
        <w:rPr>
          <w:b/>
          <w:color w:val="6600CC"/>
          <w:sz w:val="28"/>
          <w:szCs w:val="28"/>
        </w:rPr>
        <w:t>Организация уголка природы в разных возрастных группах</w:t>
      </w:r>
    </w:p>
    <w:p w:rsidR="00957758" w:rsidRPr="00E74990" w:rsidRDefault="00957758" w:rsidP="00957758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У каждой группы детского сада есть свой уголок природы. Подбор и размещение объектов в уголок природы проводят в соответствии с возрастом, руководствуясь Образовательной программой и Санитарными Правилами и Нормами. </w:t>
      </w:r>
    </w:p>
    <w:p w:rsidR="00957758" w:rsidRPr="00E74990" w:rsidRDefault="00957758" w:rsidP="00957758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</w:t>
      </w:r>
    </w:p>
    <w:p w:rsidR="00957758" w:rsidRPr="00E74990" w:rsidRDefault="00957758" w:rsidP="00957758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Растения, которые помещаются в природный уголок, должны быть безопасны. Не допускается иметь в уголке природы ядовитые и колючие растения. Подбор растений проводят в соответствии с возрастом детей. И, конечно, обязательно осуществление ежедневного ухода за растениями.  Желательно иметь таблички с названием и условными обозначениями рекомендаций по уходу. </w:t>
      </w:r>
    </w:p>
    <w:p w:rsidR="00957758" w:rsidRPr="00E74990" w:rsidRDefault="00957758" w:rsidP="00957758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</w:t>
      </w:r>
    </w:p>
    <w:p w:rsidR="00957758" w:rsidRPr="00E74990" w:rsidRDefault="00957758" w:rsidP="00957758">
      <w:pPr>
        <w:rPr>
          <w:sz w:val="28"/>
          <w:szCs w:val="28"/>
        </w:rPr>
      </w:pPr>
      <w:r w:rsidRPr="00E74990">
        <w:rPr>
          <w:sz w:val="28"/>
          <w:szCs w:val="28"/>
        </w:rPr>
        <w:t>Санитарно-эпидемиологические правила и нормативы СанПиН 2.4.1.3049-13 п. 6.11. не допускают размещение аквариумов, животных, птиц в групповых помещениях, здесь помещают только растения.</w:t>
      </w:r>
    </w:p>
    <w:p w:rsidR="00957758" w:rsidRPr="00E74990" w:rsidRDefault="00957758" w:rsidP="00957758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</w:t>
      </w:r>
      <w:r w:rsidR="00F745E4">
        <w:rPr>
          <w:sz w:val="28"/>
          <w:szCs w:val="28"/>
        </w:rPr>
        <w:t xml:space="preserve">    </w:t>
      </w:r>
      <w:r w:rsidRPr="00E74990">
        <w:rPr>
          <w:sz w:val="28"/>
          <w:szCs w:val="28"/>
        </w:rPr>
        <w:t xml:space="preserve">п.6.11. Не допускает размещение аквариумов, животных, птиц в групповых помещениях. </w:t>
      </w:r>
    </w:p>
    <w:p w:rsidR="00957758" w:rsidRPr="00E74990" w:rsidRDefault="00957758" w:rsidP="00957758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</w:t>
      </w:r>
      <w:r w:rsidR="00F745E4">
        <w:rPr>
          <w:sz w:val="28"/>
          <w:szCs w:val="28"/>
        </w:rPr>
        <w:t xml:space="preserve">    </w:t>
      </w:r>
      <w:r w:rsidRPr="00E74990">
        <w:rPr>
          <w:sz w:val="28"/>
          <w:szCs w:val="28"/>
        </w:rPr>
        <w:t xml:space="preserve">п. 7.5. Не рекомендуется размещать цветы в горшках на подоконниках в групповых и спальных помещениях. </w:t>
      </w:r>
    </w:p>
    <w:p w:rsidR="00957758" w:rsidRPr="00E74990" w:rsidRDefault="00957758" w:rsidP="00957758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</w:t>
      </w:r>
    </w:p>
    <w:p w:rsidR="00957758" w:rsidRPr="0042331F" w:rsidRDefault="00957758" w:rsidP="0042331F">
      <w:pPr>
        <w:jc w:val="center"/>
        <w:rPr>
          <w:b/>
          <w:color w:val="6600CC"/>
          <w:sz w:val="28"/>
          <w:szCs w:val="28"/>
        </w:rPr>
      </w:pPr>
      <w:r w:rsidRPr="0042331F">
        <w:rPr>
          <w:b/>
          <w:color w:val="6600CC"/>
          <w:sz w:val="28"/>
          <w:szCs w:val="28"/>
        </w:rPr>
        <w:t>Все обитатели уголка природы в детском саду можно разд</w:t>
      </w:r>
      <w:r w:rsidR="0042331F">
        <w:rPr>
          <w:b/>
          <w:color w:val="6600CC"/>
          <w:sz w:val="28"/>
          <w:szCs w:val="28"/>
        </w:rPr>
        <w:t xml:space="preserve">елить на </w:t>
      </w:r>
      <w:proofErr w:type="gramStart"/>
      <w:r w:rsidR="0042331F">
        <w:rPr>
          <w:b/>
          <w:color w:val="6600CC"/>
          <w:sz w:val="28"/>
          <w:szCs w:val="28"/>
        </w:rPr>
        <w:t>постоянных</w:t>
      </w:r>
      <w:proofErr w:type="gramEnd"/>
      <w:r w:rsidR="0042331F">
        <w:rPr>
          <w:b/>
          <w:color w:val="6600CC"/>
          <w:sz w:val="28"/>
          <w:szCs w:val="28"/>
        </w:rPr>
        <w:t xml:space="preserve"> и временных</w:t>
      </w:r>
    </w:p>
    <w:p w:rsidR="00B67D93" w:rsidRDefault="00EE15B3" w:rsidP="00E83932">
      <w:pPr>
        <w:rPr>
          <w:color w:val="000000"/>
          <w:sz w:val="28"/>
          <w:szCs w:val="28"/>
        </w:rPr>
      </w:pPr>
      <w:r>
        <w:rPr>
          <w:b/>
          <w:bCs/>
          <w:noProof/>
          <w:color w:val="0000FF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40CF13CF" wp14:editId="6337BE18">
            <wp:simplePos x="0" y="0"/>
            <wp:positionH relativeFrom="column">
              <wp:posOffset>7066915</wp:posOffset>
            </wp:positionH>
            <wp:positionV relativeFrom="paragraph">
              <wp:posOffset>73660</wp:posOffset>
            </wp:positionV>
            <wp:extent cx="7620000" cy="10756900"/>
            <wp:effectExtent l="0" t="0" r="0" b="6350"/>
            <wp:wrapNone/>
            <wp:docPr id="7" name="Рисунок 7" descr="C:\Users\FBI\Desktop\depositphotos_3307072-stock-illustration-bright-su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depositphotos_3307072-stock-illustration-bright-summ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1D">
        <w:rPr>
          <w:color w:val="000000"/>
          <w:sz w:val="27"/>
          <w:szCs w:val="27"/>
        </w:rPr>
        <w:t>Уголок природы группы делится на две зоны:</w:t>
      </w:r>
      <w:r w:rsidR="00E83932" w:rsidRPr="00E83932">
        <w:rPr>
          <w:color w:val="000000"/>
          <w:sz w:val="28"/>
          <w:szCs w:val="28"/>
        </w:rPr>
        <w:br/>
      </w:r>
      <w:r w:rsidR="00B50E1D" w:rsidRPr="00FB0DA1">
        <w:rPr>
          <w:b/>
          <w:bCs/>
          <w:color w:val="00B050"/>
          <w:sz w:val="32"/>
          <w:szCs w:val="32"/>
        </w:rPr>
        <w:t xml:space="preserve">1. </w:t>
      </w:r>
      <w:r w:rsidR="00E83932" w:rsidRPr="00FB0DA1">
        <w:rPr>
          <w:b/>
          <w:bCs/>
          <w:color w:val="00B050"/>
          <w:sz w:val="32"/>
          <w:szCs w:val="32"/>
        </w:rPr>
        <w:t>"Зеленый уголок"</w:t>
      </w:r>
      <w:r w:rsidR="00B50E1D">
        <w:rPr>
          <w:color w:val="000000"/>
          <w:sz w:val="28"/>
          <w:szCs w:val="28"/>
        </w:rPr>
        <w:br/>
      </w:r>
      <w:r w:rsidR="00957758">
        <w:rPr>
          <w:color w:val="000000"/>
          <w:sz w:val="28"/>
          <w:szCs w:val="28"/>
        </w:rPr>
        <w:t xml:space="preserve"> </w:t>
      </w:r>
      <w:r w:rsidR="00B50E1D">
        <w:rPr>
          <w:color w:val="000000"/>
          <w:sz w:val="28"/>
          <w:szCs w:val="28"/>
        </w:rPr>
        <w:t>Наш зеленый уголок п</w:t>
      </w:r>
      <w:r w:rsidR="00957758">
        <w:rPr>
          <w:color w:val="000000"/>
          <w:sz w:val="28"/>
          <w:szCs w:val="28"/>
        </w:rPr>
        <w:t>редставлен к</w:t>
      </w:r>
      <w:r w:rsidR="00E83932" w:rsidRPr="00E83932">
        <w:rPr>
          <w:color w:val="000000"/>
          <w:sz w:val="28"/>
          <w:szCs w:val="28"/>
        </w:rPr>
        <w:t>омнатными растениями. Крупные листья подходят для обучения самостоятельному уходу за растением (очищение от пыли). Детям доступен самостоятельный полив растений. Также прилагается паспорт по уходу и характеристике растения. </w:t>
      </w:r>
      <w:r w:rsidR="00E83932" w:rsidRPr="00E83932">
        <w:rPr>
          <w:color w:val="000000"/>
          <w:sz w:val="28"/>
          <w:szCs w:val="28"/>
        </w:rPr>
        <w:br/>
        <w:t>2. В уголке присутствуют растения, характерные для разных времен года:</w:t>
      </w:r>
      <w:r w:rsidR="00E83932" w:rsidRPr="00E83932">
        <w:rPr>
          <w:color w:val="000000"/>
          <w:sz w:val="28"/>
          <w:szCs w:val="28"/>
        </w:rPr>
        <w:br/>
        <w:t xml:space="preserve">- </w:t>
      </w:r>
      <w:proofErr w:type="gramStart"/>
      <w:r w:rsidR="00E83932" w:rsidRPr="00E83932">
        <w:rPr>
          <w:color w:val="000000"/>
          <w:sz w:val="28"/>
          <w:szCs w:val="28"/>
        </w:rPr>
        <w:t>Осень - выставка овощей, поделки из листьев и природного материала;</w:t>
      </w:r>
      <w:r w:rsidR="00E83932" w:rsidRPr="00E83932">
        <w:rPr>
          <w:color w:val="000000"/>
          <w:sz w:val="28"/>
          <w:szCs w:val="28"/>
        </w:rPr>
        <w:br/>
        <w:t>- Зима - ветви хвойных деревьев;</w:t>
      </w:r>
      <w:r w:rsidR="00E83932" w:rsidRPr="00E83932">
        <w:rPr>
          <w:color w:val="000000"/>
          <w:sz w:val="28"/>
          <w:szCs w:val="28"/>
        </w:rPr>
        <w:br/>
        <w:t>- Весна - огород, посадка лука, гороха</w:t>
      </w:r>
      <w:r w:rsidR="0042331F">
        <w:rPr>
          <w:color w:val="000000"/>
          <w:sz w:val="28"/>
          <w:szCs w:val="28"/>
        </w:rPr>
        <w:t xml:space="preserve"> и т.д. </w:t>
      </w:r>
      <w:r w:rsidR="00E83932" w:rsidRPr="00E83932">
        <w:rPr>
          <w:color w:val="000000"/>
          <w:sz w:val="28"/>
          <w:szCs w:val="28"/>
        </w:rPr>
        <w:t xml:space="preserve"> для</w:t>
      </w:r>
      <w:r w:rsidR="0042331F">
        <w:rPr>
          <w:color w:val="000000"/>
          <w:sz w:val="28"/>
          <w:szCs w:val="28"/>
        </w:rPr>
        <w:t xml:space="preserve"> </w:t>
      </w:r>
      <w:r w:rsidR="00E83932" w:rsidRPr="00E83932">
        <w:rPr>
          <w:color w:val="000000"/>
          <w:sz w:val="28"/>
          <w:szCs w:val="28"/>
        </w:rPr>
        <w:t xml:space="preserve"> проведени</w:t>
      </w:r>
      <w:r w:rsidR="00B67D93">
        <w:rPr>
          <w:color w:val="000000"/>
          <w:sz w:val="28"/>
          <w:szCs w:val="28"/>
        </w:rPr>
        <w:t>я наблюдений;</w:t>
      </w:r>
      <w:r w:rsidR="00B67D93">
        <w:rPr>
          <w:color w:val="000000"/>
          <w:sz w:val="28"/>
          <w:szCs w:val="28"/>
        </w:rPr>
        <w:br/>
        <w:t>- Лето - букеты из</w:t>
      </w:r>
      <w:r w:rsidR="00E83932" w:rsidRPr="00E83932">
        <w:rPr>
          <w:color w:val="000000"/>
          <w:sz w:val="28"/>
          <w:szCs w:val="28"/>
        </w:rPr>
        <w:t xml:space="preserve"> декоративных растений. </w:t>
      </w:r>
      <w:r w:rsidR="00E83932" w:rsidRPr="00E83932">
        <w:rPr>
          <w:color w:val="000000"/>
          <w:sz w:val="28"/>
          <w:szCs w:val="28"/>
        </w:rPr>
        <w:br/>
        <w:t>3.</w:t>
      </w:r>
      <w:proofErr w:type="gramEnd"/>
      <w:r w:rsidR="00E83932" w:rsidRPr="00E83932">
        <w:rPr>
          <w:color w:val="000000"/>
          <w:sz w:val="28"/>
          <w:szCs w:val="28"/>
        </w:rPr>
        <w:t xml:space="preserve"> Инвентарь для ухода за растениями: леечки, лопаточки, тряпочки, грабельки, фартуки, палочки для рыхления. </w:t>
      </w:r>
    </w:p>
    <w:p w:rsidR="00B67D93" w:rsidRDefault="00B67D93" w:rsidP="00E83932">
      <w:pPr>
        <w:rPr>
          <w:color w:val="000000"/>
          <w:sz w:val="28"/>
          <w:szCs w:val="28"/>
        </w:rPr>
      </w:pPr>
    </w:p>
    <w:p w:rsidR="00B67D93" w:rsidRDefault="00B67D93" w:rsidP="00B67D93">
      <w:pPr>
        <w:rPr>
          <w:sz w:val="28"/>
          <w:szCs w:val="28"/>
        </w:rPr>
      </w:pPr>
      <w:r>
        <w:rPr>
          <w:sz w:val="28"/>
          <w:szCs w:val="28"/>
        </w:rPr>
        <w:t>В нашей</w:t>
      </w:r>
      <w:r w:rsidRPr="00E74990">
        <w:rPr>
          <w:sz w:val="28"/>
          <w:szCs w:val="28"/>
        </w:rPr>
        <w:t xml:space="preserve"> гр</w:t>
      </w:r>
      <w:r>
        <w:rPr>
          <w:sz w:val="28"/>
          <w:szCs w:val="28"/>
        </w:rPr>
        <w:t>уппе имеется</w:t>
      </w:r>
      <w:r w:rsidRPr="00E74990">
        <w:rPr>
          <w:sz w:val="28"/>
          <w:szCs w:val="28"/>
        </w:rPr>
        <w:t xml:space="preserve"> календарь погоды. Отмечая погоду в календаре, дети закрепляют знания, полученные в ходе наблюдений в природе.</w:t>
      </w:r>
    </w:p>
    <w:p w:rsidR="00F911A8" w:rsidRDefault="00B67D93" w:rsidP="00B67D93">
      <w:pPr>
        <w:rPr>
          <w:color w:val="000000"/>
          <w:sz w:val="28"/>
          <w:szCs w:val="28"/>
        </w:rPr>
      </w:pPr>
      <w:r w:rsidRPr="00E83932">
        <w:rPr>
          <w:color w:val="000000"/>
          <w:sz w:val="28"/>
          <w:szCs w:val="28"/>
        </w:rPr>
        <w:t>Календарь приро</w:t>
      </w:r>
      <w:r>
        <w:rPr>
          <w:color w:val="000000"/>
          <w:sz w:val="28"/>
          <w:szCs w:val="28"/>
        </w:rPr>
        <w:t>ды состоит из нескольких объектов</w:t>
      </w:r>
      <w:r w:rsidRPr="00E83932">
        <w:rPr>
          <w:color w:val="000000"/>
          <w:sz w:val="28"/>
          <w:szCs w:val="28"/>
        </w:rPr>
        <w:t xml:space="preserve">: время года, время суток, </w:t>
      </w:r>
    </w:p>
    <w:p w:rsidR="0042331F" w:rsidRDefault="00B67D93" w:rsidP="00B67D93">
      <w:pPr>
        <w:rPr>
          <w:color w:val="000000"/>
          <w:sz w:val="28"/>
          <w:szCs w:val="28"/>
        </w:rPr>
      </w:pPr>
      <w:r w:rsidRPr="00E83932">
        <w:rPr>
          <w:color w:val="000000"/>
          <w:sz w:val="28"/>
          <w:szCs w:val="28"/>
        </w:rPr>
        <w:t xml:space="preserve">природные явления, </w:t>
      </w:r>
      <w:r>
        <w:rPr>
          <w:color w:val="000000"/>
          <w:sz w:val="28"/>
          <w:szCs w:val="28"/>
        </w:rPr>
        <w:t>где имеются стрелочки,</w:t>
      </w:r>
      <w:r w:rsidRPr="00E83932">
        <w:rPr>
          <w:color w:val="000000"/>
          <w:sz w:val="28"/>
          <w:szCs w:val="28"/>
        </w:rPr>
        <w:t xml:space="preserve"> поэтому дети могут самостоятельно </w:t>
      </w:r>
    </w:p>
    <w:p w:rsidR="00B67D93" w:rsidRDefault="00B67D93" w:rsidP="00B67D93">
      <w:pPr>
        <w:rPr>
          <w:color w:val="000000"/>
          <w:sz w:val="28"/>
          <w:szCs w:val="28"/>
        </w:rPr>
      </w:pPr>
      <w:r w:rsidRPr="00E83932">
        <w:rPr>
          <w:color w:val="000000"/>
          <w:sz w:val="28"/>
          <w:szCs w:val="28"/>
        </w:rPr>
        <w:t>изменять календарь природы, а также развивать мелкую моторику рук. </w:t>
      </w:r>
    </w:p>
    <w:p w:rsidR="00E711EC" w:rsidRDefault="00E711EC" w:rsidP="0042331F">
      <w:pPr>
        <w:rPr>
          <w:color w:val="000000"/>
          <w:sz w:val="28"/>
          <w:szCs w:val="28"/>
        </w:rPr>
      </w:pPr>
    </w:p>
    <w:p w:rsidR="00E711EC" w:rsidRDefault="007B2B88" w:rsidP="0042331F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 wp14:anchorId="21583D50" wp14:editId="5134F257">
            <wp:simplePos x="0" y="0"/>
            <wp:positionH relativeFrom="column">
              <wp:posOffset>5390515</wp:posOffset>
            </wp:positionH>
            <wp:positionV relativeFrom="paragraph">
              <wp:posOffset>59690</wp:posOffset>
            </wp:positionV>
            <wp:extent cx="1136650" cy="1515110"/>
            <wp:effectExtent l="0" t="0" r="6350" b="8890"/>
            <wp:wrapThrough wrapText="bothSides">
              <wp:wrapPolygon edited="0">
                <wp:start x="1448" y="0"/>
                <wp:lineTo x="0" y="1086"/>
                <wp:lineTo x="0" y="20369"/>
                <wp:lineTo x="1086" y="21455"/>
                <wp:lineTo x="20273" y="21455"/>
                <wp:lineTo x="21359" y="20369"/>
                <wp:lineTo x="21359" y="1086"/>
                <wp:lineTo x="19911" y="0"/>
                <wp:lineTo x="1448" y="0"/>
              </wp:wrapPolygon>
            </wp:wrapThrough>
            <wp:docPr id="38" name="Рисунок 38" descr="C:\Users\FBI\Desktop\документы ложкин в.п\IMG_20200227_13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I\Desktop\документы ложкин в.п\IMG_20200227_1321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5151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93" w:rsidRPr="00E711EC" w:rsidRDefault="00B67D93" w:rsidP="001C05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есть</w:t>
      </w:r>
      <w:r w:rsidR="0042331F">
        <w:rPr>
          <w:color w:val="000000"/>
          <w:sz w:val="28"/>
          <w:szCs w:val="28"/>
        </w:rPr>
        <w:t xml:space="preserve"> кукла, которая отображает </w:t>
      </w:r>
      <w:r w:rsidR="004B07B6">
        <w:rPr>
          <w:color w:val="000000"/>
          <w:sz w:val="28"/>
          <w:szCs w:val="28"/>
        </w:rPr>
        <w:t>время года</w:t>
      </w:r>
      <w:r w:rsidR="0042331F">
        <w:rPr>
          <w:color w:val="000000"/>
          <w:sz w:val="28"/>
          <w:szCs w:val="28"/>
        </w:rPr>
        <w:t>: Зима, Весна, Лето, Осень. Кукла меняет одежду по сезонам.</w:t>
      </w:r>
      <w:r>
        <w:rPr>
          <w:color w:val="000000"/>
          <w:sz w:val="28"/>
          <w:szCs w:val="28"/>
        </w:rPr>
        <w:t xml:space="preserve"> Одежду для куклы</w:t>
      </w:r>
      <w:r w:rsidRPr="00B67D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шила мама</w:t>
      </w:r>
      <w:r w:rsidRPr="00E83932">
        <w:rPr>
          <w:color w:val="000000"/>
          <w:sz w:val="28"/>
          <w:szCs w:val="28"/>
        </w:rPr>
        <w:t xml:space="preserve"> воспитанника, так как проводится работа по налаживанию взаимосвязей с родителями и их активному привлечению к жизни группы.</w:t>
      </w:r>
      <w:r w:rsidR="007B2B88" w:rsidRPr="007B2B8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83932">
        <w:rPr>
          <w:color w:val="000000"/>
          <w:sz w:val="28"/>
          <w:szCs w:val="28"/>
        </w:rPr>
        <w:t> </w:t>
      </w:r>
      <w:r w:rsidRPr="00E83932">
        <w:rPr>
          <w:color w:val="000000"/>
          <w:sz w:val="28"/>
          <w:szCs w:val="28"/>
        </w:rPr>
        <w:br/>
      </w:r>
      <w:r w:rsidRPr="00E83932">
        <w:rPr>
          <w:color w:val="000000"/>
          <w:sz w:val="28"/>
          <w:szCs w:val="28"/>
        </w:rPr>
        <w:br/>
      </w:r>
      <w:r w:rsidRPr="0042331F">
        <w:rPr>
          <w:color w:val="6600CC"/>
          <w:sz w:val="28"/>
          <w:szCs w:val="28"/>
        </w:rPr>
        <w:t xml:space="preserve"> </w:t>
      </w:r>
      <w:r w:rsidR="0042331F">
        <w:rPr>
          <w:color w:val="6600CC"/>
          <w:sz w:val="28"/>
          <w:szCs w:val="28"/>
        </w:rPr>
        <w:t xml:space="preserve">                                                        </w:t>
      </w:r>
      <w:r w:rsidRPr="0042331F">
        <w:rPr>
          <w:color w:val="6600CC"/>
          <w:sz w:val="28"/>
          <w:szCs w:val="28"/>
        </w:rPr>
        <w:t xml:space="preserve"> </w:t>
      </w:r>
      <w:r w:rsidRPr="0042331F">
        <w:rPr>
          <w:b/>
          <w:color w:val="6600CC"/>
          <w:sz w:val="28"/>
          <w:szCs w:val="28"/>
        </w:rPr>
        <w:t>Фенологический уголок</w:t>
      </w:r>
    </w:p>
    <w:p w:rsidR="00B67D93" w:rsidRPr="00E74990" w:rsidRDefault="00B67D93" w:rsidP="00B67D93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Фенологический уголок – определенное место в уголке природы, в котором содержатся временные объекты, фиксируются периодические явление в жизни растений при создании определенных условий. Особенность фенологического уголка: возможность сравнивать, как одно и то же растение существует в разных условиях. </w:t>
      </w:r>
      <w:r w:rsidR="004B07B6">
        <w:rPr>
          <w:sz w:val="28"/>
          <w:szCs w:val="28"/>
        </w:rPr>
        <w:t>Осенью в уголок природы помещаем</w:t>
      </w:r>
      <w:r w:rsidRPr="00E74990">
        <w:rPr>
          <w:sz w:val="28"/>
          <w:szCs w:val="28"/>
        </w:rPr>
        <w:t xml:space="preserve"> растения из ближайшего окружения: букеты яркоокрашенных листьев, поздноцветущие дикорастущие растения (бархатцы). Во второй половине января в банки с вод</w:t>
      </w:r>
      <w:r w:rsidR="004B07B6">
        <w:rPr>
          <w:sz w:val="28"/>
          <w:szCs w:val="28"/>
        </w:rPr>
        <w:t>ой (t – 16-20 градусов) помещаем</w:t>
      </w:r>
      <w:r w:rsidRPr="00E74990">
        <w:rPr>
          <w:sz w:val="28"/>
          <w:szCs w:val="28"/>
        </w:rPr>
        <w:t xml:space="preserve"> срезанные ветки деревьев и кустарников с целью их оживления, появления почек, листьев и цветов (ветки яблони, черемухи, вишни и сирени). </w:t>
      </w:r>
    </w:p>
    <w:p w:rsidR="00914A40" w:rsidRDefault="00A91DCD" w:rsidP="00B67D93">
      <w:pPr>
        <w:rPr>
          <w:color w:val="3333CC"/>
          <w:sz w:val="28"/>
          <w:szCs w:val="28"/>
        </w:rPr>
      </w:pPr>
      <w:r>
        <w:rPr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A86F0E5" wp14:editId="75D441C7">
            <wp:simplePos x="0" y="0"/>
            <wp:positionH relativeFrom="column">
              <wp:posOffset>-92075</wp:posOffset>
            </wp:positionH>
            <wp:positionV relativeFrom="paragraph">
              <wp:posOffset>102235</wp:posOffset>
            </wp:positionV>
            <wp:extent cx="2129155" cy="1596390"/>
            <wp:effectExtent l="0" t="0" r="4445" b="3810"/>
            <wp:wrapThrough wrapText="bothSides">
              <wp:wrapPolygon edited="0">
                <wp:start x="0" y="0"/>
                <wp:lineTo x="0" y="21394"/>
                <wp:lineTo x="21452" y="21394"/>
                <wp:lineTo x="21452" y="0"/>
                <wp:lineTo x="0" y="0"/>
              </wp:wrapPolygon>
            </wp:wrapThrough>
            <wp:docPr id="13" name="Рисунок 13" descr="C:\Users\FBI\Desktop\IMG_20200227_13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BI\Desktop\IMG_20200227_132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3C7BB1" wp14:editId="0561F78B">
            <wp:simplePos x="0" y="0"/>
            <wp:positionH relativeFrom="column">
              <wp:posOffset>4403725</wp:posOffset>
            </wp:positionH>
            <wp:positionV relativeFrom="paragraph">
              <wp:posOffset>5715</wp:posOffset>
            </wp:positionV>
            <wp:extent cx="212090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41" y="21471"/>
                <wp:lineTo x="21341" y="0"/>
                <wp:lineTo x="0" y="0"/>
              </wp:wrapPolygon>
            </wp:wrapThrough>
            <wp:docPr id="10" name="Рисунок 10" descr="C:\Users\FBI\Desktop\IMG_20200227_13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BI\Desktop\IMG_20200227_132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40">
        <w:rPr>
          <w:color w:val="3333CC"/>
          <w:sz w:val="28"/>
          <w:szCs w:val="28"/>
        </w:rPr>
        <w:t xml:space="preserve">                                                        </w:t>
      </w:r>
    </w:p>
    <w:p w:rsidR="00B67D93" w:rsidRPr="00243589" w:rsidRDefault="00914A40" w:rsidP="00B67D93">
      <w:pPr>
        <w:rPr>
          <w:b/>
          <w:color w:val="3333CC"/>
          <w:sz w:val="28"/>
          <w:szCs w:val="28"/>
        </w:rPr>
      </w:pPr>
      <w:r>
        <w:rPr>
          <w:color w:val="3333CC"/>
          <w:sz w:val="28"/>
          <w:szCs w:val="28"/>
        </w:rPr>
        <w:t xml:space="preserve">                                                    </w:t>
      </w:r>
      <w:r w:rsidR="00B67D93" w:rsidRPr="00243589">
        <w:rPr>
          <w:b/>
          <w:color w:val="3333CC"/>
          <w:sz w:val="28"/>
          <w:szCs w:val="28"/>
        </w:rPr>
        <w:t>Огород на окне</w:t>
      </w:r>
    </w:p>
    <w:p w:rsidR="00B67D93" w:rsidRPr="00E74990" w:rsidRDefault="00A91DCD" w:rsidP="00B67D93">
      <w:pPr>
        <w:rPr>
          <w:sz w:val="28"/>
          <w:szCs w:val="28"/>
        </w:rPr>
      </w:pPr>
      <w:r>
        <w:rPr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FFB6FA7" wp14:editId="7BF73EE5">
            <wp:simplePos x="0" y="0"/>
            <wp:positionH relativeFrom="column">
              <wp:posOffset>1539240</wp:posOffset>
            </wp:positionH>
            <wp:positionV relativeFrom="paragraph">
              <wp:posOffset>899795</wp:posOffset>
            </wp:positionV>
            <wp:extent cx="847725" cy="1130300"/>
            <wp:effectExtent l="0" t="0" r="9525" b="0"/>
            <wp:wrapNone/>
            <wp:docPr id="17" name="Рисунок 17" descr="D:\фото 2020\IMG_20190412_12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2020\IMG_20190412_1241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0300"/>
                    </a:xfrm>
                    <a:prstGeom prst="flowChartMagneticDisk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93" w:rsidRPr="00E74990">
        <w:rPr>
          <w:sz w:val="28"/>
          <w:szCs w:val="28"/>
        </w:rPr>
        <w:t xml:space="preserve">Посадки овощных культур дают возможность детям в течение года наблюдать за ростом растений и получать свежие овощи зимой и ранней весной.  </w:t>
      </w:r>
    </w:p>
    <w:p w:rsidR="00B67D93" w:rsidRPr="00E74990" w:rsidRDefault="00A91DCD" w:rsidP="00B67D93">
      <w:pPr>
        <w:rPr>
          <w:sz w:val="28"/>
          <w:szCs w:val="28"/>
        </w:rPr>
      </w:pPr>
      <w:r>
        <w:rPr>
          <w:b/>
          <w:noProof/>
          <w:color w:val="6600CC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5A5BB62" wp14:editId="7212A2C6">
            <wp:simplePos x="0" y="0"/>
            <wp:positionH relativeFrom="column">
              <wp:posOffset>2291715</wp:posOffset>
            </wp:positionH>
            <wp:positionV relativeFrom="paragraph">
              <wp:posOffset>10208</wp:posOffset>
            </wp:positionV>
            <wp:extent cx="1209675" cy="986155"/>
            <wp:effectExtent l="0" t="0" r="9525" b="4445"/>
            <wp:wrapNone/>
            <wp:docPr id="18" name="Рисунок 18" descr="D:\фото 2020\IMG_20190412_12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2020\IMG_20190412_124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3" t="58278" r="13514"/>
                    <a:stretch/>
                  </pic:blipFill>
                  <pic:spPr bwMode="auto">
                    <a:xfrm>
                      <a:off x="0" y="0"/>
                      <a:ext cx="1209675" cy="986155"/>
                    </a:xfrm>
                    <a:prstGeom prst="flowChartMagneticDisk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93" w:rsidRPr="00E74990">
        <w:rPr>
          <w:sz w:val="28"/>
          <w:szCs w:val="28"/>
        </w:rPr>
        <w:t xml:space="preserve"> </w:t>
      </w:r>
    </w:p>
    <w:p w:rsidR="007F657D" w:rsidRDefault="007F657D" w:rsidP="004B07B6">
      <w:pPr>
        <w:jc w:val="center"/>
        <w:rPr>
          <w:b/>
          <w:color w:val="6600CC"/>
          <w:sz w:val="28"/>
          <w:szCs w:val="28"/>
        </w:rPr>
      </w:pPr>
    </w:p>
    <w:p w:rsidR="007F657D" w:rsidRDefault="007F657D" w:rsidP="004B07B6">
      <w:pPr>
        <w:jc w:val="center"/>
        <w:rPr>
          <w:b/>
          <w:color w:val="6600CC"/>
          <w:sz w:val="28"/>
          <w:szCs w:val="28"/>
        </w:rPr>
      </w:pPr>
    </w:p>
    <w:p w:rsidR="007F657D" w:rsidRDefault="007F657D" w:rsidP="004B07B6">
      <w:pPr>
        <w:jc w:val="center"/>
        <w:rPr>
          <w:b/>
          <w:color w:val="6600CC"/>
          <w:sz w:val="28"/>
          <w:szCs w:val="28"/>
        </w:rPr>
      </w:pPr>
    </w:p>
    <w:p w:rsidR="006655A9" w:rsidRDefault="00FF3D3F" w:rsidP="00FF3D3F">
      <w:pPr>
        <w:rPr>
          <w:b/>
          <w:color w:val="6600CC"/>
          <w:sz w:val="28"/>
          <w:szCs w:val="28"/>
        </w:rPr>
      </w:pPr>
      <w:r>
        <w:rPr>
          <w:b/>
          <w:color w:val="6600CC"/>
          <w:sz w:val="28"/>
          <w:szCs w:val="28"/>
        </w:rPr>
        <w:t xml:space="preserve">                       </w:t>
      </w:r>
    </w:p>
    <w:p w:rsidR="006655A9" w:rsidRDefault="006655A9" w:rsidP="00FF3D3F">
      <w:pPr>
        <w:rPr>
          <w:b/>
          <w:color w:val="6600CC"/>
          <w:sz w:val="28"/>
          <w:szCs w:val="28"/>
        </w:rPr>
      </w:pPr>
    </w:p>
    <w:p w:rsidR="00D45AFF" w:rsidRPr="00E74990" w:rsidRDefault="00FF3D3F" w:rsidP="00FF3D3F">
      <w:pPr>
        <w:rPr>
          <w:b/>
          <w:sz w:val="28"/>
          <w:szCs w:val="28"/>
        </w:rPr>
      </w:pPr>
      <w:r>
        <w:rPr>
          <w:b/>
          <w:color w:val="6600CC"/>
          <w:sz w:val="28"/>
          <w:szCs w:val="28"/>
        </w:rPr>
        <w:t xml:space="preserve"> </w:t>
      </w:r>
      <w:r w:rsidR="00B94A95">
        <w:rPr>
          <w:b/>
          <w:color w:val="6600CC"/>
          <w:sz w:val="28"/>
          <w:szCs w:val="28"/>
        </w:rPr>
        <w:t xml:space="preserve">                </w:t>
      </w:r>
      <w:r w:rsidR="00D45AFF" w:rsidRPr="004B07B6">
        <w:rPr>
          <w:b/>
          <w:color w:val="6600CC"/>
          <w:sz w:val="28"/>
          <w:szCs w:val="28"/>
        </w:rPr>
        <w:t>Дневники наблюдений за ростом и развитием растений</w:t>
      </w:r>
    </w:p>
    <w:p w:rsidR="00D45AFF" w:rsidRPr="00E74990" w:rsidRDefault="00FF3D3F" w:rsidP="00D45AFF">
      <w:pPr>
        <w:rPr>
          <w:sz w:val="28"/>
          <w:szCs w:val="28"/>
        </w:rPr>
      </w:pPr>
      <w:r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4E615CE" wp14:editId="79DF521B">
            <wp:simplePos x="0" y="0"/>
            <wp:positionH relativeFrom="column">
              <wp:posOffset>5809615</wp:posOffset>
            </wp:positionH>
            <wp:positionV relativeFrom="paragraph">
              <wp:posOffset>26035</wp:posOffset>
            </wp:positionV>
            <wp:extent cx="640715" cy="876300"/>
            <wp:effectExtent l="0" t="0" r="6985" b="0"/>
            <wp:wrapThrough wrapText="bothSides">
              <wp:wrapPolygon edited="0">
                <wp:start x="0" y="0"/>
                <wp:lineTo x="0" y="21130"/>
                <wp:lineTo x="21193" y="21130"/>
                <wp:lineTo x="21193" y="0"/>
                <wp:lineTo x="0" y="0"/>
              </wp:wrapPolygon>
            </wp:wrapThrough>
            <wp:docPr id="12" name="Рисунок 12" descr="C:\Users\FBI\Desktop\jar-vector-175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BI\Desktop\jar-vector-1755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7" t="8705" r="19999" b="15662"/>
                    <a:stretch/>
                  </pic:blipFill>
                  <pic:spPr bwMode="auto">
                    <a:xfrm>
                      <a:off x="0" y="0"/>
                      <a:ext cx="6407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FF" w:rsidRPr="00E74990">
        <w:rPr>
          <w:sz w:val="28"/>
          <w:szCs w:val="28"/>
        </w:rPr>
        <w:t xml:space="preserve"> </w:t>
      </w:r>
    </w:p>
    <w:p w:rsidR="00D45AFF" w:rsidRDefault="00AF2BB1" w:rsidP="00D45AFF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2E2436CF" wp14:editId="3E576776">
            <wp:simplePos x="0" y="0"/>
            <wp:positionH relativeFrom="column">
              <wp:posOffset>1745615</wp:posOffset>
            </wp:positionH>
            <wp:positionV relativeFrom="paragraph">
              <wp:posOffset>1224915</wp:posOffset>
            </wp:positionV>
            <wp:extent cx="2451100" cy="1838325"/>
            <wp:effectExtent l="0" t="0" r="6350" b="9525"/>
            <wp:wrapNone/>
            <wp:docPr id="36" name="Рисунок 36" descr="C:\Users\FBI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I\Desktop\img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57D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DDD278A" wp14:editId="78429A3E">
            <wp:simplePos x="0" y="0"/>
            <wp:positionH relativeFrom="column">
              <wp:posOffset>5749290</wp:posOffset>
            </wp:positionH>
            <wp:positionV relativeFrom="paragraph">
              <wp:posOffset>766445</wp:posOffset>
            </wp:positionV>
            <wp:extent cx="69405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750" y="20965"/>
                <wp:lineTo x="20750" y="0"/>
                <wp:lineTo x="0" y="0"/>
              </wp:wrapPolygon>
            </wp:wrapThrough>
            <wp:docPr id="11" name="Рисунок 11" descr="C:\Users\FBI\Desktop\img_56a33c95488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BI\Desktop\img_56a33c95488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3" b="6123"/>
                    <a:stretch/>
                  </pic:blipFill>
                  <pic:spPr bwMode="auto">
                    <a:xfrm>
                      <a:off x="0" y="0"/>
                      <a:ext cx="6940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FF" w:rsidRPr="00E74990">
        <w:rPr>
          <w:sz w:val="28"/>
          <w:szCs w:val="28"/>
        </w:rPr>
        <w:t>Моделирование роста и развития растений осуществляется с помощью рисунк</w:t>
      </w:r>
      <w:r w:rsidR="00AD03B4">
        <w:rPr>
          <w:sz w:val="28"/>
          <w:szCs w:val="28"/>
        </w:rPr>
        <w:t>ов. О</w:t>
      </w:r>
      <w:r w:rsidR="00D45AFF" w:rsidRPr="00E74990">
        <w:rPr>
          <w:sz w:val="28"/>
          <w:szCs w:val="28"/>
        </w:rPr>
        <w:t>дин раз в неделю можно фиксировать (рисовать на отдельных страницах) прорастающий в банках, например, репчатый</w:t>
      </w:r>
      <w:r w:rsidR="00AD03B4">
        <w:rPr>
          <w:sz w:val="28"/>
          <w:szCs w:val="28"/>
        </w:rPr>
        <w:t xml:space="preserve"> лук. Графическая модель будет</w:t>
      </w:r>
      <w:r w:rsidR="00D45AFF" w:rsidRPr="00E74990">
        <w:rPr>
          <w:sz w:val="28"/>
          <w:szCs w:val="28"/>
        </w:rPr>
        <w:t xml:space="preserve"> особенно интересной, если несколько луковиц прорастают в разных условиях специ</w:t>
      </w:r>
      <w:r w:rsidR="00AD03B4">
        <w:rPr>
          <w:sz w:val="28"/>
          <w:szCs w:val="28"/>
        </w:rPr>
        <w:t>ально созданной ситуации.</w:t>
      </w:r>
      <w:r w:rsidR="00D45AFF" w:rsidRPr="00E74990">
        <w:rPr>
          <w:sz w:val="28"/>
          <w:szCs w:val="28"/>
        </w:rPr>
        <w:t xml:space="preserve"> Все рисунки делаются с помощью двух картонных трафареток – банки и луковицы. </w:t>
      </w:r>
    </w:p>
    <w:p w:rsidR="00AD03B4" w:rsidRPr="00E74990" w:rsidRDefault="00AD03B4" w:rsidP="00D45AFF">
      <w:pPr>
        <w:rPr>
          <w:b/>
          <w:sz w:val="28"/>
          <w:szCs w:val="28"/>
        </w:rPr>
      </w:pPr>
    </w:p>
    <w:p w:rsidR="00243589" w:rsidRDefault="00243589" w:rsidP="00D45AFF">
      <w:pPr>
        <w:rPr>
          <w:b/>
          <w:color w:val="0000FF"/>
          <w:sz w:val="32"/>
          <w:szCs w:val="32"/>
        </w:rPr>
      </w:pPr>
    </w:p>
    <w:p w:rsidR="002A220D" w:rsidRDefault="002A220D" w:rsidP="00D45AFF">
      <w:pPr>
        <w:rPr>
          <w:b/>
          <w:color w:val="0000FF"/>
          <w:sz w:val="32"/>
          <w:szCs w:val="32"/>
        </w:rPr>
      </w:pPr>
    </w:p>
    <w:p w:rsidR="002A220D" w:rsidRDefault="002A220D" w:rsidP="00D45AFF">
      <w:pPr>
        <w:rPr>
          <w:b/>
          <w:color w:val="0000FF"/>
          <w:sz w:val="32"/>
          <w:szCs w:val="32"/>
        </w:rPr>
      </w:pPr>
    </w:p>
    <w:p w:rsidR="002A220D" w:rsidRDefault="002A220D" w:rsidP="00D45AFF">
      <w:pPr>
        <w:rPr>
          <w:b/>
          <w:color w:val="0000FF"/>
          <w:sz w:val="32"/>
          <w:szCs w:val="32"/>
        </w:rPr>
      </w:pPr>
    </w:p>
    <w:p w:rsidR="002A220D" w:rsidRDefault="002A220D" w:rsidP="00D45AFF">
      <w:pPr>
        <w:rPr>
          <w:b/>
          <w:color w:val="0000FF"/>
          <w:sz w:val="32"/>
          <w:szCs w:val="32"/>
        </w:rPr>
      </w:pPr>
    </w:p>
    <w:p w:rsidR="007C685D" w:rsidRDefault="007C685D" w:rsidP="00D45AFF">
      <w:pPr>
        <w:rPr>
          <w:b/>
          <w:color w:val="0000FF"/>
          <w:sz w:val="32"/>
          <w:szCs w:val="32"/>
        </w:rPr>
      </w:pPr>
    </w:p>
    <w:p w:rsidR="00E711EC" w:rsidRDefault="00FC7B3C" w:rsidP="00D45AFF">
      <w:pPr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5A4D4930" wp14:editId="61FD8EC7">
            <wp:simplePos x="0" y="0"/>
            <wp:positionH relativeFrom="column">
              <wp:posOffset>5479415</wp:posOffset>
            </wp:positionH>
            <wp:positionV relativeFrom="paragraph">
              <wp:posOffset>177165</wp:posOffset>
            </wp:positionV>
            <wp:extent cx="1014730" cy="1397635"/>
            <wp:effectExtent l="0" t="0" r="0" b="0"/>
            <wp:wrapThrough wrapText="bothSides">
              <wp:wrapPolygon edited="0">
                <wp:start x="10543" y="0"/>
                <wp:lineTo x="8516" y="589"/>
                <wp:lineTo x="811" y="4416"/>
                <wp:lineTo x="0" y="6771"/>
                <wp:lineTo x="0" y="8832"/>
                <wp:lineTo x="2433" y="9421"/>
                <wp:lineTo x="9732" y="14132"/>
                <wp:lineTo x="6894" y="16487"/>
                <wp:lineTo x="5677" y="17665"/>
                <wp:lineTo x="6083" y="18842"/>
                <wp:lineTo x="8110" y="21198"/>
                <wp:lineTo x="8516" y="21198"/>
                <wp:lineTo x="11760" y="21198"/>
                <wp:lineTo x="12571" y="21198"/>
                <wp:lineTo x="18653" y="19137"/>
                <wp:lineTo x="19059" y="18254"/>
                <wp:lineTo x="21086" y="7360"/>
                <wp:lineTo x="21086" y="589"/>
                <wp:lineTo x="13382" y="0"/>
                <wp:lineTo x="10543" y="0"/>
              </wp:wrapPolygon>
            </wp:wrapThrough>
            <wp:docPr id="35" name="Рисунок 35" descr="C:\Users\FBI\Downloads\boy-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BI\Downloads\boy-abou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E4">
        <w:rPr>
          <w:b/>
          <w:color w:val="0000FF"/>
          <w:sz w:val="32"/>
          <w:szCs w:val="32"/>
        </w:rPr>
        <w:t xml:space="preserve">  </w:t>
      </w:r>
    </w:p>
    <w:p w:rsidR="00D45AFF" w:rsidRPr="00FB0DA1" w:rsidRDefault="0082198D" w:rsidP="00D45AF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2.</w:t>
      </w:r>
      <w:r w:rsidR="00B50E1D" w:rsidRPr="00FB0DA1">
        <w:rPr>
          <w:b/>
          <w:color w:val="0000FF"/>
          <w:sz w:val="32"/>
          <w:szCs w:val="32"/>
        </w:rPr>
        <w:t xml:space="preserve"> </w:t>
      </w:r>
      <w:r w:rsidR="00D45AFF" w:rsidRPr="00FB0DA1">
        <w:rPr>
          <w:b/>
          <w:color w:val="0000FF"/>
          <w:sz w:val="32"/>
          <w:szCs w:val="32"/>
        </w:rPr>
        <w:t>Уголок экспериментальной деятельности</w:t>
      </w:r>
      <w:r w:rsidR="00B50E1D" w:rsidRPr="00FB0DA1">
        <w:rPr>
          <w:b/>
          <w:color w:val="0000FF"/>
          <w:sz w:val="32"/>
          <w:szCs w:val="32"/>
        </w:rPr>
        <w:t xml:space="preserve"> «Почемучка»</w:t>
      </w:r>
      <w:r w:rsidR="007C685D" w:rsidRPr="007C685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5AFF" w:rsidRDefault="00D45AFF" w:rsidP="00D45AFF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С детьми дошкольного возраста можно проводить несложные опыты с различными объектами живой и неживой природы. Для этого организуется специальное место. </w:t>
      </w:r>
    </w:p>
    <w:p w:rsidR="00C4784B" w:rsidRPr="00F745E4" w:rsidRDefault="00EE15B3" w:rsidP="00EE15B3">
      <w:pPr>
        <w:rPr>
          <w:color w:val="000000"/>
          <w:sz w:val="28"/>
          <w:szCs w:val="28"/>
        </w:rPr>
      </w:pPr>
      <w:r w:rsidRPr="00F745E4">
        <w:rPr>
          <w:b/>
          <w:color w:val="7030A0"/>
          <w:sz w:val="28"/>
          <w:szCs w:val="28"/>
        </w:rPr>
        <w:t>Цель:</w:t>
      </w:r>
      <w:r w:rsidRPr="00F745E4">
        <w:rPr>
          <w:color w:val="000000"/>
          <w:sz w:val="28"/>
          <w:szCs w:val="28"/>
        </w:rPr>
        <w:t xml:space="preserve"> практическое внедрение детского экспериментирования как средства развития познавательной активности, формирование ключевых компетентностей ребёнка. </w:t>
      </w:r>
      <w:r w:rsidRPr="00F745E4">
        <w:rPr>
          <w:color w:val="000000"/>
          <w:sz w:val="28"/>
          <w:szCs w:val="28"/>
        </w:rPr>
        <w:br/>
      </w:r>
    </w:p>
    <w:p w:rsidR="00EE15B3" w:rsidRPr="00F745E4" w:rsidRDefault="00C4784B" w:rsidP="00EE15B3">
      <w:pPr>
        <w:rPr>
          <w:color w:val="000000"/>
          <w:sz w:val="28"/>
          <w:szCs w:val="28"/>
        </w:rPr>
      </w:pPr>
      <w:r w:rsidRPr="00F745E4">
        <w:rPr>
          <w:color w:val="000000"/>
          <w:sz w:val="28"/>
          <w:szCs w:val="28"/>
        </w:rPr>
        <w:t xml:space="preserve">                      </w:t>
      </w:r>
      <w:r w:rsidR="000502AD" w:rsidRPr="00F745E4">
        <w:rPr>
          <w:color w:val="000000"/>
          <w:sz w:val="28"/>
          <w:szCs w:val="28"/>
        </w:rPr>
        <w:t xml:space="preserve"> </w:t>
      </w:r>
      <w:r w:rsidR="000502AD" w:rsidRPr="00F745E4">
        <w:rPr>
          <w:b/>
          <w:color w:val="000000"/>
          <w:sz w:val="28"/>
          <w:szCs w:val="28"/>
        </w:rPr>
        <w:t xml:space="preserve"> </w:t>
      </w:r>
      <w:proofErr w:type="gramStart"/>
      <w:r w:rsidR="00EE15B3" w:rsidRPr="00F745E4">
        <w:rPr>
          <w:b/>
          <w:color w:val="6600CC"/>
          <w:sz w:val="28"/>
          <w:szCs w:val="28"/>
        </w:rPr>
        <w:t>Задачи, решаемые в уголке экспериментирования:</w:t>
      </w:r>
      <w:r w:rsidR="00EE15B3" w:rsidRPr="00F745E4">
        <w:rPr>
          <w:color w:val="000000"/>
          <w:sz w:val="28"/>
          <w:szCs w:val="28"/>
        </w:rPr>
        <w:br/>
      </w:r>
      <w:r w:rsidR="00041502" w:rsidRPr="00F745E4">
        <w:rPr>
          <w:color w:val="000000"/>
          <w:sz w:val="28"/>
          <w:szCs w:val="28"/>
        </w:rPr>
        <w:t>•</w:t>
      </w:r>
      <w:r w:rsidR="00EE15B3" w:rsidRPr="00F745E4">
        <w:rPr>
          <w:sz w:val="28"/>
          <w:szCs w:val="28"/>
        </w:rPr>
        <w:t xml:space="preserve"> развитие первичных естественнонаучных представлений, наблюдательности, любознательности, активности, мыслительных  операций (анализ, сравнение, обобщение, классификация, наблюдение); формирование умений </w:t>
      </w:r>
      <w:r w:rsidR="00561C7C" w:rsidRPr="00F745E4">
        <w:rPr>
          <w:sz w:val="28"/>
          <w:szCs w:val="28"/>
        </w:rPr>
        <w:t>комплексно обследовать предмет;</w:t>
      </w:r>
      <w:proofErr w:type="gramEnd"/>
    </w:p>
    <w:p w:rsidR="00133ACE" w:rsidRDefault="00EE15B3" w:rsidP="00D45AFF">
      <w:pPr>
        <w:rPr>
          <w:color w:val="6600CC"/>
          <w:sz w:val="28"/>
          <w:szCs w:val="28"/>
        </w:rPr>
      </w:pPr>
      <w:proofErr w:type="gramStart"/>
      <w:r w:rsidRPr="00F745E4">
        <w:rPr>
          <w:color w:val="000000"/>
          <w:sz w:val="28"/>
          <w:szCs w:val="28"/>
        </w:rPr>
        <w:t>• формировать целостное восприятие и представление о различных предметах и явлениях окружающей действительности, позитивное отношение к миру на основе эмоционально-чувственного опыта;</w:t>
      </w:r>
      <w:r w:rsidRPr="00F745E4">
        <w:rPr>
          <w:color w:val="000000"/>
          <w:sz w:val="28"/>
          <w:szCs w:val="28"/>
        </w:rPr>
        <w:br/>
        <w:t>• формирование у детей дошкольного возраста диалектического мышления;</w:t>
      </w:r>
      <w:r w:rsidRPr="00F745E4">
        <w:rPr>
          <w:color w:val="000000"/>
          <w:sz w:val="28"/>
          <w:szCs w:val="28"/>
        </w:rPr>
        <w:br/>
        <w:t xml:space="preserve">• развитие </w:t>
      </w:r>
      <w:proofErr w:type="spellStart"/>
      <w:r w:rsidRPr="00F745E4">
        <w:rPr>
          <w:color w:val="000000"/>
          <w:sz w:val="28"/>
          <w:szCs w:val="28"/>
        </w:rPr>
        <w:t>поисково</w:t>
      </w:r>
      <w:proofErr w:type="spellEnd"/>
      <w:r w:rsidRPr="00F745E4">
        <w:rPr>
          <w:color w:val="000000"/>
          <w:sz w:val="28"/>
          <w:szCs w:val="28"/>
        </w:rPr>
        <w:t xml:space="preserve"> – познавательной, интеллектуальной активности детей путём включения их в мыслительные, моделирующие и преобразующие действия;</w:t>
      </w:r>
      <w:r w:rsidRPr="00F745E4">
        <w:rPr>
          <w:color w:val="000000"/>
          <w:sz w:val="28"/>
          <w:szCs w:val="28"/>
        </w:rPr>
        <w:br/>
        <w:t>• развитие собственного познавательного опыта в обобщённом виде с помощью наглядных средств.</w:t>
      </w:r>
      <w:proofErr w:type="gramEnd"/>
      <w:r w:rsidRPr="00F745E4">
        <w:rPr>
          <w:color w:val="000000"/>
          <w:sz w:val="28"/>
          <w:szCs w:val="28"/>
        </w:rPr>
        <w:t> </w:t>
      </w:r>
      <w:r w:rsidRPr="00F745E4">
        <w:rPr>
          <w:color w:val="000000"/>
          <w:sz w:val="28"/>
          <w:szCs w:val="28"/>
        </w:rPr>
        <w:br/>
        <w:t>В зоне экспериментирования хранятся оборудование и материалы, необходимые для проведения опытов, материалы, с помощью которых дети опытным путём познаю</w:t>
      </w:r>
      <w:r w:rsidR="00BD3FA3" w:rsidRPr="00F745E4">
        <w:rPr>
          <w:color w:val="000000"/>
          <w:sz w:val="28"/>
          <w:szCs w:val="28"/>
        </w:rPr>
        <w:t>т тайны живой и неживой природы:</w:t>
      </w:r>
      <w:proofErr w:type="gramStart"/>
      <w:r w:rsidRPr="00F745E4">
        <w:rPr>
          <w:color w:val="000000"/>
          <w:sz w:val="28"/>
          <w:szCs w:val="28"/>
        </w:rPr>
        <w:br/>
        <w:t>-</w:t>
      </w:r>
      <w:proofErr w:type="gramEnd"/>
      <w:r w:rsidRPr="00F745E4">
        <w:rPr>
          <w:color w:val="000000"/>
          <w:sz w:val="28"/>
          <w:szCs w:val="28"/>
        </w:rPr>
        <w:t>Специальная посуда (разнообразные ёмкости, подносы, мерные ложки, стаканчики, трубочки, воронки, тарелки, ситечки) ;</w:t>
      </w:r>
      <w:r w:rsidRPr="00F745E4">
        <w:rPr>
          <w:color w:val="000000"/>
          <w:sz w:val="28"/>
          <w:szCs w:val="28"/>
        </w:rPr>
        <w:br/>
        <w:t>-Природный материал (камешки, песок, семена, ракушки, шишки, мох, кора дерева, сухоцветы, ветки деревьев и т. п.) ;</w:t>
      </w:r>
      <w:r w:rsidRPr="00F745E4">
        <w:rPr>
          <w:color w:val="000000"/>
          <w:sz w:val="28"/>
          <w:szCs w:val="28"/>
        </w:rPr>
        <w:br/>
        <w:t xml:space="preserve">-Утилизированный материал (проволока, фантики, </w:t>
      </w:r>
      <w:r w:rsidR="00041502" w:rsidRPr="00F745E4">
        <w:rPr>
          <w:color w:val="000000"/>
          <w:sz w:val="28"/>
          <w:szCs w:val="28"/>
        </w:rPr>
        <w:t>пенопласт, пробки, нитки и др.)</w:t>
      </w:r>
      <w:r w:rsidRPr="00F745E4">
        <w:rPr>
          <w:color w:val="000000"/>
          <w:sz w:val="28"/>
          <w:szCs w:val="28"/>
        </w:rPr>
        <w:t>;</w:t>
      </w:r>
      <w:proofErr w:type="gramStart"/>
      <w:r w:rsidRPr="00F745E4">
        <w:rPr>
          <w:color w:val="000000"/>
          <w:sz w:val="28"/>
          <w:szCs w:val="28"/>
        </w:rPr>
        <w:br/>
        <w:t>-</w:t>
      </w:r>
      <w:proofErr w:type="gramEnd"/>
      <w:r w:rsidRPr="00F745E4">
        <w:rPr>
          <w:color w:val="000000"/>
          <w:sz w:val="28"/>
          <w:szCs w:val="28"/>
        </w:rPr>
        <w:t>Приборы – помощники (лупы, зеркала, песочные часы, линейка.) ;</w:t>
      </w:r>
      <w:r w:rsidRPr="00F745E4">
        <w:rPr>
          <w:color w:val="000000"/>
          <w:sz w:val="28"/>
          <w:szCs w:val="28"/>
        </w:rPr>
        <w:br/>
        <w:t>-Медицинский материал (шприцы без иголок, груши, пипе</w:t>
      </w:r>
      <w:r w:rsidR="00041502" w:rsidRPr="00F745E4">
        <w:rPr>
          <w:color w:val="000000"/>
          <w:sz w:val="28"/>
          <w:szCs w:val="28"/>
        </w:rPr>
        <w:t>тки, ватные палочки, колбочки);</w:t>
      </w:r>
      <w:r w:rsidRPr="00F745E4">
        <w:rPr>
          <w:color w:val="000000"/>
          <w:sz w:val="28"/>
          <w:szCs w:val="28"/>
        </w:rPr>
        <w:br/>
        <w:t>-Мир материалов (виды бумаги, виды ткани, пластмассовые предметы, деревянные предметы, металлические предметы) ;</w:t>
      </w:r>
      <w:r w:rsidRPr="00F745E4">
        <w:rPr>
          <w:color w:val="000000"/>
          <w:sz w:val="28"/>
          <w:szCs w:val="28"/>
        </w:rPr>
        <w:br/>
        <w:t>-Полезные ископаемые (песок, глина, торф, известняк) </w:t>
      </w:r>
      <w:r w:rsidRPr="00F745E4">
        <w:rPr>
          <w:color w:val="000000"/>
          <w:sz w:val="28"/>
          <w:szCs w:val="28"/>
        </w:rPr>
        <w:br/>
        <w:t>-Технический материал (гвозди, шурупы, болты и т. д.) .</w:t>
      </w:r>
      <w:r w:rsidRPr="00F745E4">
        <w:rPr>
          <w:color w:val="000000"/>
          <w:sz w:val="28"/>
          <w:szCs w:val="28"/>
        </w:rPr>
        <w:br/>
      </w:r>
      <w:r w:rsidRPr="00F745E4">
        <w:rPr>
          <w:color w:val="3333CC"/>
          <w:sz w:val="28"/>
          <w:szCs w:val="28"/>
        </w:rPr>
        <w:t>Материалы, которые распределены по блокам:</w:t>
      </w:r>
      <w:r w:rsidRPr="00F745E4">
        <w:rPr>
          <w:color w:val="6600CC"/>
          <w:sz w:val="28"/>
          <w:szCs w:val="28"/>
        </w:rPr>
        <w:br/>
        <w:t xml:space="preserve">-«Волшебница-вода» </w:t>
      </w:r>
      <w:r w:rsidRPr="00F745E4">
        <w:rPr>
          <w:color w:val="000000"/>
          <w:sz w:val="28"/>
          <w:szCs w:val="28"/>
        </w:rPr>
        <w:t xml:space="preserve">(пищевые и непищевые красители, соль, сахар, мука, крахмал, чай, масло, </w:t>
      </w:r>
      <w:proofErr w:type="gramStart"/>
      <w:r w:rsidRPr="00F745E4">
        <w:rPr>
          <w:color w:val="000000"/>
          <w:sz w:val="28"/>
          <w:szCs w:val="28"/>
        </w:rPr>
        <w:t>контейнеры для льда, т. е. материалы для изучения свойств воды);</w:t>
      </w:r>
      <w:r w:rsidRPr="00F745E4">
        <w:rPr>
          <w:color w:val="000000"/>
          <w:sz w:val="28"/>
          <w:szCs w:val="28"/>
        </w:rPr>
        <w:br/>
        <w:t>-</w:t>
      </w:r>
      <w:r w:rsidR="00041502" w:rsidRPr="00F745E4">
        <w:rPr>
          <w:color w:val="000000"/>
          <w:sz w:val="28"/>
          <w:szCs w:val="28"/>
        </w:rPr>
        <w:t xml:space="preserve"> </w:t>
      </w:r>
      <w:r w:rsidRPr="00F745E4">
        <w:rPr>
          <w:color w:val="000000"/>
          <w:sz w:val="28"/>
          <w:szCs w:val="28"/>
        </w:rPr>
        <w:t>«Невидимка – воздух» (трубочки, мыльные пузыри, воздушные шары, вертушки и т. д.,</w:t>
      </w:r>
      <w:r w:rsidR="00BD3FA3" w:rsidRPr="00F745E4">
        <w:rPr>
          <w:color w:val="000000"/>
          <w:sz w:val="28"/>
          <w:szCs w:val="28"/>
        </w:rPr>
        <w:t xml:space="preserve"> </w:t>
      </w:r>
      <w:r w:rsidRPr="00F745E4">
        <w:rPr>
          <w:color w:val="000000"/>
          <w:sz w:val="28"/>
          <w:szCs w:val="28"/>
        </w:rPr>
        <w:t>т. е. материал</w:t>
      </w:r>
      <w:r w:rsidR="00846A82" w:rsidRPr="00F745E4">
        <w:rPr>
          <w:color w:val="000000"/>
          <w:sz w:val="28"/>
          <w:szCs w:val="28"/>
        </w:rPr>
        <w:t>ы для изучения свойств воздуха)</w:t>
      </w:r>
      <w:r w:rsidRPr="00F745E4">
        <w:rPr>
          <w:color w:val="000000"/>
          <w:sz w:val="28"/>
          <w:szCs w:val="28"/>
        </w:rPr>
        <w:t>;</w:t>
      </w:r>
      <w:r w:rsidRPr="00F745E4">
        <w:rPr>
          <w:color w:val="000000"/>
          <w:sz w:val="28"/>
          <w:szCs w:val="28"/>
        </w:rPr>
        <w:br/>
      </w:r>
      <w:r w:rsidRPr="00F745E4">
        <w:rPr>
          <w:color w:val="6600CC"/>
          <w:sz w:val="28"/>
          <w:szCs w:val="28"/>
        </w:rPr>
        <w:t>-</w:t>
      </w:r>
      <w:r w:rsidR="00041502" w:rsidRPr="00F745E4">
        <w:rPr>
          <w:color w:val="6600CC"/>
          <w:sz w:val="28"/>
          <w:szCs w:val="28"/>
        </w:rPr>
        <w:t xml:space="preserve"> </w:t>
      </w:r>
      <w:r w:rsidRPr="00F745E4">
        <w:rPr>
          <w:color w:val="6600CC"/>
          <w:sz w:val="28"/>
          <w:szCs w:val="28"/>
        </w:rPr>
        <w:t>«Свет и цвет</w:t>
      </w:r>
      <w:r w:rsidR="00123996">
        <w:rPr>
          <w:color w:val="6600CC"/>
          <w:sz w:val="28"/>
          <w:szCs w:val="28"/>
        </w:rPr>
        <w:t>»</w:t>
      </w:r>
      <w:r w:rsidR="00BD3FA3" w:rsidRPr="00F745E4">
        <w:rPr>
          <w:color w:val="6600CC"/>
          <w:sz w:val="28"/>
          <w:szCs w:val="28"/>
        </w:rPr>
        <w:t xml:space="preserve"> </w:t>
      </w:r>
      <w:r w:rsidRPr="00F745E4">
        <w:rPr>
          <w:color w:val="000000"/>
          <w:sz w:val="28"/>
          <w:szCs w:val="28"/>
        </w:rPr>
        <w:t xml:space="preserve">(различные фонарики, зеркала, цветные стеклышки (вырезанные из пластиковых бутылок), т. е. материалы для </w:t>
      </w:r>
      <w:r w:rsidR="00846A82" w:rsidRPr="00F745E4">
        <w:rPr>
          <w:color w:val="000000"/>
          <w:sz w:val="28"/>
          <w:szCs w:val="28"/>
        </w:rPr>
        <w:t>изучения свойств света, цвета)</w:t>
      </w:r>
      <w:r w:rsidRPr="00F745E4">
        <w:rPr>
          <w:color w:val="000000"/>
          <w:sz w:val="28"/>
          <w:szCs w:val="28"/>
        </w:rPr>
        <w:t>;</w:t>
      </w:r>
      <w:proofErr w:type="gramEnd"/>
      <w:r w:rsidRPr="00F745E4">
        <w:rPr>
          <w:color w:val="000000"/>
          <w:sz w:val="28"/>
          <w:szCs w:val="28"/>
        </w:rPr>
        <w:br/>
      </w:r>
      <w:r w:rsidRPr="00F745E4">
        <w:rPr>
          <w:color w:val="6600CC"/>
          <w:sz w:val="28"/>
          <w:szCs w:val="28"/>
        </w:rPr>
        <w:t>-</w:t>
      </w:r>
      <w:r w:rsidR="00041502" w:rsidRPr="00F745E4">
        <w:rPr>
          <w:color w:val="6600CC"/>
          <w:sz w:val="28"/>
          <w:szCs w:val="28"/>
        </w:rPr>
        <w:t xml:space="preserve"> </w:t>
      </w:r>
      <w:proofErr w:type="gramStart"/>
      <w:r w:rsidRPr="00F745E4">
        <w:rPr>
          <w:color w:val="6600CC"/>
          <w:sz w:val="28"/>
          <w:szCs w:val="28"/>
        </w:rPr>
        <w:t>"Звук"</w:t>
      </w:r>
      <w:r w:rsidRPr="00F745E4">
        <w:rPr>
          <w:color w:val="000000"/>
          <w:sz w:val="28"/>
          <w:szCs w:val="28"/>
        </w:rPr>
        <w:t xml:space="preserve"> (киндер-сюрпризы с различными наполнителями (горох, гречка, пшено, манка и др., колокольчики, дудочки, трещотки, наушники, т. е. матери</w:t>
      </w:r>
      <w:r w:rsidR="00133ACE">
        <w:rPr>
          <w:color w:val="000000"/>
          <w:sz w:val="28"/>
          <w:szCs w:val="28"/>
        </w:rPr>
        <w:t>алы для изучения свойств звука)</w:t>
      </w:r>
      <w:r w:rsidRPr="00F745E4">
        <w:rPr>
          <w:color w:val="000000"/>
          <w:sz w:val="28"/>
          <w:szCs w:val="28"/>
        </w:rPr>
        <w:t>;</w:t>
      </w:r>
      <w:r w:rsidRPr="00F745E4">
        <w:rPr>
          <w:color w:val="000000"/>
          <w:sz w:val="28"/>
          <w:szCs w:val="28"/>
        </w:rPr>
        <w:br/>
      </w:r>
      <w:proofErr w:type="gramEnd"/>
    </w:p>
    <w:p w:rsidR="00133ACE" w:rsidRDefault="00133ACE" w:rsidP="00D45AFF">
      <w:pPr>
        <w:rPr>
          <w:color w:val="6600CC"/>
          <w:sz w:val="28"/>
          <w:szCs w:val="28"/>
        </w:rPr>
      </w:pPr>
    </w:p>
    <w:p w:rsidR="00133ACE" w:rsidRDefault="00133ACE" w:rsidP="00D45AFF">
      <w:pPr>
        <w:rPr>
          <w:color w:val="6600CC"/>
          <w:sz w:val="28"/>
          <w:szCs w:val="28"/>
        </w:rPr>
      </w:pPr>
    </w:p>
    <w:p w:rsidR="00AC579E" w:rsidRDefault="00AC579E" w:rsidP="00D45AFF">
      <w:pPr>
        <w:rPr>
          <w:color w:val="6600CC"/>
          <w:sz w:val="28"/>
          <w:szCs w:val="28"/>
        </w:rPr>
      </w:pPr>
    </w:p>
    <w:p w:rsidR="002A220D" w:rsidRPr="00F745E4" w:rsidRDefault="00EE15B3" w:rsidP="00D45AFF">
      <w:pPr>
        <w:rPr>
          <w:color w:val="000000"/>
          <w:sz w:val="28"/>
          <w:szCs w:val="28"/>
        </w:rPr>
      </w:pPr>
      <w:proofErr w:type="gramStart"/>
      <w:r w:rsidRPr="00F745E4">
        <w:rPr>
          <w:color w:val="6600CC"/>
          <w:sz w:val="28"/>
          <w:szCs w:val="28"/>
        </w:rPr>
        <w:t>-</w:t>
      </w:r>
      <w:r w:rsidR="00041502" w:rsidRPr="00F745E4">
        <w:rPr>
          <w:color w:val="6600CC"/>
          <w:sz w:val="28"/>
          <w:szCs w:val="28"/>
        </w:rPr>
        <w:t xml:space="preserve"> </w:t>
      </w:r>
      <w:r w:rsidR="00BD3FA3" w:rsidRPr="00F745E4">
        <w:rPr>
          <w:color w:val="6600CC"/>
          <w:sz w:val="28"/>
          <w:szCs w:val="28"/>
        </w:rPr>
        <w:t xml:space="preserve">"Запах» </w:t>
      </w:r>
      <w:r w:rsidRPr="00F745E4">
        <w:rPr>
          <w:color w:val="6600CC"/>
          <w:sz w:val="28"/>
          <w:szCs w:val="28"/>
        </w:rPr>
        <w:t xml:space="preserve"> </w:t>
      </w:r>
      <w:r w:rsidRPr="00F745E4">
        <w:rPr>
          <w:color w:val="000000"/>
          <w:sz w:val="28"/>
          <w:szCs w:val="28"/>
        </w:rPr>
        <w:t>(мешочки с лавандой, с ромашкой, с сосной, освежители, ароматические масла, свечи, пробники духов, тестеры, т. е. материалы для изучени</w:t>
      </w:r>
      <w:r w:rsidR="00041502" w:rsidRPr="00F745E4">
        <w:rPr>
          <w:color w:val="000000"/>
          <w:sz w:val="28"/>
          <w:szCs w:val="28"/>
        </w:rPr>
        <w:t>я свойств и различения запахов)</w:t>
      </w:r>
      <w:r w:rsidRPr="00F745E4">
        <w:rPr>
          <w:color w:val="000000"/>
          <w:sz w:val="28"/>
          <w:szCs w:val="28"/>
        </w:rPr>
        <w:t>;</w:t>
      </w:r>
      <w:proofErr w:type="gramEnd"/>
    </w:p>
    <w:p w:rsidR="002D1D19" w:rsidRPr="00F745E4" w:rsidRDefault="00041502" w:rsidP="00D45AFF">
      <w:pPr>
        <w:rPr>
          <w:color w:val="000000"/>
          <w:sz w:val="28"/>
          <w:szCs w:val="28"/>
        </w:rPr>
      </w:pPr>
      <w:bookmarkStart w:id="0" w:name="_GoBack"/>
      <w:proofErr w:type="gramStart"/>
      <w:r w:rsidRPr="00F745E4">
        <w:rPr>
          <w:color w:val="6600CC"/>
          <w:sz w:val="28"/>
          <w:szCs w:val="28"/>
        </w:rPr>
        <w:t xml:space="preserve">- </w:t>
      </w:r>
      <w:r w:rsidR="00EE15B3" w:rsidRPr="00F745E4">
        <w:rPr>
          <w:color w:val="6600CC"/>
          <w:sz w:val="28"/>
          <w:szCs w:val="28"/>
        </w:rPr>
        <w:t xml:space="preserve">«Магнетизм» </w:t>
      </w:r>
      <w:bookmarkEnd w:id="0"/>
      <w:r w:rsidR="00EE15B3" w:rsidRPr="00F745E4">
        <w:rPr>
          <w:color w:val="000000"/>
          <w:sz w:val="28"/>
          <w:szCs w:val="28"/>
        </w:rPr>
        <w:t>(разные магниты, скрепки, металлические предметы, т. е. материалы для изучения свойств магнита. </w:t>
      </w:r>
      <w:proofErr w:type="gramEnd"/>
    </w:p>
    <w:p w:rsidR="00757D46" w:rsidRPr="00F745E4" w:rsidRDefault="00757D46" w:rsidP="00D45AFF">
      <w:pPr>
        <w:rPr>
          <w:color w:val="000000"/>
          <w:sz w:val="28"/>
          <w:szCs w:val="28"/>
        </w:rPr>
        <w:sectPr w:rsidR="00757D46" w:rsidRPr="00F745E4" w:rsidSect="00415985">
          <w:pgSz w:w="11906" w:h="16838"/>
          <w:pgMar w:top="426" w:right="849" w:bottom="426" w:left="85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C4784B" w:rsidRPr="00F745E4" w:rsidRDefault="00EE15B3" w:rsidP="00D45AFF">
      <w:pPr>
        <w:rPr>
          <w:color w:val="000000"/>
          <w:sz w:val="28"/>
          <w:szCs w:val="28"/>
        </w:rPr>
      </w:pPr>
      <w:r w:rsidRPr="00F745E4">
        <w:rPr>
          <w:color w:val="000000"/>
          <w:sz w:val="28"/>
          <w:szCs w:val="28"/>
        </w:rPr>
        <w:lastRenderedPageBreak/>
        <w:t>Находятся колле</w:t>
      </w:r>
      <w:r w:rsidR="00C4784B" w:rsidRPr="00F745E4">
        <w:rPr>
          <w:color w:val="000000"/>
          <w:sz w:val="28"/>
          <w:szCs w:val="28"/>
        </w:rPr>
        <w:t>кции:</w:t>
      </w:r>
      <w:proofErr w:type="gramStart"/>
      <w:r w:rsidR="00C4784B" w:rsidRPr="00F745E4">
        <w:rPr>
          <w:color w:val="000000"/>
          <w:sz w:val="28"/>
          <w:szCs w:val="28"/>
        </w:rPr>
        <w:br/>
        <w:t>-</w:t>
      </w:r>
      <w:proofErr w:type="gramEnd"/>
      <w:r w:rsidR="00C4784B" w:rsidRPr="00F745E4">
        <w:rPr>
          <w:color w:val="000000"/>
          <w:sz w:val="28"/>
          <w:szCs w:val="28"/>
        </w:rPr>
        <w:t>коллекция</w:t>
      </w:r>
      <w:r w:rsidR="00846A82" w:rsidRPr="00F745E4">
        <w:rPr>
          <w:color w:val="000000"/>
          <w:sz w:val="28"/>
          <w:szCs w:val="28"/>
        </w:rPr>
        <w:t xml:space="preserve"> семян; </w:t>
      </w:r>
      <w:r w:rsidR="00846A82" w:rsidRPr="00F745E4">
        <w:rPr>
          <w:color w:val="000000"/>
          <w:sz w:val="28"/>
          <w:szCs w:val="28"/>
        </w:rPr>
        <w:br/>
        <w:t>-коллекция ракушек;</w:t>
      </w:r>
    </w:p>
    <w:p w:rsidR="00846A82" w:rsidRPr="00F745E4" w:rsidRDefault="00846A82" w:rsidP="00D45AFF">
      <w:pPr>
        <w:rPr>
          <w:color w:val="000000"/>
          <w:sz w:val="28"/>
          <w:szCs w:val="28"/>
        </w:rPr>
      </w:pPr>
      <w:r w:rsidRPr="00F745E4">
        <w:rPr>
          <w:color w:val="000000"/>
          <w:sz w:val="28"/>
          <w:szCs w:val="28"/>
        </w:rPr>
        <w:lastRenderedPageBreak/>
        <w:t>-коллекция камней;</w:t>
      </w:r>
    </w:p>
    <w:p w:rsidR="00757D46" w:rsidRPr="00F745E4" w:rsidRDefault="00846A82" w:rsidP="00D45AFF">
      <w:pPr>
        <w:rPr>
          <w:color w:val="000000"/>
          <w:sz w:val="28"/>
          <w:szCs w:val="28"/>
        </w:rPr>
        <w:sectPr w:rsidR="00757D46" w:rsidRPr="00F745E4" w:rsidSect="00415985">
          <w:type w:val="continuous"/>
          <w:pgSz w:w="11906" w:h="16838"/>
          <w:pgMar w:top="426" w:right="849" w:bottom="426" w:left="85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  <w:r w:rsidRPr="00F745E4">
        <w:rPr>
          <w:color w:val="000000"/>
          <w:sz w:val="28"/>
          <w:szCs w:val="28"/>
        </w:rPr>
        <w:t>-коллекция круп.</w:t>
      </w:r>
      <w:r w:rsidR="00EE15B3" w:rsidRPr="00F745E4">
        <w:rPr>
          <w:color w:val="000000"/>
          <w:sz w:val="28"/>
          <w:szCs w:val="28"/>
        </w:rPr>
        <w:br/>
      </w:r>
    </w:p>
    <w:p w:rsidR="00D15D3E" w:rsidRPr="00F745E4" w:rsidRDefault="00EE15B3" w:rsidP="00D45AFF">
      <w:pPr>
        <w:rPr>
          <w:color w:val="000000"/>
          <w:sz w:val="28"/>
          <w:szCs w:val="28"/>
        </w:rPr>
      </w:pPr>
      <w:r w:rsidRPr="00F745E4">
        <w:rPr>
          <w:color w:val="000000"/>
          <w:sz w:val="28"/>
          <w:szCs w:val="28"/>
        </w:rPr>
        <w:lastRenderedPageBreak/>
        <w:t>Модели и макеты:</w:t>
      </w:r>
      <w:r w:rsidRPr="00F745E4">
        <w:rPr>
          <w:color w:val="000000"/>
          <w:sz w:val="28"/>
          <w:szCs w:val="28"/>
        </w:rPr>
        <w:br/>
        <w:t>-</w:t>
      </w:r>
      <w:r w:rsidR="00D15D3E" w:rsidRPr="00F745E4">
        <w:rPr>
          <w:color w:val="000000"/>
          <w:sz w:val="28"/>
          <w:szCs w:val="28"/>
        </w:rPr>
        <w:t xml:space="preserve"> </w:t>
      </w:r>
      <w:r w:rsidRPr="00F745E4">
        <w:rPr>
          <w:color w:val="000000"/>
          <w:sz w:val="28"/>
          <w:szCs w:val="28"/>
        </w:rPr>
        <w:t>календарь природы (времена года, дни недели</w:t>
      </w:r>
      <w:r w:rsidR="00041502" w:rsidRPr="00F745E4">
        <w:rPr>
          <w:color w:val="000000"/>
          <w:sz w:val="28"/>
          <w:szCs w:val="28"/>
        </w:rPr>
        <w:t>, части суток)</w:t>
      </w:r>
      <w:r w:rsidRPr="00F745E4">
        <w:rPr>
          <w:color w:val="000000"/>
          <w:sz w:val="28"/>
          <w:szCs w:val="28"/>
        </w:rPr>
        <w:t>;</w:t>
      </w:r>
      <w:r w:rsidRPr="00F745E4">
        <w:rPr>
          <w:color w:val="000000"/>
          <w:sz w:val="28"/>
          <w:szCs w:val="28"/>
        </w:rPr>
        <w:br/>
        <w:t>-</w:t>
      </w:r>
      <w:r w:rsidR="00D15D3E" w:rsidRPr="00F745E4">
        <w:rPr>
          <w:color w:val="000000"/>
          <w:sz w:val="28"/>
          <w:szCs w:val="28"/>
        </w:rPr>
        <w:t xml:space="preserve"> </w:t>
      </w:r>
      <w:r w:rsidRPr="00F745E4">
        <w:rPr>
          <w:color w:val="000000"/>
          <w:sz w:val="28"/>
          <w:szCs w:val="28"/>
        </w:rPr>
        <w:t>календарь наблюдений за сезонными изменениями в природе;</w:t>
      </w:r>
      <w:r w:rsidRPr="00F745E4">
        <w:rPr>
          <w:color w:val="000000"/>
          <w:sz w:val="28"/>
          <w:szCs w:val="28"/>
        </w:rPr>
        <w:br/>
        <w:t>-</w:t>
      </w:r>
      <w:r w:rsidR="00D15D3E" w:rsidRPr="00F745E4">
        <w:rPr>
          <w:color w:val="000000"/>
          <w:sz w:val="28"/>
          <w:szCs w:val="28"/>
        </w:rPr>
        <w:t xml:space="preserve"> </w:t>
      </w:r>
      <w:r w:rsidRPr="00F745E4">
        <w:rPr>
          <w:color w:val="000000"/>
          <w:sz w:val="28"/>
          <w:szCs w:val="28"/>
        </w:rPr>
        <w:t>алгоритмы опытов и экспериментов, которые служат для развития способностей для овладения моделирующей деятельностью, систематизации познавательного опыта.</w:t>
      </w:r>
    </w:p>
    <w:p w:rsidR="00D45AFF" w:rsidRPr="009077A6" w:rsidRDefault="00D21BB9" w:rsidP="00D45AFF">
      <w:pPr>
        <w:rPr>
          <w:sz w:val="28"/>
          <w:szCs w:val="28"/>
        </w:rPr>
      </w:pPr>
      <w:r w:rsidRPr="00F745E4"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572930D8" wp14:editId="6243B56B">
            <wp:simplePos x="0" y="0"/>
            <wp:positionH relativeFrom="column">
              <wp:posOffset>5198745</wp:posOffset>
            </wp:positionH>
            <wp:positionV relativeFrom="paragraph">
              <wp:posOffset>1677670</wp:posOffset>
            </wp:positionV>
            <wp:extent cx="1046480" cy="1395095"/>
            <wp:effectExtent l="0" t="2858" r="0" b="0"/>
            <wp:wrapNone/>
            <wp:docPr id="29" name="Рисунок 29" descr="C:\Users\FBI\Desktop\документы ложкин в.п\IMG_20200218_09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BI\Desktop\документы ложкин в.п\IMG_20200218_0935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648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5B3" w:rsidRPr="00F745E4">
        <w:rPr>
          <w:color w:val="000000"/>
          <w:sz w:val="28"/>
          <w:szCs w:val="28"/>
        </w:rPr>
        <w:t xml:space="preserve"> Все алгоритмы распределены по блокам. </w:t>
      </w:r>
      <w:r w:rsidR="00EE15B3" w:rsidRPr="00F745E4">
        <w:rPr>
          <w:color w:val="000000"/>
          <w:sz w:val="28"/>
          <w:szCs w:val="28"/>
        </w:rPr>
        <w:br/>
        <w:t>Наглядно - иллюстративный материал</w:t>
      </w:r>
      <w:r w:rsidR="00D15D3E" w:rsidRPr="00F745E4">
        <w:rPr>
          <w:color w:val="000000"/>
          <w:sz w:val="28"/>
          <w:szCs w:val="28"/>
        </w:rPr>
        <w:t>:</w:t>
      </w:r>
      <w:r w:rsidR="00EE15B3" w:rsidRPr="00F745E4">
        <w:rPr>
          <w:color w:val="000000"/>
          <w:sz w:val="28"/>
          <w:szCs w:val="28"/>
        </w:rPr>
        <w:br/>
        <w:t>-</w:t>
      </w:r>
      <w:r w:rsidR="00D15D3E" w:rsidRPr="00F745E4">
        <w:rPr>
          <w:color w:val="000000"/>
          <w:sz w:val="28"/>
          <w:szCs w:val="28"/>
        </w:rPr>
        <w:t xml:space="preserve"> </w:t>
      </w:r>
      <w:r w:rsidR="00EE15B3" w:rsidRPr="00F745E4">
        <w:rPr>
          <w:color w:val="000000"/>
          <w:sz w:val="28"/>
          <w:szCs w:val="28"/>
        </w:rPr>
        <w:t>книги с иллюстрациями животных, птиц, цветов; энциклопедии</w:t>
      </w:r>
      <w:r w:rsidR="00846A82" w:rsidRPr="00F745E4">
        <w:rPr>
          <w:color w:val="000000"/>
          <w:sz w:val="28"/>
          <w:szCs w:val="28"/>
        </w:rPr>
        <w:t>;</w:t>
      </w:r>
      <w:r w:rsidR="00EE15B3" w:rsidRPr="00F745E4">
        <w:rPr>
          <w:color w:val="000000"/>
          <w:sz w:val="28"/>
          <w:szCs w:val="28"/>
        </w:rPr>
        <w:br/>
        <w:t>- тематические альбомы: луговые цветы, садовые цветы, комнатные растения, насекомые, грибы</w:t>
      </w:r>
      <w:r w:rsidR="00846A82" w:rsidRPr="00F745E4">
        <w:rPr>
          <w:color w:val="000000"/>
          <w:sz w:val="28"/>
          <w:szCs w:val="28"/>
        </w:rPr>
        <w:t>;</w:t>
      </w:r>
      <w:r w:rsidR="00EE15B3" w:rsidRPr="00F745E4">
        <w:rPr>
          <w:color w:val="000000"/>
          <w:sz w:val="28"/>
          <w:szCs w:val="28"/>
        </w:rPr>
        <w:br/>
        <w:t>- набор картинок с изображением диких и домашних животных</w:t>
      </w:r>
      <w:r w:rsidR="00846A82" w:rsidRPr="00F745E4">
        <w:rPr>
          <w:color w:val="000000"/>
          <w:sz w:val="28"/>
          <w:szCs w:val="28"/>
        </w:rPr>
        <w:t xml:space="preserve">, животных жарких стран, птиц, </w:t>
      </w:r>
      <w:r w:rsidR="00EE15B3" w:rsidRPr="00F745E4">
        <w:rPr>
          <w:color w:val="000000"/>
          <w:sz w:val="28"/>
          <w:szCs w:val="28"/>
        </w:rPr>
        <w:t>времена года, деревья, растительный мир, грибы, насекомые, птицы</w:t>
      </w:r>
      <w:proofErr w:type="gramStart"/>
      <w:r w:rsidR="00EE15B3" w:rsidRPr="00F745E4">
        <w:rPr>
          <w:color w:val="000000"/>
          <w:sz w:val="28"/>
          <w:szCs w:val="28"/>
        </w:rPr>
        <w:t>.</w:t>
      </w:r>
      <w:proofErr w:type="gramEnd"/>
      <w:r w:rsidR="00EE15B3" w:rsidRPr="00F745E4">
        <w:rPr>
          <w:color w:val="000000"/>
          <w:sz w:val="28"/>
          <w:szCs w:val="28"/>
        </w:rPr>
        <w:t> </w:t>
      </w:r>
      <w:r w:rsidR="00EE15B3" w:rsidRPr="00F745E4">
        <w:rPr>
          <w:color w:val="000000"/>
          <w:sz w:val="28"/>
          <w:szCs w:val="28"/>
        </w:rPr>
        <w:br/>
        <w:t xml:space="preserve">- </w:t>
      </w:r>
      <w:proofErr w:type="gramStart"/>
      <w:r w:rsidR="00EE15B3" w:rsidRPr="00F745E4">
        <w:rPr>
          <w:color w:val="000000"/>
          <w:sz w:val="28"/>
          <w:szCs w:val="28"/>
        </w:rPr>
        <w:t>к</w:t>
      </w:r>
      <w:proofErr w:type="gramEnd"/>
      <w:r w:rsidR="00EE15B3" w:rsidRPr="00F745E4">
        <w:rPr>
          <w:color w:val="000000"/>
          <w:sz w:val="28"/>
          <w:szCs w:val="28"/>
        </w:rPr>
        <w:t>арт</w:t>
      </w:r>
      <w:r w:rsidR="00213A66" w:rsidRPr="00F745E4">
        <w:rPr>
          <w:color w:val="000000"/>
          <w:sz w:val="28"/>
          <w:szCs w:val="28"/>
        </w:rPr>
        <w:t>инки о труде взрослых в природе и т.д.</w:t>
      </w:r>
      <w:r w:rsidR="00EE15B3" w:rsidRPr="00F745E4">
        <w:rPr>
          <w:color w:val="000000"/>
          <w:sz w:val="28"/>
          <w:szCs w:val="28"/>
        </w:rPr>
        <w:t> </w:t>
      </w:r>
      <w:r w:rsidR="00EE15B3" w:rsidRPr="00F745E4">
        <w:rPr>
          <w:color w:val="000000"/>
          <w:sz w:val="28"/>
          <w:szCs w:val="28"/>
        </w:rPr>
        <w:br/>
      </w:r>
      <w:r w:rsidR="00D45AFF" w:rsidRPr="00E74990">
        <w:rPr>
          <w:b/>
          <w:sz w:val="28"/>
          <w:szCs w:val="28"/>
        </w:rPr>
        <w:t xml:space="preserve">Кроме </w:t>
      </w:r>
      <w:r w:rsidR="00D45AFF">
        <w:rPr>
          <w:b/>
          <w:sz w:val="28"/>
          <w:szCs w:val="28"/>
        </w:rPr>
        <w:t>этого, в уголке природы нашей группы имеются</w:t>
      </w:r>
      <w:r w:rsidR="00D45AFF" w:rsidRPr="00E74990">
        <w:rPr>
          <w:b/>
          <w:sz w:val="28"/>
          <w:szCs w:val="28"/>
        </w:rPr>
        <w:t xml:space="preserve">: </w:t>
      </w:r>
    </w:p>
    <w:p w:rsidR="00D45AFF" w:rsidRDefault="00D45AFF" w:rsidP="00D45AFF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</w:t>
      </w:r>
      <w:r w:rsidR="00D15D3E">
        <w:rPr>
          <w:sz w:val="28"/>
          <w:szCs w:val="28"/>
        </w:rPr>
        <w:t>• М</w:t>
      </w:r>
      <w:r w:rsidRPr="00E74990">
        <w:rPr>
          <w:sz w:val="28"/>
          <w:szCs w:val="28"/>
        </w:rPr>
        <w:t>уляжи</w:t>
      </w:r>
      <w:r w:rsidR="00D15D3E">
        <w:rPr>
          <w:sz w:val="28"/>
          <w:szCs w:val="28"/>
        </w:rPr>
        <w:t xml:space="preserve"> овощей, фруктов</w:t>
      </w:r>
      <w:r w:rsidRPr="00E74990">
        <w:rPr>
          <w:sz w:val="28"/>
          <w:szCs w:val="28"/>
        </w:rPr>
        <w:t xml:space="preserve">. </w:t>
      </w:r>
    </w:p>
    <w:p w:rsidR="00D45AFF" w:rsidRDefault="00D45AFF" w:rsidP="00D45AFF">
      <w:pPr>
        <w:rPr>
          <w:sz w:val="28"/>
          <w:szCs w:val="28"/>
        </w:rPr>
      </w:pPr>
      <w:r w:rsidRPr="00E74990">
        <w:rPr>
          <w:sz w:val="28"/>
          <w:szCs w:val="28"/>
        </w:rPr>
        <w:t>• Рисунки детей о природе и поделки из природного материала.</w:t>
      </w:r>
    </w:p>
    <w:p w:rsidR="00D45AFF" w:rsidRDefault="00D45AFF" w:rsidP="00D45AFF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• Материал для труда.  </w:t>
      </w:r>
    </w:p>
    <w:p w:rsidR="00846A82" w:rsidRDefault="00D45AFF" w:rsidP="00D45AFF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• </w:t>
      </w:r>
      <w:r w:rsidR="00846A82">
        <w:rPr>
          <w:sz w:val="28"/>
          <w:szCs w:val="28"/>
        </w:rPr>
        <w:t>Гербарий.</w:t>
      </w:r>
    </w:p>
    <w:p w:rsidR="00D45AFF" w:rsidRDefault="00846A82" w:rsidP="00D45AFF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D45AFF" w:rsidRPr="00E74990">
        <w:rPr>
          <w:sz w:val="28"/>
          <w:szCs w:val="28"/>
        </w:rPr>
        <w:t xml:space="preserve">Дидактические игры природного содержания.  </w:t>
      </w:r>
    </w:p>
    <w:p w:rsidR="00D45AFF" w:rsidRPr="00E74990" w:rsidRDefault="00D45AFF" w:rsidP="00D45AFF">
      <w:pPr>
        <w:rPr>
          <w:sz w:val="28"/>
          <w:szCs w:val="28"/>
        </w:rPr>
      </w:pPr>
      <w:r w:rsidRPr="00E74990">
        <w:rPr>
          <w:sz w:val="28"/>
          <w:szCs w:val="28"/>
        </w:rPr>
        <w:t>• «Продукты» проектной деятельн</w:t>
      </w:r>
      <w:r w:rsidR="00213A66">
        <w:rPr>
          <w:sz w:val="28"/>
          <w:szCs w:val="28"/>
        </w:rPr>
        <w:t>ости (макеты, коллекции</w:t>
      </w:r>
      <w:r w:rsidRPr="00E74990">
        <w:rPr>
          <w:sz w:val="28"/>
          <w:szCs w:val="28"/>
        </w:rPr>
        <w:t xml:space="preserve">  и т.п.) </w:t>
      </w:r>
    </w:p>
    <w:p w:rsidR="00D45AFF" w:rsidRPr="00E74990" w:rsidRDefault="00D45AFF" w:rsidP="00D45AFF">
      <w:pPr>
        <w:rPr>
          <w:sz w:val="28"/>
          <w:szCs w:val="28"/>
        </w:rPr>
      </w:pPr>
      <w:r w:rsidRPr="00E74990">
        <w:rPr>
          <w:sz w:val="28"/>
          <w:szCs w:val="28"/>
        </w:rPr>
        <w:t xml:space="preserve"> </w:t>
      </w:r>
    </w:p>
    <w:p w:rsidR="00D45AFF" w:rsidRPr="00E74990" w:rsidRDefault="00D45AFF" w:rsidP="00D45AFF">
      <w:pPr>
        <w:rPr>
          <w:sz w:val="28"/>
          <w:szCs w:val="28"/>
        </w:rPr>
      </w:pPr>
      <w:r w:rsidRPr="00E74990">
        <w:rPr>
          <w:sz w:val="28"/>
          <w:szCs w:val="28"/>
        </w:rPr>
        <w:t>Уголок природы необходим не только для наблюдений. Ещё он способствует формированию трудовых навыков. Уже с младшей группы детей привлекают к выполнению отдельных трудовых поручений</w:t>
      </w:r>
      <w:r w:rsidR="001F5B47">
        <w:rPr>
          <w:sz w:val="28"/>
          <w:szCs w:val="28"/>
        </w:rPr>
        <w:t>.</w:t>
      </w:r>
      <w:r w:rsidRPr="00E74990">
        <w:rPr>
          <w:sz w:val="28"/>
          <w:szCs w:val="28"/>
        </w:rPr>
        <w:t xml:space="preserve"> </w:t>
      </w:r>
    </w:p>
    <w:p w:rsidR="00D45AFF" w:rsidRPr="00E74990" w:rsidRDefault="00DA52A1" w:rsidP="00D45A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09DE6DE" wp14:editId="34AE91F7">
            <wp:simplePos x="0" y="0"/>
            <wp:positionH relativeFrom="column">
              <wp:posOffset>3959926</wp:posOffset>
            </wp:positionH>
            <wp:positionV relativeFrom="paragraph">
              <wp:posOffset>385445</wp:posOffset>
            </wp:positionV>
            <wp:extent cx="2774481" cy="1333500"/>
            <wp:effectExtent l="0" t="0" r="6985" b="0"/>
            <wp:wrapNone/>
            <wp:docPr id="14" name="Рисунок 14" descr="C:\Users\FBI\Downloads\hello_html_m72b1c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BI\Downloads\hello_html_m72b1ce1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03" cy="134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FF" w:rsidRPr="00E74990">
        <w:rPr>
          <w:sz w:val="28"/>
          <w:szCs w:val="28"/>
        </w:rPr>
        <w:t>Таким образом, уголок природы в детском саду нужен не только как оформление детского сада, но и является необходимой составляющей</w:t>
      </w:r>
      <w:r w:rsidR="00846A82">
        <w:rPr>
          <w:sz w:val="28"/>
          <w:szCs w:val="28"/>
        </w:rPr>
        <w:t>,</w:t>
      </w:r>
      <w:r w:rsidR="00D45AFF" w:rsidRPr="00E74990">
        <w:rPr>
          <w:sz w:val="28"/>
          <w:szCs w:val="28"/>
        </w:rPr>
        <w:t xml:space="preserve"> развивающей предметно</w:t>
      </w:r>
      <w:r w:rsidR="00D45AFF">
        <w:rPr>
          <w:sz w:val="28"/>
          <w:szCs w:val="28"/>
        </w:rPr>
        <w:t xml:space="preserve"> </w:t>
      </w:r>
      <w:r w:rsidR="00D45AFF" w:rsidRPr="00E74990">
        <w:rPr>
          <w:sz w:val="28"/>
          <w:szCs w:val="28"/>
        </w:rPr>
        <w:t xml:space="preserve">пространственной среды  дошкольной  организации. </w:t>
      </w:r>
    </w:p>
    <w:p w:rsidR="00387B45" w:rsidRDefault="00387B45" w:rsidP="00387B45">
      <w:pPr>
        <w:rPr>
          <w:b/>
          <w:bCs/>
          <w:color w:val="000000"/>
          <w:sz w:val="28"/>
          <w:szCs w:val="28"/>
        </w:rPr>
      </w:pPr>
    </w:p>
    <w:p w:rsidR="00387B45" w:rsidRDefault="00E83932" w:rsidP="00387B45">
      <w:pPr>
        <w:rPr>
          <w:color w:val="000000"/>
          <w:sz w:val="28"/>
          <w:szCs w:val="28"/>
        </w:rPr>
      </w:pPr>
      <w:r w:rsidRPr="00E83932">
        <w:rPr>
          <w:b/>
          <w:bCs/>
          <w:color w:val="000000"/>
          <w:sz w:val="28"/>
          <w:szCs w:val="28"/>
        </w:rPr>
        <w:t>"Центр воды и песка"</w:t>
      </w:r>
      <w:r w:rsidR="001F5B47">
        <w:rPr>
          <w:color w:val="000000"/>
          <w:sz w:val="28"/>
          <w:szCs w:val="28"/>
        </w:rPr>
        <w:br/>
      </w:r>
      <w:r w:rsidR="00387B45">
        <w:rPr>
          <w:color w:val="000000"/>
          <w:sz w:val="28"/>
          <w:szCs w:val="28"/>
        </w:rPr>
        <w:t>1.</w:t>
      </w:r>
      <w:r w:rsidRPr="00387B45">
        <w:rPr>
          <w:color w:val="000000"/>
          <w:sz w:val="28"/>
          <w:szCs w:val="28"/>
        </w:rPr>
        <w:t>Пластиковые контейнеры для воды и песка, фартуки;</w:t>
      </w:r>
      <w:r w:rsidRPr="00387B45">
        <w:rPr>
          <w:color w:val="000000"/>
          <w:sz w:val="28"/>
          <w:szCs w:val="28"/>
        </w:rPr>
        <w:br/>
        <w:t>2. Картотека игр с водой и песком;</w:t>
      </w:r>
      <w:r w:rsidRPr="00387B45">
        <w:rPr>
          <w:color w:val="000000"/>
          <w:sz w:val="28"/>
          <w:szCs w:val="28"/>
        </w:rPr>
        <w:br/>
        <w:t>3. Природный материал;</w:t>
      </w:r>
      <w:r w:rsidRPr="00387B45">
        <w:rPr>
          <w:color w:val="000000"/>
          <w:sz w:val="28"/>
          <w:szCs w:val="28"/>
        </w:rPr>
        <w:br/>
        <w:t xml:space="preserve">4. </w:t>
      </w:r>
      <w:proofErr w:type="gramStart"/>
      <w:r w:rsidRPr="00387B45">
        <w:rPr>
          <w:color w:val="000000"/>
          <w:sz w:val="28"/>
          <w:szCs w:val="28"/>
        </w:rPr>
        <w:t>Емкости разной вместимости, песочная мельница, ложки, лопатки, грабельки, всевозможные формочки, штампы для печатания следов на песке, палочки, сито, мелкие игрушки для закапывания и отыскивания, сосуды для переливания, плавающие игруш</w:t>
      </w:r>
      <w:r w:rsidR="00387B45">
        <w:rPr>
          <w:color w:val="000000"/>
          <w:sz w:val="28"/>
          <w:szCs w:val="28"/>
        </w:rPr>
        <w:t>ки</w:t>
      </w:r>
      <w:proofErr w:type="gramEnd"/>
    </w:p>
    <w:p w:rsidR="002A220D" w:rsidRPr="00387B45" w:rsidRDefault="0064304C" w:rsidP="00387B45">
      <w:pPr>
        <w:rPr>
          <w:color w:val="000000"/>
          <w:sz w:val="28"/>
          <w:szCs w:val="28"/>
        </w:rPr>
      </w:pPr>
      <w:r w:rsidRPr="009077A6">
        <w:rPr>
          <w:color w:val="000000"/>
          <w:sz w:val="28"/>
          <w:szCs w:val="28"/>
        </w:rPr>
        <w:t>5. Лупы</w:t>
      </w:r>
      <w:r w:rsidR="00E83932" w:rsidRPr="009077A6">
        <w:rPr>
          <w:color w:val="000000"/>
          <w:sz w:val="28"/>
          <w:szCs w:val="28"/>
        </w:rPr>
        <w:t>. </w:t>
      </w:r>
      <w:r w:rsidR="00E83932" w:rsidRPr="009077A6">
        <w:rPr>
          <w:color w:val="000000"/>
          <w:sz w:val="28"/>
          <w:szCs w:val="28"/>
        </w:rPr>
        <w:br/>
      </w:r>
      <w:r w:rsidR="00817354">
        <w:rPr>
          <w:b/>
          <w:bCs/>
          <w:color w:val="000000"/>
          <w:sz w:val="28"/>
          <w:szCs w:val="28"/>
        </w:rPr>
        <w:t xml:space="preserve"> </w:t>
      </w:r>
    </w:p>
    <w:p w:rsidR="004E6074" w:rsidRDefault="004E6074" w:rsidP="00DD06E4">
      <w:pPr>
        <w:rPr>
          <w:b/>
          <w:bCs/>
          <w:color w:val="000000"/>
          <w:sz w:val="28"/>
          <w:szCs w:val="28"/>
        </w:rPr>
      </w:pPr>
    </w:p>
    <w:p w:rsidR="004E6074" w:rsidRDefault="004E6074" w:rsidP="00DD06E4">
      <w:pPr>
        <w:rPr>
          <w:b/>
          <w:bCs/>
          <w:color w:val="000000"/>
          <w:sz w:val="28"/>
          <w:szCs w:val="28"/>
        </w:rPr>
      </w:pPr>
    </w:p>
    <w:p w:rsidR="0064304C" w:rsidRPr="00817354" w:rsidRDefault="002A220D" w:rsidP="00DD06E4">
      <w:pPr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B4510A0" wp14:editId="339BB9D8">
            <wp:simplePos x="0" y="0"/>
            <wp:positionH relativeFrom="column">
              <wp:posOffset>4323715</wp:posOffset>
            </wp:positionH>
            <wp:positionV relativeFrom="paragraph">
              <wp:posOffset>175260</wp:posOffset>
            </wp:positionV>
            <wp:extent cx="2159000" cy="801370"/>
            <wp:effectExtent l="0" t="0" r="0" b="0"/>
            <wp:wrapThrough wrapText="bothSides">
              <wp:wrapPolygon edited="0">
                <wp:start x="2096" y="0"/>
                <wp:lineTo x="0" y="5648"/>
                <wp:lineTo x="0" y="8216"/>
                <wp:lineTo x="762" y="8216"/>
                <wp:lineTo x="0" y="15404"/>
                <wp:lineTo x="0" y="21052"/>
                <wp:lineTo x="7052" y="21052"/>
                <wp:lineTo x="17344" y="21052"/>
                <wp:lineTo x="19821" y="21052"/>
                <wp:lineTo x="21346" y="19512"/>
                <wp:lineTo x="20965" y="11810"/>
                <wp:lineTo x="19821" y="8216"/>
                <wp:lineTo x="20202" y="5648"/>
                <wp:lineTo x="3621" y="0"/>
                <wp:lineTo x="2096" y="0"/>
              </wp:wrapPolygon>
            </wp:wrapThrough>
            <wp:docPr id="16" name="Рисунок 16" descr="C:\Users\FBI\Downloads\papk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BI\Downloads\papka_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4C" w:rsidRPr="00817354">
        <w:rPr>
          <w:b/>
          <w:bCs/>
          <w:color w:val="000000"/>
          <w:sz w:val="28"/>
          <w:szCs w:val="28"/>
        </w:rPr>
        <w:t xml:space="preserve">"Папки </w:t>
      </w:r>
      <w:r w:rsidR="00E83932" w:rsidRPr="00817354">
        <w:rPr>
          <w:b/>
          <w:bCs/>
          <w:color w:val="000000"/>
          <w:sz w:val="28"/>
          <w:szCs w:val="28"/>
        </w:rPr>
        <w:t>-</w:t>
      </w:r>
      <w:r w:rsidR="0064304C" w:rsidRPr="00817354">
        <w:rPr>
          <w:b/>
          <w:bCs/>
          <w:color w:val="000000"/>
          <w:sz w:val="28"/>
          <w:szCs w:val="28"/>
        </w:rPr>
        <w:t xml:space="preserve"> передвижки</w:t>
      </w:r>
      <w:r w:rsidR="00E83932" w:rsidRPr="00817354">
        <w:rPr>
          <w:b/>
          <w:bCs/>
          <w:color w:val="000000"/>
          <w:sz w:val="28"/>
          <w:szCs w:val="28"/>
        </w:rPr>
        <w:t>" </w:t>
      </w:r>
      <w:r w:rsidR="0064304C" w:rsidRPr="00817354">
        <w:rPr>
          <w:color w:val="000000"/>
          <w:sz w:val="28"/>
          <w:szCs w:val="28"/>
        </w:rPr>
        <w:br/>
      </w:r>
    </w:p>
    <w:p w:rsidR="00BC47B7" w:rsidRDefault="0064304C" w:rsidP="000B7589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папках представлен весь</w:t>
      </w:r>
      <w:r w:rsidR="00E83932" w:rsidRPr="00E83932">
        <w:rPr>
          <w:color w:val="000000"/>
          <w:sz w:val="28"/>
          <w:szCs w:val="28"/>
        </w:rPr>
        <w:t xml:space="preserve"> тематический материал, </w:t>
      </w:r>
      <w:r>
        <w:rPr>
          <w:color w:val="000000"/>
          <w:sz w:val="28"/>
          <w:szCs w:val="28"/>
        </w:rPr>
        <w:t xml:space="preserve"> </w:t>
      </w:r>
      <w:r w:rsidR="00E83932" w:rsidRPr="00E83932">
        <w:rPr>
          <w:color w:val="000000"/>
          <w:sz w:val="28"/>
          <w:szCs w:val="28"/>
        </w:rPr>
        <w:t xml:space="preserve">необходимый для занятий, наблюдений, </w:t>
      </w:r>
      <w:r w:rsidR="00CF1993">
        <w:rPr>
          <w:color w:val="000000"/>
          <w:sz w:val="28"/>
          <w:szCs w:val="28"/>
        </w:rPr>
        <w:t xml:space="preserve"> </w:t>
      </w:r>
      <w:r w:rsidR="00E83932" w:rsidRPr="00E83932">
        <w:rPr>
          <w:color w:val="000000"/>
          <w:sz w:val="28"/>
          <w:szCs w:val="28"/>
        </w:rPr>
        <w:t>свободно</w:t>
      </w:r>
      <w:r w:rsidR="000E7C60">
        <w:rPr>
          <w:color w:val="000000"/>
          <w:sz w:val="28"/>
          <w:szCs w:val="28"/>
        </w:rPr>
        <w:t xml:space="preserve">й и индивидуальной деятельности </w:t>
      </w:r>
      <w:r w:rsidR="000C2607">
        <w:rPr>
          <w:color w:val="000000"/>
          <w:sz w:val="28"/>
          <w:szCs w:val="28"/>
        </w:rPr>
        <w:t xml:space="preserve"> </w:t>
      </w:r>
      <w:r w:rsidR="000E7C60">
        <w:rPr>
          <w:color w:val="000000"/>
          <w:sz w:val="28"/>
          <w:szCs w:val="28"/>
        </w:rPr>
        <w:t>(</w:t>
      </w:r>
      <w:r w:rsidR="00E83932" w:rsidRPr="00E83932">
        <w:rPr>
          <w:color w:val="000000"/>
          <w:sz w:val="28"/>
          <w:szCs w:val="28"/>
        </w:rPr>
        <w:t xml:space="preserve">загадки, стихи, игры, раскраски, разрезные картинки, консультации </w:t>
      </w:r>
      <w:r w:rsidR="000E7C60">
        <w:rPr>
          <w:color w:val="000000"/>
          <w:sz w:val="28"/>
          <w:szCs w:val="28"/>
        </w:rPr>
        <w:t>родителям, плакаты и так далее)</w:t>
      </w:r>
      <w:r w:rsidR="00EF3C08">
        <w:rPr>
          <w:color w:val="000000"/>
          <w:sz w:val="28"/>
          <w:szCs w:val="28"/>
        </w:rPr>
        <w:t>.</w:t>
      </w:r>
      <w:proofErr w:type="gramEnd"/>
      <w:r w:rsidR="00E83932" w:rsidRPr="00E83932">
        <w:rPr>
          <w:color w:val="000000"/>
          <w:sz w:val="28"/>
          <w:szCs w:val="28"/>
        </w:rPr>
        <w:br/>
      </w:r>
      <w:r w:rsidR="00E83932" w:rsidRPr="00E83932">
        <w:rPr>
          <w:color w:val="000000"/>
          <w:sz w:val="28"/>
          <w:szCs w:val="28"/>
        </w:rPr>
        <w:br/>
      </w:r>
      <w:r w:rsidR="00E83932" w:rsidRPr="00E83932">
        <w:rPr>
          <w:b/>
          <w:bCs/>
          <w:color w:val="000000"/>
          <w:sz w:val="28"/>
          <w:szCs w:val="28"/>
        </w:rPr>
        <w:t>"Дидактические игры" </w:t>
      </w:r>
    </w:p>
    <w:p w:rsidR="000B7589" w:rsidRPr="00BC47B7" w:rsidRDefault="00E83932" w:rsidP="000B7589">
      <w:pPr>
        <w:rPr>
          <w:b/>
          <w:bCs/>
          <w:color w:val="000000"/>
          <w:sz w:val="28"/>
          <w:szCs w:val="28"/>
        </w:rPr>
      </w:pPr>
      <w:r w:rsidRPr="00E83932">
        <w:rPr>
          <w:color w:val="000000"/>
          <w:sz w:val="28"/>
          <w:szCs w:val="28"/>
        </w:rPr>
        <w:t xml:space="preserve">Дидактические игры представлены как настольными покупными, так и играми, созданными самостоятельно и с привлечением родителей: найди овощ и фрукт по семенам и косточкам, найди мою тень, третий лишний, выложи по контуру. Игры "Найди мою тень" и некоторые другие можно использовать многократно, применив </w:t>
      </w:r>
      <w:proofErr w:type="spellStart"/>
      <w:r w:rsidRPr="00E83932">
        <w:rPr>
          <w:color w:val="000000"/>
          <w:sz w:val="28"/>
          <w:szCs w:val="28"/>
        </w:rPr>
        <w:t>Игровизор</w:t>
      </w:r>
      <w:proofErr w:type="spellEnd"/>
      <w:r w:rsidRPr="00E83932">
        <w:rPr>
          <w:color w:val="000000"/>
          <w:sz w:val="28"/>
          <w:szCs w:val="28"/>
        </w:rPr>
        <w:t xml:space="preserve"> В. </w:t>
      </w:r>
      <w:proofErr w:type="spellStart"/>
      <w:r w:rsidRPr="00E83932">
        <w:rPr>
          <w:color w:val="000000"/>
          <w:sz w:val="28"/>
          <w:szCs w:val="28"/>
        </w:rPr>
        <w:t>Воскобовича</w:t>
      </w:r>
      <w:proofErr w:type="spellEnd"/>
      <w:r w:rsidRPr="00E83932">
        <w:rPr>
          <w:color w:val="000000"/>
          <w:sz w:val="28"/>
          <w:szCs w:val="28"/>
        </w:rPr>
        <w:t>. </w:t>
      </w:r>
    </w:p>
    <w:p w:rsidR="001E5333" w:rsidRDefault="000B7589" w:rsidP="000B75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6C5963">
        <w:rPr>
          <w:color w:val="000000"/>
          <w:sz w:val="28"/>
          <w:szCs w:val="28"/>
        </w:rPr>
        <w:t>мною изготовлена  многофункциональная игра «Чудесный чемоданчик», где дети могут закрепить и обогатить знания по природе.</w:t>
      </w:r>
    </w:p>
    <w:p w:rsidR="000B7589" w:rsidRDefault="001E5333" w:rsidP="000B7589">
      <w:pPr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83566A3" wp14:editId="33AF6CE2">
            <wp:extent cx="1803400" cy="1352550"/>
            <wp:effectExtent l="0" t="0" r="6350" b="0"/>
            <wp:docPr id="15" name="Рисунок 15" descr="C:\Users\FBI\Desktop\документы ложкин в.п\IMG_20191230_09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\Desktop\документы ложкин в.п\IMG_20191230_0926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61" cy="13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7B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BF0E2B4" wp14:editId="133613F8">
            <wp:extent cx="1790700" cy="1343027"/>
            <wp:effectExtent l="0" t="0" r="0" b="9525"/>
            <wp:docPr id="20" name="Рисунок 20" descr="C:\Users\FBI\Desktop\документы ложкин в.п\IMG_20191230_09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I\Desktop\документы ложкин в.п\IMG_20191230_0933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32" cy="13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7B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CA8DF3F" wp14:editId="158938AC">
            <wp:extent cx="1811867" cy="1358898"/>
            <wp:effectExtent l="0" t="0" r="0" b="0"/>
            <wp:docPr id="23" name="Рисунок 23" descr="C:\Users\FBI\Desktop\документы ложкин в.п\IMG_20191230_09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BI\Desktop\документы ложкин в.п\IMG_20191230_0946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77" cy="13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932" w:rsidRPr="00E83932">
        <w:rPr>
          <w:color w:val="000000"/>
          <w:sz w:val="28"/>
          <w:szCs w:val="28"/>
        </w:rPr>
        <w:br/>
      </w:r>
    </w:p>
    <w:p w:rsidR="001E5333" w:rsidRDefault="001E5333" w:rsidP="000B7589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C4FEE95" wp14:editId="3180AAA3">
            <wp:extent cx="1858433" cy="1393824"/>
            <wp:effectExtent l="0" t="0" r="8890" b="0"/>
            <wp:docPr id="24" name="Рисунок 24" descr="C:\Users\FBI\Desktop\документы ложкин в.п\IMG_20191230_09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BI\Desktop\документы ложкин в.п\IMG_20191230_0951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6" cy="13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</w:t>
      </w:r>
      <w:r w:rsidR="00BC47B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01F0742" wp14:editId="316632DD">
            <wp:extent cx="1837266" cy="1377950"/>
            <wp:effectExtent l="0" t="0" r="0" b="0"/>
            <wp:docPr id="25" name="Рисунок 25" descr="C:\Users\FBI\Desktop\документы ложкин в.п\IMG_20191230_09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BI\Desktop\документы ложкин в.п\IMG_20191230_0939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25" cy="13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</w:t>
      </w:r>
      <w:r w:rsidR="00BC47B7">
        <w:rPr>
          <w:b/>
          <w:bCs/>
          <w:color w:val="000000"/>
          <w:sz w:val="28"/>
          <w:szCs w:val="28"/>
        </w:rPr>
        <w:t xml:space="preserve"> </w:t>
      </w:r>
      <w:r w:rsidR="00BC47B7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8BA117E" wp14:editId="553DD402">
            <wp:extent cx="1854200" cy="1390650"/>
            <wp:effectExtent l="0" t="0" r="0" b="0"/>
            <wp:docPr id="26" name="Рисунок 26" descr="C:\Users\FBI\Desktop\документы ложкин в.п\IMG_20191230_09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BI\Desktop\документы ложкин в.п\IMG_20191230_0942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91" cy="13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93" w:rsidRDefault="000B7589" w:rsidP="000B7589">
      <w:pPr>
        <w:rPr>
          <w:color w:val="000000"/>
          <w:sz w:val="28"/>
          <w:szCs w:val="28"/>
        </w:rPr>
      </w:pPr>
      <w:r w:rsidRPr="00E83932">
        <w:rPr>
          <w:b/>
          <w:bCs/>
          <w:color w:val="000000"/>
          <w:sz w:val="28"/>
          <w:szCs w:val="28"/>
        </w:rPr>
        <w:t>"Предметные и сюжетные картинки" </w:t>
      </w:r>
      <w:r w:rsidRPr="00E83932">
        <w:rPr>
          <w:color w:val="000000"/>
          <w:sz w:val="28"/>
          <w:szCs w:val="28"/>
        </w:rPr>
        <w:br/>
        <w:t>Дети знакомятся с особенностями внешнего вида и образа жизни рыб, насекомых, земноводных. Также имеется картотека картинок деревьев, растений, кустарников, овощей, фруктов и других тематик. Для свободного рассматривания детям предлагаются наборы игрушек, изображающие животных и их детёнышей, а также обитателей различных экол</w:t>
      </w:r>
      <w:r w:rsidR="00CF1993">
        <w:rPr>
          <w:color w:val="000000"/>
          <w:sz w:val="28"/>
          <w:szCs w:val="28"/>
        </w:rPr>
        <w:t>огических систем (пруда, леса).</w:t>
      </w:r>
    </w:p>
    <w:p w:rsidR="00CF1993" w:rsidRDefault="00CF1993" w:rsidP="000B7589">
      <w:pPr>
        <w:rPr>
          <w:color w:val="000000"/>
          <w:sz w:val="28"/>
          <w:szCs w:val="28"/>
        </w:rPr>
      </w:pPr>
    </w:p>
    <w:p w:rsidR="00CF1993" w:rsidRDefault="002D1D19" w:rsidP="00CF19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FFB2446" wp14:editId="20AB5937">
            <wp:simplePos x="0" y="0"/>
            <wp:positionH relativeFrom="column">
              <wp:posOffset>3612515</wp:posOffset>
            </wp:positionH>
            <wp:positionV relativeFrom="paragraph">
              <wp:posOffset>469265</wp:posOffset>
            </wp:positionV>
            <wp:extent cx="2984500" cy="1557655"/>
            <wp:effectExtent l="0" t="0" r="0" b="0"/>
            <wp:wrapThrough wrapText="bothSides">
              <wp:wrapPolygon edited="0">
                <wp:start x="3585" y="3434"/>
                <wp:lineTo x="1930" y="4227"/>
                <wp:lineTo x="1654" y="4755"/>
                <wp:lineTo x="1654" y="8189"/>
                <wp:lineTo x="2757" y="12416"/>
                <wp:lineTo x="1379" y="16378"/>
                <wp:lineTo x="1517" y="16907"/>
                <wp:lineTo x="17923" y="19548"/>
                <wp:lineTo x="19302" y="20077"/>
                <wp:lineTo x="20405" y="20077"/>
                <wp:lineTo x="20543" y="19548"/>
                <wp:lineTo x="19164" y="16642"/>
                <wp:lineTo x="19026" y="12944"/>
                <wp:lineTo x="18889" y="12416"/>
                <wp:lineTo x="19578" y="5547"/>
                <wp:lineTo x="13649" y="3962"/>
                <wp:lineTo x="4550" y="3434"/>
                <wp:lineTo x="3585" y="3434"/>
              </wp:wrapPolygon>
            </wp:wrapThrough>
            <wp:docPr id="19" name="Рисунок 19" descr="C:\Users\FBI\Downloads\doshkoljata-1024x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BI\Downloads\doshkoljata-1024x53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993">
        <w:rPr>
          <w:sz w:val="28"/>
          <w:szCs w:val="28"/>
        </w:rPr>
        <w:t xml:space="preserve">В нашем уголке природы поселились </w:t>
      </w:r>
      <w:r w:rsidR="00CF1993" w:rsidRPr="00AF3F09">
        <w:rPr>
          <w:sz w:val="28"/>
          <w:szCs w:val="28"/>
        </w:rPr>
        <w:t> </w:t>
      </w:r>
      <w:proofErr w:type="spellStart"/>
      <w:r w:rsidR="00CF1993" w:rsidRPr="00AF3F09">
        <w:rPr>
          <w:b/>
          <w:bCs/>
          <w:sz w:val="28"/>
          <w:szCs w:val="28"/>
        </w:rPr>
        <w:t>Эколята</w:t>
      </w:r>
      <w:proofErr w:type="spellEnd"/>
      <w:r w:rsidR="00CF1993" w:rsidRPr="00AF3F09">
        <w:rPr>
          <w:b/>
          <w:bCs/>
          <w:sz w:val="28"/>
          <w:szCs w:val="28"/>
        </w:rPr>
        <w:t xml:space="preserve"> - молодые защитники природы</w:t>
      </w:r>
      <w:r w:rsidR="00CF1993" w:rsidRPr="00AF3F09">
        <w:rPr>
          <w:sz w:val="28"/>
          <w:szCs w:val="28"/>
        </w:rPr>
        <w:t>.</w:t>
      </w:r>
      <w:r w:rsidR="00CF1993" w:rsidRPr="00AF3F09">
        <w:rPr>
          <w:sz w:val="28"/>
          <w:szCs w:val="28"/>
        </w:rPr>
        <w:br/>
      </w:r>
      <w:proofErr w:type="spellStart"/>
      <w:r w:rsidR="00CF1993" w:rsidRPr="00AF3F09">
        <w:rPr>
          <w:b/>
          <w:bCs/>
          <w:sz w:val="28"/>
          <w:szCs w:val="28"/>
        </w:rPr>
        <w:t>Эколята</w:t>
      </w:r>
      <w:proofErr w:type="spellEnd"/>
      <w:r w:rsidR="00CF1993" w:rsidRPr="00AF3F09">
        <w:rPr>
          <w:b/>
          <w:bCs/>
          <w:sz w:val="28"/>
          <w:szCs w:val="28"/>
        </w:rPr>
        <w:t> </w:t>
      </w:r>
      <w:r w:rsidR="00CF1993" w:rsidRPr="00AF3F09">
        <w:rPr>
          <w:sz w:val="28"/>
          <w:szCs w:val="28"/>
        </w:rPr>
        <w:t>- это самые настоящие друзья </w:t>
      </w:r>
      <w:r w:rsidR="00CF1993" w:rsidRPr="00AF3F09">
        <w:rPr>
          <w:b/>
          <w:bCs/>
          <w:sz w:val="28"/>
          <w:szCs w:val="28"/>
        </w:rPr>
        <w:t>природы, </w:t>
      </w:r>
      <w:r w:rsidR="00CF1993" w:rsidRPr="00AF3F09">
        <w:rPr>
          <w:sz w:val="28"/>
          <w:szCs w:val="28"/>
        </w:rPr>
        <w:t>которые спасают окружающую среду от загрязнений. Это любители </w:t>
      </w:r>
      <w:r w:rsidR="00CF1993" w:rsidRPr="00AF3F09">
        <w:rPr>
          <w:b/>
          <w:bCs/>
          <w:sz w:val="28"/>
          <w:szCs w:val="28"/>
        </w:rPr>
        <w:t>природы. </w:t>
      </w:r>
      <w:r w:rsidR="00CF1993" w:rsidRPr="00AF3F09">
        <w:rPr>
          <w:sz w:val="28"/>
          <w:szCs w:val="28"/>
        </w:rPr>
        <w:br/>
      </w:r>
      <w:r w:rsidR="00CF1993" w:rsidRPr="00AF3F09">
        <w:rPr>
          <w:b/>
          <w:bCs/>
          <w:sz w:val="28"/>
          <w:szCs w:val="28"/>
        </w:rPr>
        <w:t>Умница </w:t>
      </w:r>
      <w:r w:rsidR="00CF1993" w:rsidRPr="00AF3F09">
        <w:rPr>
          <w:sz w:val="28"/>
          <w:szCs w:val="28"/>
        </w:rPr>
        <w:t>- самая серьёзная, самая старшая. </w:t>
      </w:r>
      <w:r w:rsidR="00CF1993" w:rsidRPr="00AF3F09">
        <w:rPr>
          <w:sz w:val="28"/>
          <w:szCs w:val="28"/>
        </w:rPr>
        <w:br/>
      </w:r>
      <w:r w:rsidR="00CF1993" w:rsidRPr="00AF3F09">
        <w:rPr>
          <w:b/>
          <w:bCs/>
          <w:sz w:val="28"/>
          <w:szCs w:val="28"/>
        </w:rPr>
        <w:t>Ёлочка -</w:t>
      </w:r>
      <w:r w:rsidR="00CF1993" w:rsidRPr="00AF3F09">
        <w:rPr>
          <w:sz w:val="28"/>
          <w:szCs w:val="28"/>
        </w:rPr>
        <w:t> любит лес, деревья, очень любит играть. </w:t>
      </w:r>
      <w:r w:rsidR="00CF1993" w:rsidRPr="00AF3F09">
        <w:rPr>
          <w:sz w:val="28"/>
          <w:szCs w:val="28"/>
        </w:rPr>
        <w:br/>
      </w:r>
      <w:r w:rsidR="00CF1993" w:rsidRPr="00AF3F09">
        <w:rPr>
          <w:b/>
          <w:bCs/>
          <w:sz w:val="28"/>
          <w:szCs w:val="28"/>
        </w:rPr>
        <w:t>Тихоня</w:t>
      </w:r>
      <w:r w:rsidR="00CF1993" w:rsidRPr="00AF3F09">
        <w:rPr>
          <w:sz w:val="28"/>
          <w:szCs w:val="28"/>
        </w:rPr>
        <w:t> - тихий и скромный, очень любит цветы. </w:t>
      </w:r>
      <w:r w:rsidR="00CF1993" w:rsidRPr="00AF3F09">
        <w:rPr>
          <w:sz w:val="28"/>
          <w:szCs w:val="28"/>
        </w:rPr>
        <w:br/>
      </w:r>
      <w:r w:rsidR="00CF1993" w:rsidRPr="00AF3F09">
        <w:rPr>
          <w:b/>
          <w:bCs/>
          <w:sz w:val="28"/>
          <w:szCs w:val="28"/>
        </w:rPr>
        <w:t>Шалун</w:t>
      </w:r>
      <w:r w:rsidR="00CF1993" w:rsidRPr="00AF3F09">
        <w:rPr>
          <w:sz w:val="28"/>
          <w:szCs w:val="28"/>
        </w:rPr>
        <w:t> - озорной, любит весёлые игры. </w:t>
      </w:r>
    </w:p>
    <w:p w:rsidR="00632A1E" w:rsidRDefault="00632A1E" w:rsidP="00CF1993">
      <w:pPr>
        <w:rPr>
          <w:sz w:val="28"/>
          <w:szCs w:val="28"/>
        </w:rPr>
      </w:pPr>
    </w:p>
    <w:p w:rsidR="00CF1993" w:rsidRDefault="00CF1993" w:rsidP="00CF1993">
      <w:pPr>
        <w:rPr>
          <w:sz w:val="28"/>
          <w:szCs w:val="28"/>
        </w:rPr>
      </w:pPr>
      <w:r>
        <w:rPr>
          <w:sz w:val="28"/>
          <w:szCs w:val="28"/>
        </w:rPr>
        <w:t>Дети очень полюбили их и всегда готовы прийти на помощь окружающей природе.</w:t>
      </w:r>
    </w:p>
    <w:p w:rsidR="00A73D8B" w:rsidRDefault="00A73D8B" w:rsidP="005F4C48">
      <w:pPr>
        <w:jc w:val="center"/>
        <w:rPr>
          <w:b/>
          <w:bCs/>
          <w:color w:val="FF0000"/>
          <w:sz w:val="32"/>
          <w:szCs w:val="32"/>
        </w:rPr>
      </w:pPr>
    </w:p>
    <w:p w:rsidR="00A73D8B" w:rsidRDefault="00A73D8B" w:rsidP="005F4C48">
      <w:pPr>
        <w:jc w:val="center"/>
        <w:rPr>
          <w:b/>
          <w:bCs/>
          <w:color w:val="FF0000"/>
          <w:sz w:val="32"/>
          <w:szCs w:val="32"/>
        </w:rPr>
      </w:pPr>
    </w:p>
    <w:p w:rsidR="003A2F92" w:rsidRPr="005F4C48" w:rsidRDefault="005F4C48" w:rsidP="007F630D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4B87C2A" wp14:editId="5480275B">
            <wp:simplePos x="0" y="0"/>
            <wp:positionH relativeFrom="column">
              <wp:posOffset>3625215</wp:posOffset>
            </wp:positionH>
            <wp:positionV relativeFrom="paragraph">
              <wp:posOffset>662305</wp:posOffset>
            </wp:positionV>
            <wp:extent cx="2984500" cy="1864995"/>
            <wp:effectExtent l="0" t="0" r="6350" b="1905"/>
            <wp:wrapNone/>
            <wp:docPr id="22" name="Рисунок 22" descr="C:\Users\FBI\Downloads\00-       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BI\Downloads\00-        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31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5372AE91" wp14:editId="719FC8B7">
            <wp:simplePos x="0" y="0"/>
            <wp:positionH relativeFrom="column">
              <wp:posOffset>-108585</wp:posOffset>
            </wp:positionH>
            <wp:positionV relativeFrom="paragraph">
              <wp:posOffset>100965</wp:posOffset>
            </wp:positionV>
            <wp:extent cx="2590800" cy="2573020"/>
            <wp:effectExtent l="0" t="0" r="0" b="0"/>
            <wp:wrapNone/>
            <wp:docPr id="21" name="Рисунок 21" descr="C:\Users\FBI\Downloads\79671828_large_f1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BI\Downloads\79671828_large_f1104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993" w:rsidRPr="002D1D19">
        <w:rPr>
          <w:b/>
          <w:bCs/>
          <w:color w:val="FF0000"/>
          <w:sz w:val="32"/>
          <w:szCs w:val="32"/>
        </w:rPr>
        <w:t>Пора бы человечеству понять, </w:t>
      </w:r>
      <w:r w:rsidR="00CF1993" w:rsidRPr="002D1D19">
        <w:rPr>
          <w:b/>
          <w:bCs/>
          <w:color w:val="FF0000"/>
          <w:sz w:val="32"/>
          <w:szCs w:val="32"/>
        </w:rPr>
        <w:br/>
      </w:r>
      <w:proofErr w:type="gramStart"/>
      <w:r w:rsidR="00CF1993" w:rsidRPr="002D1D19">
        <w:rPr>
          <w:b/>
          <w:bCs/>
          <w:color w:val="FF0000"/>
          <w:sz w:val="32"/>
          <w:szCs w:val="32"/>
        </w:rPr>
        <w:t>Богатство</w:t>
      </w:r>
      <w:proofErr w:type="gramEnd"/>
      <w:r w:rsidR="00CF1993" w:rsidRPr="002D1D19">
        <w:rPr>
          <w:b/>
          <w:bCs/>
          <w:color w:val="FF0000"/>
          <w:sz w:val="32"/>
          <w:szCs w:val="32"/>
        </w:rPr>
        <w:t xml:space="preserve"> у природы отбирая, </w:t>
      </w:r>
      <w:r w:rsidR="00CF1993" w:rsidRPr="002D1D19">
        <w:rPr>
          <w:b/>
          <w:bCs/>
          <w:color w:val="FF0000"/>
          <w:sz w:val="32"/>
          <w:szCs w:val="32"/>
        </w:rPr>
        <w:br/>
      </w:r>
      <w:r w:rsidR="003A2F92">
        <w:rPr>
          <w:b/>
          <w:bCs/>
          <w:color w:val="FF0000"/>
          <w:sz w:val="32"/>
          <w:szCs w:val="32"/>
        </w:rPr>
        <w:t>Что Землю нужно тоже охранять.</w:t>
      </w:r>
    </w:p>
    <w:p w:rsidR="00CF1993" w:rsidRPr="002D1D19" w:rsidRDefault="00CF1993" w:rsidP="007F630D">
      <w:pPr>
        <w:jc w:val="center"/>
        <w:rPr>
          <w:color w:val="000000"/>
          <w:sz w:val="28"/>
          <w:szCs w:val="28"/>
        </w:rPr>
      </w:pPr>
      <w:r w:rsidRPr="002D1D19">
        <w:rPr>
          <w:b/>
          <w:bCs/>
          <w:color w:val="FF0000"/>
          <w:sz w:val="32"/>
          <w:szCs w:val="32"/>
        </w:rPr>
        <w:t>Она, как мы, такая же - живая! </w:t>
      </w:r>
      <w:r w:rsidRPr="002D1D19">
        <w:rPr>
          <w:color w:val="000000"/>
          <w:sz w:val="28"/>
          <w:szCs w:val="28"/>
        </w:rPr>
        <w:br/>
      </w:r>
    </w:p>
    <w:p w:rsidR="000B7589" w:rsidRPr="002D1D19" w:rsidRDefault="000B7589" w:rsidP="00C72A31">
      <w:pPr>
        <w:jc w:val="center"/>
        <w:rPr>
          <w:color w:val="000000"/>
          <w:sz w:val="28"/>
          <w:szCs w:val="28"/>
        </w:rPr>
      </w:pPr>
      <w:r w:rsidRPr="002D1D19">
        <w:rPr>
          <w:color w:val="000000"/>
          <w:sz w:val="28"/>
          <w:szCs w:val="28"/>
        </w:rPr>
        <w:br/>
      </w:r>
    </w:p>
    <w:p w:rsidR="000B7589" w:rsidRDefault="00E83932" w:rsidP="00E83932">
      <w:pPr>
        <w:rPr>
          <w:b/>
          <w:bCs/>
          <w:color w:val="000000"/>
          <w:sz w:val="28"/>
          <w:szCs w:val="28"/>
        </w:rPr>
      </w:pPr>
      <w:r w:rsidRPr="00E83932">
        <w:rPr>
          <w:color w:val="000000"/>
          <w:sz w:val="28"/>
          <w:szCs w:val="28"/>
        </w:rPr>
        <w:br/>
      </w: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5F45AA" w:rsidP="00E83932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8F7F3A3" wp14:editId="3B4A8C08">
            <wp:simplePos x="0" y="0"/>
            <wp:positionH relativeFrom="column">
              <wp:posOffset>1339215</wp:posOffset>
            </wp:positionH>
            <wp:positionV relativeFrom="paragraph">
              <wp:posOffset>10160</wp:posOffset>
            </wp:positionV>
            <wp:extent cx="3416300" cy="2562225"/>
            <wp:effectExtent l="0" t="0" r="0" b="9525"/>
            <wp:wrapThrough wrapText="bothSides">
              <wp:wrapPolygon edited="0">
                <wp:start x="0" y="0"/>
                <wp:lineTo x="0" y="21520"/>
                <wp:lineTo x="21439" y="21520"/>
                <wp:lineTo x="21439" y="0"/>
                <wp:lineTo x="0" y="0"/>
              </wp:wrapPolygon>
            </wp:wrapThrough>
            <wp:docPr id="39" name="Рисунок 39" descr="C:\Users\FBI\Desktop\документы ложкин в.п\IMG_20200227_13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BI\Desktop\документы ложкин в.п\IMG_20200227_1322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993" w:rsidRDefault="005F45AA" w:rsidP="00E8393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3551EF" w:rsidP="00E83932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3DC2DA59" wp14:editId="773F6265">
            <wp:simplePos x="0" y="0"/>
            <wp:positionH relativeFrom="column">
              <wp:posOffset>170815</wp:posOffset>
            </wp:positionH>
            <wp:positionV relativeFrom="paragraph">
              <wp:posOffset>210185</wp:posOffset>
            </wp:positionV>
            <wp:extent cx="316230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70" y="21513"/>
                <wp:lineTo x="21470" y="0"/>
                <wp:lineTo x="0" y="0"/>
              </wp:wrapPolygon>
            </wp:wrapThrough>
            <wp:docPr id="32" name="Рисунок 32" descr="C:\Users\FBI\Desktop\документы ложкин в.п\IMG_20200218_06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BI\Desktop\документы ложкин в.п\IMG_20200218_0651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993" w:rsidRDefault="003551EF" w:rsidP="00E83932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284A5424" wp14:editId="468AB069">
            <wp:simplePos x="0" y="0"/>
            <wp:positionH relativeFrom="column">
              <wp:posOffset>85090</wp:posOffset>
            </wp:positionH>
            <wp:positionV relativeFrom="paragraph">
              <wp:posOffset>56515</wp:posOffset>
            </wp:positionV>
            <wp:extent cx="2908300" cy="3877310"/>
            <wp:effectExtent l="0" t="0" r="6350" b="8890"/>
            <wp:wrapThrough wrapText="bothSides">
              <wp:wrapPolygon edited="0">
                <wp:start x="0" y="0"/>
                <wp:lineTo x="0" y="21543"/>
                <wp:lineTo x="21506" y="21543"/>
                <wp:lineTo x="21506" y="0"/>
                <wp:lineTo x="0" y="0"/>
              </wp:wrapPolygon>
            </wp:wrapThrough>
            <wp:docPr id="34" name="Рисунок 34" descr="C:\Users\FBI\Desktop\документы ложкин в.п\IMG_20200218_06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BI\Desktop\документы ложкин в.п\IMG_20200218_0646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CF1993" w:rsidRDefault="00CF1993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CF1993" w:rsidRDefault="00526A8D" w:rsidP="00E83932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78F9CB4" wp14:editId="5B7BA2BF">
            <wp:extent cx="2384426" cy="3179233"/>
            <wp:effectExtent l="2858" t="0" r="0" b="0"/>
            <wp:docPr id="27" name="Рисунок 27" descr="C:\Users\FBI\Desktop\документы ложкин в.п\IMG_20200218_09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BI\Desktop\документы ложкин в.п\IMG_20200218_0934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3273" cy="31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</w:rPr>
        <w:t xml:space="preserve">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1853275" wp14:editId="3DED642F">
            <wp:extent cx="2390775" cy="3187700"/>
            <wp:effectExtent l="1588" t="0" r="0" b="0"/>
            <wp:docPr id="28" name="Рисунок 28" descr="C:\Users\FBI\Desktop\документы ложкин в.п\IMG_20200218_08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BI\Desktop\документы ложкин в.п\IMG_20200218_0850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5368" cy="31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643A6C" w:rsidP="00E83932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53DE613" wp14:editId="52B02757">
            <wp:extent cx="2387600" cy="3183467"/>
            <wp:effectExtent l="2222" t="0" r="0" b="0"/>
            <wp:docPr id="30" name="Рисунок 30" descr="C:\Users\FBI\Desktop\документы ложкин в.п\IMG_20200218_09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BI\Desktop\документы ложкин в.п\IMG_20200218_0935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5572" cy="31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</w:rPr>
        <w:t xml:space="preserve">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4350CCB" wp14:editId="22387CDF">
            <wp:extent cx="3187700" cy="2390775"/>
            <wp:effectExtent l="0" t="0" r="0" b="9525"/>
            <wp:docPr id="31" name="Рисунок 31" descr="C:\Users\FBI\Desktop\документы ложкин в.п\IMG_20200218_08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BI\Desktop\документы ложкин в.п\IMG_20200218_08494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75" cy="23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AA" w:rsidRDefault="00064F3A" w:rsidP="00E83932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2153A3" wp14:editId="1E926E5B">
            <wp:simplePos x="0" y="0"/>
            <wp:positionH relativeFrom="column">
              <wp:posOffset>3371215</wp:posOffset>
            </wp:positionH>
            <wp:positionV relativeFrom="paragraph">
              <wp:posOffset>77470</wp:posOffset>
            </wp:positionV>
            <wp:extent cx="3302000" cy="4402455"/>
            <wp:effectExtent l="0" t="0" r="0" b="0"/>
            <wp:wrapThrough wrapText="bothSides">
              <wp:wrapPolygon edited="0">
                <wp:start x="0" y="0"/>
                <wp:lineTo x="0" y="21497"/>
                <wp:lineTo x="21434" y="21497"/>
                <wp:lineTo x="21434" y="0"/>
                <wp:lineTo x="0" y="0"/>
              </wp:wrapPolygon>
            </wp:wrapThrough>
            <wp:docPr id="40" name="Рисунок 40" descr="C:\Users\FBI\Desktop\документы ложкин в.п\IMG_20200218_06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BI\Desktop\документы ложкин в.п\IMG_20200218_0646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5AA" w:rsidRDefault="007B6FB1" w:rsidP="00E83932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93716ED" wp14:editId="017760F6">
            <wp:extent cx="3175000" cy="2381250"/>
            <wp:effectExtent l="0" t="0" r="6350" b="0"/>
            <wp:docPr id="33" name="Рисунок 33" descr="C:\Users\FBI\Desktop\документы ложкин в.п\IMG_20200218_06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BI\Desktop\документы ложкин в.п\IMG_20200218_06471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68" cy="238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 </w:t>
      </w: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5F45AA" w:rsidRDefault="005F45AA" w:rsidP="00E83932">
      <w:pPr>
        <w:rPr>
          <w:b/>
          <w:bCs/>
          <w:color w:val="000000"/>
          <w:sz w:val="28"/>
          <w:szCs w:val="28"/>
        </w:rPr>
      </w:pPr>
    </w:p>
    <w:p w:rsidR="000B7589" w:rsidRDefault="00940C7C" w:rsidP="00E8393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0B7589" w:rsidRDefault="000B7589" w:rsidP="00E83932">
      <w:pPr>
        <w:rPr>
          <w:b/>
          <w:bCs/>
          <w:color w:val="000000"/>
          <w:sz w:val="28"/>
          <w:szCs w:val="28"/>
        </w:rPr>
      </w:pPr>
    </w:p>
    <w:p w:rsidR="000B7589" w:rsidRPr="00E83932" w:rsidRDefault="000B7589" w:rsidP="00E83932">
      <w:pPr>
        <w:rPr>
          <w:sz w:val="28"/>
          <w:szCs w:val="28"/>
        </w:rPr>
      </w:pPr>
    </w:p>
    <w:p w:rsidR="00E83932" w:rsidRDefault="00E83932" w:rsidP="00E83932">
      <w:pPr>
        <w:rPr>
          <w:sz w:val="28"/>
          <w:szCs w:val="28"/>
        </w:rPr>
      </w:pPr>
    </w:p>
    <w:p w:rsidR="00AF3F09" w:rsidRDefault="00AF3F09" w:rsidP="00E83932">
      <w:pPr>
        <w:rPr>
          <w:sz w:val="28"/>
          <w:szCs w:val="28"/>
        </w:rPr>
      </w:pPr>
    </w:p>
    <w:p w:rsidR="00AF3F09" w:rsidRPr="00E83932" w:rsidRDefault="00AF3F09" w:rsidP="00E83932">
      <w:pPr>
        <w:rPr>
          <w:sz w:val="28"/>
          <w:szCs w:val="28"/>
        </w:rPr>
      </w:pPr>
    </w:p>
    <w:sectPr w:rsidR="00AF3F09" w:rsidRPr="00E83932" w:rsidSect="00415985">
      <w:type w:val="continuous"/>
      <w:pgSz w:w="11906" w:h="16838"/>
      <w:pgMar w:top="426" w:right="849" w:bottom="426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54B1"/>
    <w:multiLevelType w:val="hybridMultilevel"/>
    <w:tmpl w:val="17E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32"/>
    <w:rsid w:val="0000482E"/>
    <w:rsid w:val="00005A33"/>
    <w:rsid w:val="00010FC7"/>
    <w:rsid w:val="0001160D"/>
    <w:rsid w:val="0001171F"/>
    <w:rsid w:val="0001182F"/>
    <w:rsid w:val="00013320"/>
    <w:rsid w:val="000155FB"/>
    <w:rsid w:val="000158B3"/>
    <w:rsid w:val="000160B0"/>
    <w:rsid w:val="00017520"/>
    <w:rsid w:val="00017DDC"/>
    <w:rsid w:val="000202E6"/>
    <w:rsid w:val="00021CB5"/>
    <w:rsid w:val="000231D8"/>
    <w:rsid w:val="000239E0"/>
    <w:rsid w:val="00024EC5"/>
    <w:rsid w:val="00025A83"/>
    <w:rsid w:val="000260BE"/>
    <w:rsid w:val="0002625F"/>
    <w:rsid w:val="0003057A"/>
    <w:rsid w:val="00030D43"/>
    <w:rsid w:val="00031A81"/>
    <w:rsid w:val="00032220"/>
    <w:rsid w:val="0003427E"/>
    <w:rsid w:val="000346D5"/>
    <w:rsid w:val="00035586"/>
    <w:rsid w:val="00037199"/>
    <w:rsid w:val="00041502"/>
    <w:rsid w:val="00041A59"/>
    <w:rsid w:val="00042253"/>
    <w:rsid w:val="000432D7"/>
    <w:rsid w:val="00043320"/>
    <w:rsid w:val="00043530"/>
    <w:rsid w:val="00043999"/>
    <w:rsid w:val="0004557D"/>
    <w:rsid w:val="000455DC"/>
    <w:rsid w:val="00045DF7"/>
    <w:rsid w:val="000501E9"/>
    <w:rsid w:val="000502AD"/>
    <w:rsid w:val="0005042E"/>
    <w:rsid w:val="00052288"/>
    <w:rsid w:val="00053149"/>
    <w:rsid w:val="0005337F"/>
    <w:rsid w:val="00053A91"/>
    <w:rsid w:val="00053EE3"/>
    <w:rsid w:val="00054C5A"/>
    <w:rsid w:val="00060254"/>
    <w:rsid w:val="00060858"/>
    <w:rsid w:val="00060FE2"/>
    <w:rsid w:val="0006246E"/>
    <w:rsid w:val="00064F05"/>
    <w:rsid w:val="00064F3A"/>
    <w:rsid w:val="0006539F"/>
    <w:rsid w:val="000658FF"/>
    <w:rsid w:val="00065DCA"/>
    <w:rsid w:val="000667D8"/>
    <w:rsid w:val="000677F6"/>
    <w:rsid w:val="00067840"/>
    <w:rsid w:val="00071193"/>
    <w:rsid w:val="00071736"/>
    <w:rsid w:val="00071E29"/>
    <w:rsid w:val="00072606"/>
    <w:rsid w:val="00073704"/>
    <w:rsid w:val="0007387E"/>
    <w:rsid w:val="00074853"/>
    <w:rsid w:val="00076795"/>
    <w:rsid w:val="00076E72"/>
    <w:rsid w:val="00076F7E"/>
    <w:rsid w:val="000775F8"/>
    <w:rsid w:val="00077A5F"/>
    <w:rsid w:val="00077B0C"/>
    <w:rsid w:val="0008193A"/>
    <w:rsid w:val="00081D12"/>
    <w:rsid w:val="00082E09"/>
    <w:rsid w:val="0008559F"/>
    <w:rsid w:val="00085C14"/>
    <w:rsid w:val="0008720E"/>
    <w:rsid w:val="00087268"/>
    <w:rsid w:val="0009125F"/>
    <w:rsid w:val="00091DDF"/>
    <w:rsid w:val="000949B9"/>
    <w:rsid w:val="000977BB"/>
    <w:rsid w:val="0009786C"/>
    <w:rsid w:val="00097D3E"/>
    <w:rsid w:val="00097F2B"/>
    <w:rsid w:val="000A0C05"/>
    <w:rsid w:val="000A0DD0"/>
    <w:rsid w:val="000A1F74"/>
    <w:rsid w:val="000A318B"/>
    <w:rsid w:val="000A4B8B"/>
    <w:rsid w:val="000A59CD"/>
    <w:rsid w:val="000A6506"/>
    <w:rsid w:val="000A790F"/>
    <w:rsid w:val="000A7B6B"/>
    <w:rsid w:val="000A7E36"/>
    <w:rsid w:val="000B0268"/>
    <w:rsid w:val="000B0A6C"/>
    <w:rsid w:val="000B0C63"/>
    <w:rsid w:val="000B17FB"/>
    <w:rsid w:val="000B30F6"/>
    <w:rsid w:val="000B46F0"/>
    <w:rsid w:val="000B69F2"/>
    <w:rsid w:val="000B741C"/>
    <w:rsid w:val="000B7589"/>
    <w:rsid w:val="000C2607"/>
    <w:rsid w:val="000C4C34"/>
    <w:rsid w:val="000C7FC0"/>
    <w:rsid w:val="000D0C6B"/>
    <w:rsid w:val="000D3081"/>
    <w:rsid w:val="000D413B"/>
    <w:rsid w:val="000D57F7"/>
    <w:rsid w:val="000D5B33"/>
    <w:rsid w:val="000D5C42"/>
    <w:rsid w:val="000D6322"/>
    <w:rsid w:val="000D665D"/>
    <w:rsid w:val="000D6751"/>
    <w:rsid w:val="000D6EB3"/>
    <w:rsid w:val="000D6F75"/>
    <w:rsid w:val="000D7C8C"/>
    <w:rsid w:val="000D7F75"/>
    <w:rsid w:val="000E12B8"/>
    <w:rsid w:val="000E401A"/>
    <w:rsid w:val="000E55F2"/>
    <w:rsid w:val="000E56A8"/>
    <w:rsid w:val="000E5EF4"/>
    <w:rsid w:val="000E7803"/>
    <w:rsid w:val="000E7C60"/>
    <w:rsid w:val="000F055B"/>
    <w:rsid w:val="000F165C"/>
    <w:rsid w:val="000F28D6"/>
    <w:rsid w:val="000F4B6C"/>
    <w:rsid w:val="000F4D58"/>
    <w:rsid w:val="00100429"/>
    <w:rsid w:val="00100C69"/>
    <w:rsid w:val="00100F18"/>
    <w:rsid w:val="001016A8"/>
    <w:rsid w:val="00101F13"/>
    <w:rsid w:val="001025B1"/>
    <w:rsid w:val="0010500F"/>
    <w:rsid w:val="00107C0E"/>
    <w:rsid w:val="0011004A"/>
    <w:rsid w:val="00111FF2"/>
    <w:rsid w:val="0011272D"/>
    <w:rsid w:val="00112789"/>
    <w:rsid w:val="001132D2"/>
    <w:rsid w:val="00113AB7"/>
    <w:rsid w:val="001140DA"/>
    <w:rsid w:val="001150EB"/>
    <w:rsid w:val="001160D2"/>
    <w:rsid w:val="00117365"/>
    <w:rsid w:val="00120CB1"/>
    <w:rsid w:val="001214B4"/>
    <w:rsid w:val="001230E9"/>
    <w:rsid w:val="00123996"/>
    <w:rsid w:val="00123C45"/>
    <w:rsid w:val="00123E1B"/>
    <w:rsid w:val="00123EB9"/>
    <w:rsid w:val="00125242"/>
    <w:rsid w:val="00125601"/>
    <w:rsid w:val="0012582F"/>
    <w:rsid w:val="001263CD"/>
    <w:rsid w:val="001264B6"/>
    <w:rsid w:val="00127C2E"/>
    <w:rsid w:val="00130B0A"/>
    <w:rsid w:val="0013270B"/>
    <w:rsid w:val="00132BBB"/>
    <w:rsid w:val="0013384B"/>
    <w:rsid w:val="00133ACE"/>
    <w:rsid w:val="00133FE6"/>
    <w:rsid w:val="001356FC"/>
    <w:rsid w:val="00135ACA"/>
    <w:rsid w:val="0013693F"/>
    <w:rsid w:val="0014051D"/>
    <w:rsid w:val="00141C07"/>
    <w:rsid w:val="00141F90"/>
    <w:rsid w:val="00142C96"/>
    <w:rsid w:val="00142D67"/>
    <w:rsid w:val="00143CF2"/>
    <w:rsid w:val="00143DE4"/>
    <w:rsid w:val="0014400C"/>
    <w:rsid w:val="00145431"/>
    <w:rsid w:val="00145FF7"/>
    <w:rsid w:val="00146420"/>
    <w:rsid w:val="001467C7"/>
    <w:rsid w:val="00146EE1"/>
    <w:rsid w:val="00147D81"/>
    <w:rsid w:val="00150E83"/>
    <w:rsid w:val="00151BCF"/>
    <w:rsid w:val="001531E1"/>
    <w:rsid w:val="001545AE"/>
    <w:rsid w:val="00154F76"/>
    <w:rsid w:val="00156892"/>
    <w:rsid w:val="00156948"/>
    <w:rsid w:val="00157139"/>
    <w:rsid w:val="001606E2"/>
    <w:rsid w:val="00160D1B"/>
    <w:rsid w:val="0016173B"/>
    <w:rsid w:val="00161FAF"/>
    <w:rsid w:val="0016270B"/>
    <w:rsid w:val="00162780"/>
    <w:rsid w:val="001628FE"/>
    <w:rsid w:val="001634E8"/>
    <w:rsid w:val="00165BE6"/>
    <w:rsid w:val="00166171"/>
    <w:rsid w:val="00166CAA"/>
    <w:rsid w:val="001676BC"/>
    <w:rsid w:val="0017052F"/>
    <w:rsid w:val="0017207F"/>
    <w:rsid w:val="00172426"/>
    <w:rsid w:val="0017366D"/>
    <w:rsid w:val="00173B2D"/>
    <w:rsid w:val="00173DAA"/>
    <w:rsid w:val="00173FE2"/>
    <w:rsid w:val="00174986"/>
    <w:rsid w:val="00174E8E"/>
    <w:rsid w:val="001757C5"/>
    <w:rsid w:val="00176CDB"/>
    <w:rsid w:val="001826FE"/>
    <w:rsid w:val="00182FAB"/>
    <w:rsid w:val="001840F4"/>
    <w:rsid w:val="001843BB"/>
    <w:rsid w:val="00184485"/>
    <w:rsid w:val="00185201"/>
    <w:rsid w:val="00186E8A"/>
    <w:rsid w:val="001872FD"/>
    <w:rsid w:val="001920E0"/>
    <w:rsid w:val="00192822"/>
    <w:rsid w:val="00193F45"/>
    <w:rsid w:val="001961A4"/>
    <w:rsid w:val="001965E2"/>
    <w:rsid w:val="00196A9B"/>
    <w:rsid w:val="00196C34"/>
    <w:rsid w:val="001A0886"/>
    <w:rsid w:val="001A0FF0"/>
    <w:rsid w:val="001A1179"/>
    <w:rsid w:val="001A2397"/>
    <w:rsid w:val="001A2B2C"/>
    <w:rsid w:val="001A3819"/>
    <w:rsid w:val="001A6F54"/>
    <w:rsid w:val="001A713D"/>
    <w:rsid w:val="001A7562"/>
    <w:rsid w:val="001B1507"/>
    <w:rsid w:val="001B1845"/>
    <w:rsid w:val="001B4740"/>
    <w:rsid w:val="001B55FC"/>
    <w:rsid w:val="001B579F"/>
    <w:rsid w:val="001B5F08"/>
    <w:rsid w:val="001B71B5"/>
    <w:rsid w:val="001B74BC"/>
    <w:rsid w:val="001B751A"/>
    <w:rsid w:val="001C0520"/>
    <w:rsid w:val="001C165B"/>
    <w:rsid w:val="001C1CCF"/>
    <w:rsid w:val="001C385D"/>
    <w:rsid w:val="001C3CD0"/>
    <w:rsid w:val="001C42E2"/>
    <w:rsid w:val="001C5030"/>
    <w:rsid w:val="001C52CC"/>
    <w:rsid w:val="001C54C4"/>
    <w:rsid w:val="001C63E1"/>
    <w:rsid w:val="001C777D"/>
    <w:rsid w:val="001C787C"/>
    <w:rsid w:val="001D0F14"/>
    <w:rsid w:val="001D1B51"/>
    <w:rsid w:val="001D1CE3"/>
    <w:rsid w:val="001D283B"/>
    <w:rsid w:val="001D2A52"/>
    <w:rsid w:val="001D4EC1"/>
    <w:rsid w:val="001D58AF"/>
    <w:rsid w:val="001D5E57"/>
    <w:rsid w:val="001E0D8B"/>
    <w:rsid w:val="001E116D"/>
    <w:rsid w:val="001E1377"/>
    <w:rsid w:val="001E2D55"/>
    <w:rsid w:val="001E2D63"/>
    <w:rsid w:val="001E481F"/>
    <w:rsid w:val="001E4D1F"/>
    <w:rsid w:val="001E4DB2"/>
    <w:rsid w:val="001E52C5"/>
    <w:rsid w:val="001E5333"/>
    <w:rsid w:val="001E6B1D"/>
    <w:rsid w:val="001E6D3D"/>
    <w:rsid w:val="001F1567"/>
    <w:rsid w:val="001F1A28"/>
    <w:rsid w:val="001F2E76"/>
    <w:rsid w:val="001F3191"/>
    <w:rsid w:val="001F3F68"/>
    <w:rsid w:val="001F54FC"/>
    <w:rsid w:val="001F5709"/>
    <w:rsid w:val="001F5B36"/>
    <w:rsid w:val="001F5B47"/>
    <w:rsid w:val="001F64C3"/>
    <w:rsid w:val="001F6B47"/>
    <w:rsid w:val="00200C61"/>
    <w:rsid w:val="0020117C"/>
    <w:rsid w:val="0020130F"/>
    <w:rsid w:val="00203485"/>
    <w:rsid w:val="002036B7"/>
    <w:rsid w:val="002058DD"/>
    <w:rsid w:val="00206891"/>
    <w:rsid w:val="002101B6"/>
    <w:rsid w:val="00210422"/>
    <w:rsid w:val="002121A5"/>
    <w:rsid w:val="00213A66"/>
    <w:rsid w:val="00213F54"/>
    <w:rsid w:val="00215E4E"/>
    <w:rsid w:val="002177C0"/>
    <w:rsid w:val="00217AFE"/>
    <w:rsid w:val="00217D00"/>
    <w:rsid w:val="00220A16"/>
    <w:rsid w:val="00221648"/>
    <w:rsid w:val="00221907"/>
    <w:rsid w:val="0022246E"/>
    <w:rsid w:val="00223C6F"/>
    <w:rsid w:val="0022441B"/>
    <w:rsid w:val="002255D2"/>
    <w:rsid w:val="00226B0F"/>
    <w:rsid w:val="00227E22"/>
    <w:rsid w:val="002311EB"/>
    <w:rsid w:val="002318F3"/>
    <w:rsid w:val="00233015"/>
    <w:rsid w:val="00233332"/>
    <w:rsid w:val="0023391E"/>
    <w:rsid w:val="00234FB1"/>
    <w:rsid w:val="00242C25"/>
    <w:rsid w:val="00242FC4"/>
    <w:rsid w:val="00243589"/>
    <w:rsid w:val="002440C2"/>
    <w:rsid w:val="00246B55"/>
    <w:rsid w:val="00247837"/>
    <w:rsid w:val="00250504"/>
    <w:rsid w:val="002512BA"/>
    <w:rsid w:val="00252781"/>
    <w:rsid w:val="00252C2E"/>
    <w:rsid w:val="00254C60"/>
    <w:rsid w:val="002575DB"/>
    <w:rsid w:val="00257833"/>
    <w:rsid w:val="00257C1C"/>
    <w:rsid w:val="002607CA"/>
    <w:rsid w:val="00260BE5"/>
    <w:rsid w:val="00260D56"/>
    <w:rsid w:val="002619BB"/>
    <w:rsid w:val="00261DF9"/>
    <w:rsid w:val="00262CA8"/>
    <w:rsid w:val="00264643"/>
    <w:rsid w:val="00264AAD"/>
    <w:rsid w:val="00265F3D"/>
    <w:rsid w:val="002669BD"/>
    <w:rsid w:val="00271AAC"/>
    <w:rsid w:val="00272963"/>
    <w:rsid w:val="002738F0"/>
    <w:rsid w:val="00273DFE"/>
    <w:rsid w:val="00274BE9"/>
    <w:rsid w:val="00274E9E"/>
    <w:rsid w:val="00275431"/>
    <w:rsid w:val="0027579B"/>
    <w:rsid w:val="00277F81"/>
    <w:rsid w:val="00280937"/>
    <w:rsid w:val="00280A9C"/>
    <w:rsid w:val="00281839"/>
    <w:rsid w:val="00283197"/>
    <w:rsid w:val="00283B29"/>
    <w:rsid w:val="00283CE0"/>
    <w:rsid w:val="00284872"/>
    <w:rsid w:val="002849C9"/>
    <w:rsid w:val="00286A00"/>
    <w:rsid w:val="002875A1"/>
    <w:rsid w:val="00287807"/>
    <w:rsid w:val="00293397"/>
    <w:rsid w:val="00293FD3"/>
    <w:rsid w:val="0029405D"/>
    <w:rsid w:val="002958C5"/>
    <w:rsid w:val="00295A3B"/>
    <w:rsid w:val="0029660B"/>
    <w:rsid w:val="00296909"/>
    <w:rsid w:val="00297772"/>
    <w:rsid w:val="002A1CCA"/>
    <w:rsid w:val="002A1DCD"/>
    <w:rsid w:val="002A220D"/>
    <w:rsid w:val="002A288F"/>
    <w:rsid w:val="002A34F3"/>
    <w:rsid w:val="002A3BB8"/>
    <w:rsid w:val="002A4C18"/>
    <w:rsid w:val="002A5551"/>
    <w:rsid w:val="002B08F1"/>
    <w:rsid w:val="002B0EA2"/>
    <w:rsid w:val="002B1251"/>
    <w:rsid w:val="002B1575"/>
    <w:rsid w:val="002B1A05"/>
    <w:rsid w:val="002B1A4B"/>
    <w:rsid w:val="002B2A78"/>
    <w:rsid w:val="002B32ED"/>
    <w:rsid w:val="002B4DA7"/>
    <w:rsid w:val="002B588B"/>
    <w:rsid w:val="002B7743"/>
    <w:rsid w:val="002C12C4"/>
    <w:rsid w:val="002C14BC"/>
    <w:rsid w:val="002C1B58"/>
    <w:rsid w:val="002C3159"/>
    <w:rsid w:val="002C4404"/>
    <w:rsid w:val="002C4ADE"/>
    <w:rsid w:val="002C6B4D"/>
    <w:rsid w:val="002C7388"/>
    <w:rsid w:val="002D0554"/>
    <w:rsid w:val="002D1863"/>
    <w:rsid w:val="002D1D19"/>
    <w:rsid w:val="002D200F"/>
    <w:rsid w:val="002D3705"/>
    <w:rsid w:val="002E06C1"/>
    <w:rsid w:val="002E0D5E"/>
    <w:rsid w:val="002E1086"/>
    <w:rsid w:val="002E1164"/>
    <w:rsid w:val="002E1547"/>
    <w:rsid w:val="002E1A10"/>
    <w:rsid w:val="002E3E7D"/>
    <w:rsid w:val="002E4639"/>
    <w:rsid w:val="002E516D"/>
    <w:rsid w:val="002E5843"/>
    <w:rsid w:val="002E5968"/>
    <w:rsid w:val="002E5F6D"/>
    <w:rsid w:val="002E65E8"/>
    <w:rsid w:val="002F0F71"/>
    <w:rsid w:val="002F1279"/>
    <w:rsid w:val="002F1A34"/>
    <w:rsid w:val="002F2932"/>
    <w:rsid w:val="002F3C1A"/>
    <w:rsid w:val="002F6CA2"/>
    <w:rsid w:val="002F7FCD"/>
    <w:rsid w:val="0030002A"/>
    <w:rsid w:val="003009F4"/>
    <w:rsid w:val="00300CF0"/>
    <w:rsid w:val="00301E74"/>
    <w:rsid w:val="003022ED"/>
    <w:rsid w:val="0030237A"/>
    <w:rsid w:val="0030639F"/>
    <w:rsid w:val="0030707F"/>
    <w:rsid w:val="0031013A"/>
    <w:rsid w:val="003102A8"/>
    <w:rsid w:val="00312205"/>
    <w:rsid w:val="003134F3"/>
    <w:rsid w:val="00320BC9"/>
    <w:rsid w:val="00320D3A"/>
    <w:rsid w:val="00321518"/>
    <w:rsid w:val="00321765"/>
    <w:rsid w:val="00321A08"/>
    <w:rsid w:val="0032238C"/>
    <w:rsid w:val="003235D5"/>
    <w:rsid w:val="0032367C"/>
    <w:rsid w:val="00324153"/>
    <w:rsid w:val="00325CFE"/>
    <w:rsid w:val="003263AE"/>
    <w:rsid w:val="00326866"/>
    <w:rsid w:val="00326A06"/>
    <w:rsid w:val="00326B99"/>
    <w:rsid w:val="00327433"/>
    <w:rsid w:val="003275B8"/>
    <w:rsid w:val="00330277"/>
    <w:rsid w:val="0033192F"/>
    <w:rsid w:val="00331D7C"/>
    <w:rsid w:val="00332FE8"/>
    <w:rsid w:val="00333E29"/>
    <w:rsid w:val="0033500B"/>
    <w:rsid w:val="00335A5A"/>
    <w:rsid w:val="00335ED2"/>
    <w:rsid w:val="00336127"/>
    <w:rsid w:val="00340A5D"/>
    <w:rsid w:val="00340C49"/>
    <w:rsid w:val="00341FF2"/>
    <w:rsid w:val="00343EC2"/>
    <w:rsid w:val="00344265"/>
    <w:rsid w:val="00344967"/>
    <w:rsid w:val="00345D94"/>
    <w:rsid w:val="003462B8"/>
    <w:rsid w:val="0034760C"/>
    <w:rsid w:val="00347911"/>
    <w:rsid w:val="00347BBF"/>
    <w:rsid w:val="003509A2"/>
    <w:rsid w:val="00350C4F"/>
    <w:rsid w:val="00350DB9"/>
    <w:rsid w:val="003519A0"/>
    <w:rsid w:val="00351D52"/>
    <w:rsid w:val="00352110"/>
    <w:rsid w:val="003522C3"/>
    <w:rsid w:val="003535CA"/>
    <w:rsid w:val="00353BD2"/>
    <w:rsid w:val="00353C8E"/>
    <w:rsid w:val="00354786"/>
    <w:rsid w:val="003551EF"/>
    <w:rsid w:val="00355C9A"/>
    <w:rsid w:val="00356DE7"/>
    <w:rsid w:val="0036152A"/>
    <w:rsid w:val="003616CB"/>
    <w:rsid w:val="00361D50"/>
    <w:rsid w:val="00362795"/>
    <w:rsid w:val="003628C5"/>
    <w:rsid w:val="003636A7"/>
    <w:rsid w:val="0036386F"/>
    <w:rsid w:val="00366057"/>
    <w:rsid w:val="003660D5"/>
    <w:rsid w:val="00367AC0"/>
    <w:rsid w:val="0037196B"/>
    <w:rsid w:val="003736D4"/>
    <w:rsid w:val="00373AC5"/>
    <w:rsid w:val="00375473"/>
    <w:rsid w:val="00375943"/>
    <w:rsid w:val="003764C3"/>
    <w:rsid w:val="00376BFD"/>
    <w:rsid w:val="003813CF"/>
    <w:rsid w:val="0038170D"/>
    <w:rsid w:val="00381BBB"/>
    <w:rsid w:val="0038258F"/>
    <w:rsid w:val="00382726"/>
    <w:rsid w:val="003834C6"/>
    <w:rsid w:val="00383C5C"/>
    <w:rsid w:val="0038743E"/>
    <w:rsid w:val="00387820"/>
    <w:rsid w:val="003879E0"/>
    <w:rsid w:val="00387B45"/>
    <w:rsid w:val="00395832"/>
    <w:rsid w:val="00396387"/>
    <w:rsid w:val="003963D1"/>
    <w:rsid w:val="0039670A"/>
    <w:rsid w:val="00397D20"/>
    <w:rsid w:val="003A0918"/>
    <w:rsid w:val="003A22BA"/>
    <w:rsid w:val="003A23DC"/>
    <w:rsid w:val="003A2600"/>
    <w:rsid w:val="003A2F92"/>
    <w:rsid w:val="003A31E5"/>
    <w:rsid w:val="003A3968"/>
    <w:rsid w:val="003A3D76"/>
    <w:rsid w:val="003A5FBA"/>
    <w:rsid w:val="003A628B"/>
    <w:rsid w:val="003B0AA2"/>
    <w:rsid w:val="003B1493"/>
    <w:rsid w:val="003B3FDE"/>
    <w:rsid w:val="003B44A6"/>
    <w:rsid w:val="003B46BF"/>
    <w:rsid w:val="003B4AFD"/>
    <w:rsid w:val="003B4CAF"/>
    <w:rsid w:val="003B53CA"/>
    <w:rsid w:val="003B718D"/>
    <w:rsid w:val="003C03E6"/>
    <w:rsid w:val="003C10A2"/>
    <w:rsid w:val="003C11B3"/>
    <w:rsid w:val="003C154E"/>
    <w:rsid w:val="003C2F27"/>
    <w:rsid w:val="003C3D48"/>
    <w:rsid w:val="003C4A86"/>
    <w:rsid w:val="003C53FF"/>
    <w:rsid w:val="003C626A"/>
    <w:rsid w:val="003C6C56"/>
    <w:rsid w:val="003C6E02"/>
    <w:rsid w:val="003C74BA"/>
    <w:rsid w:val="003C7AC5"/>
    <w:rsid w:val="003C7C03"/>
    <w:rsid w:val="003D0662"/>
    <w:rsid w:val="003D0850"/>
    <w:rsid w:val="003D2057"/>
    <w:rsid w:val="003D5ED3"/>
    <w:rsid w:val="003E037E"/>
    <w:rsid w:val="003E2AA1"/>
    <w:rsid w:val="003E2C56"/>
    <w:rsid w:val="003E32B5"/>
    <w:rsid w:val="003E6033"/>
    <w:rsid w:val="003E675B"/>
    <w:rsid w:val="003E6ECA"/>
    <w:rsid w:val="003E6F91"/>
    <w:rsid w:val="003F0618"/>
    <w:rsid w:val="003F0A70"/>
    <w:rsid w:val="003F0FDD"/>
    <w:rsid w:val="003F1F4D"/>
    <w:rsid w:val="003F384B"/>
    <w:rsid w:val="003F45A4"/>
    <w:rsid w:val="003F5057"/>
    <w:rsid w:val="003F79E8"/>
    <w:rsid w:val="00400938"/>
    <w:rsid w:val="00400E2B"/>
    <w:rsid w:val="00401BDE"/>
    <w:rsid w:val="004020E5"/>
    <w:rsid w:val="0040258A"/>
    <w:rsid w:val="004036E4"/>
    <w:rsid w:val="00404F44"/>
    <w:rsid w:val="00405241"/>
    <w:rsid w:val="0041037D"/>
    <w:rsid w:val="00411C43"/>
    <w:rsid w:val="00412086"/>
    <w:rsid w:val="00414D14"/>
    <w:rsid w:val="004152A5"/>
    <w:rsid w:val="004154AB"/>
    <w:rsid w:val="00415985"/>
    <w:rsid w:val="00415EDD"/>
    <w:rsid w:val="00415F4E"/>
    <w:rsid w:val="00415FFD"/>
    <w:rsid w:val="00417933"/>
    <w:rsid w:val="0042331F"/>
    <w:rsid w:val="004235B3"/>
    <w:rsid w:val="00423A12"/>
    <w:rsid w:val="004246D9"/>
    <w:rsid w:val="00425344"/>
    <w:rsid w:val="00425615"/>
    <w:rsid w:val="00426A1A"/>
    <w:rsid w:val="0042783F"/>
    <w:rsid w:val="00427C09"/>
    <w:rsid w:val="00427D38"/>
    <w:rsid w:val="004309CA"/>
    <w:rsid w:val="00430BFC"/>
    <w:rsid w:val="00430F3A"/>
    <w:rsid w:val="004318A7"/>
    <w:rsid w:val="00431B25"/>
    <w:rsid w:val="0043271B"/>
    <w:rsid w:val="00432C08"/>
    <w:rsid w:val="0043366C"/>
    <w:rsid w:val="00433C5D"/>
    <w:rsid w:val="00434F25"/>
    <w:rsid w:val="00435085"/>
    <w:rsid w:val="0043788E"/>
    <w:rsid w:val="00441A41"/>
    <w:rsid w:val="00441B37"/>
    <w:rsid w:val="00442102"/>
    <w:rsid w:val="00444BBC"/>
    <w:rsid w:val="00444CCC"/>
    <w:rsid w:val="004454A7"/>
    <w:rsid w:val="00445706"/>
    <w:rsid w:val="004457E5"/>
    <w:rsid w:val="00446E62"/>
    <w:rsid w:val="00447761"/>
    <w:rsid w:val="00450008"/>
    <w:rsid w:val="00451D68"/>
    <w:rsid w:val="004534DC"/>
    <w:rsid w:val="004568F7"/>
    <w:rsid w:val="00456BA3"/>
    <w:rsid w:val="004619C1"/>
    <w:rsid w:val="004622F0"/>
    <w:rsid w:val="00464393"/>
    <w:rsid w:val="00464BD9"/>
    <w:rsid w:val="00464EB1"/>
    <w:rsid w:val="004656C2"/>
    <w:rsid w:val="00465756"/>
    <w:rsid w:val="0046729B"/>
    <w:rsid w:val="00470BBF"/>
    <w:rsid w:val="00471144"/>
    <w:rsid w:val="0047404F"/>
    <w:rsid w:val="004752B4"/>
    <w:rsid w:val="00476047"/>
    <w:rsid w:val="00476B6A"/>
    <w:rsid w:val="00477511"/>
    <w:rsid w:val="00477876"/>
    <w:rsid w:val="00477DCD"/>
    <w:rsid w:val="004837E9"/>
    <w:rsid w:val="00485B7D"/>
    <w:rsid w:val="00486FE6"/>
    <w:rsid w:val="00490503"/>
    <w:rsid w:val="00490DDC"/>
    <w:rsid w:val="00491206"/>
    <w:rsid w:val="00491C15"/>
    <w:rsid w:val="00492241"/>
    <w:rsid w:val="00493B2A"/>
    <w:rsid w:val="00495D68"/>
    <w:rsid w:val="00496119"/>
    <w:rsid w:val="00496918"/>
    <w:rsid w:val="00496ABF"/>
    <w:rsid w:val="00497592"/>
    <w:rsid w:val="004A0341"/>
    <w:rsid w:val="004A5E04"/>
    <w:rsid w:val="004A6D25"/>
    <w:rsid w:val="004A7B74"/>
    <w:rsid w:val="004B07B6"/>
    <w:rsid w:val="004B21D3"/>
    <w:rsid w:val="004B2AC0"/>
    <w:rsid w:val="004B305A"/>
    <w:rsid w:val="004B3BF1"/>
    <w:rsid w:val="004B3FB0"/>
    <w:rsid w:val="004B4767"/>
    <w:rsid w:val="004B480B"/>
    <w:rsid w:val="004B52B3"/>
    <w:rsid w:val="004B535C"/>
    <w:rsid w:val="004B5C2A"/>
    <w:rsid w:val="004B68CE"/>
    <w:rsid w:val="004B6A5F"/>
    <w:rsid w:val="004B6DC5"/>
    <w:rsid w:val="004C1043"/>
    <w:rsid w:val="004C34A3"/>
    <w:rsid w:val="004C55BB"/>
    <w:rsid w:val="004C654B"/>
    <w:rsid w:val="004C66E5"/>
    <w:rsid w:val="004C6905"/>
    <w:rsid w:val="004C6ACE"/>
    <w:rsid w:val="004C70C5"/>
    <w:rsid w:val="004C7D29"/>
    <w:rsid w:val="004D0EFE"/>
    <w:rsid w:val="004D1D16"/>
    <w:rsid w:val="004D37D0"/>
    <w:rsid w:val="004D3E98"/>
    <w:rsid w:val="004D74D3"/>
    <w:rsid w:val="004E08F7"/>
    <w:rsid w:val="004E11AE"/>
    <w:rsid w:val="004E1965"/>
    <w:rsid w:val="004E2126"/>
    <w:rsid w:val="004E246F"/>
    <w:rsid w:val="004E3152"/>
    <w:rsid w:val="004E34E4"/>
    <w:rsid w:val="004E3A2F"/>
    <w:rsid w:val="004E3CEB"/>
    <w:rsid w:val="004E402C"/>
    <w:rsid w:val="004E4F3F"/>
    <w:rsid w:val="004E6074"/>
    <w:rsid w:val="004E6245"/>
    <w:rsid w:val="004E6DB3"/>
    <w:rsid w:val="004E731E"/>
    <w:rsid w:val="004E7325"/>
    <w:rsid w:val="004E76E1"/>
    <w:rsid w:val="004F1EF1"/>
    <w:rsid w:val="004F1F21"/>
    <w:rsid w:val="004F32CC"/>
    <w:rsid w:val="004F3711"/>
    <w:rsid w:val="004F39CA"/>
    <w:rsid w:val="004F4879"/>
    <w:rsid w:val="004F4AA8"/>
    <w:rsid w:val="004F6952"/>
    <w:rsid w:val="004F7B3C"/>
    <w:rsid w:val="004F7D2C"/>
    <w:rsid w:val="0050082D"/>
    <w:rsid w:val="00501738"/>
    <w:rsid w:val="005028CC"/>
    <w:rsid w:val="00503BF6"/>
    <w:rsid w:val="00504FEB"/>
    <w:rsid w:val="0050543A"/>
    <w:rsid w:val="005063F0"/>
    <w:rsid w:val="005077B3"/>
    <w:rsid w:val="00507844"/>
    <w:rsid w:val="00510516"/>
    <w:rsid w:val="005105FD"/>
    <w:rsid w:val="00510D18"/>
    <w:rsid w:val="005114D9"/>
    <w:rsid w:val="00512061"/>
    <w:rsid w:val="00513E11"/>
    <w:rsid w:val="005156D8"/>
    <w:rsid w:val="00515B97"/>
    <w:rsid w:val="00516990"/>
    <w:rsid w:val="00520644"/>
    <w:rsid w:val="005220CD"/>
    <w:rsid w:val="00525EF3"/>
    <w:rsid w:val="0052600F"/>
    <w:rsid w:val="005262B7"/>
    <w:rsid w:val="00526A8D"/>
    <w:rsid w:val="005271D9"/>
    <w:rsid w:val="00527586"/>
    <w:rsid w:val="00527CFE"/>
    <w:rsid w:val="00530EC5"/>
    <w:rsid w:val="00530F58"/>
    <w:rsid w:val="0053143A"/>
    <w:rsid w:val="00532287"/>
    <w:rsid w:val="005326B1"/>
    <w:rsid w:val="005333D5"/>
    <w:rsid w:val="00534D89"/>
    <w:rsid w:val="00535CB4"/>
    <w:rsid w:val="00535D79"/>
    <w:rsid w:val="00537245"/>
    <w:rsid w:val="00540394"/>
    <w:rsid w:val="00540C76"/>
    <w:rsid w:val="00541611"/>
    <w:rsid w:val="0054294B"/>
    <w:rsid w:val="0054296B"/>
    <w:rsid w:val="00542FB7"/>
    <w:rsid w:val="00543E97"/>
    <w:rsid w:val="00543F34"/>
    <w:rsid w:val="0054413C"/>
    <w:rsid w:val="005447BB"/>
    <w:rsid w:val="00544D58"/>
    <w:rsid w:val="005462E6"/>
    <w:rsid w:val="00547075"/>
    <w:rsid w:val="00547BD7"/>
    <w:rsid w:val="00551530"/>
    <w:rsid w:val="00551BA8"/>
    <w:rsid w:val="0055261E"/>
    <w:rsid w:val="0055296D"/>
    <w:rsid w:val="00552C4F"/>
    <w:rsid w:val="0055412D"/>
    <w:rsid w:val="005552B1"/>
    <w:rsid w:val="0056028E"/>
    <w:rsid w:val="0056144D"/>
    <w:rsid w:val="00561ABB"/>
    <w:rsid w:val="00561C7C"/>
    <w:rsid w:val="00561C87"/>
    <w:rsid w:val="00561F04"/>
    <w:rsid w:val="0056404C"/>
    <w:rsid w:val="00564657"/>
    <w:rsid w:val="00564EB4"/>
    <w:rsid w:val="005658BA"/>
    <w:rsid w:val="00566BB4"/>
    <w:rsid w:val="00570478"/>
    <w:rsid w:val="0057092F"/>
    <w:rsid w:val="00570E84"/>
    <w:rsid w:val="00571114"/>
    <w:rsid w:val="00571767"/>
    <w:rsid w:val="00572AAF"/>
    <w:rsid w:val="00573FF0"/>
    <w:rsid w:val="00574236"/>
    <w:rsid w:val="00574ADC"/>
    <w:rsid w:val="005753C6"/>
    <w:rsid w:val="00577024"/>
    <w:rsid w:val="00580051"/>
    <w:rsid w:val="0058080B"/>
    <w:rsid w:val="005815A8"/>
    <w:rsid w:val="00581908"/>
    <w:rsid w:val="005823DB"/>
    <w:rsid w:val="00582527"/>
    <w:rsid w:val="00582C52"/>
    <w:rsid w:val="00583711"/>
    <w:rsid w:val="00585353"/>
    <w:rsid w:val="005871AB"/>
    <w:rsid w:val="00587B5E"/>
    <w:rsid w:val="005905A6"/>
    <w:rsid w:val="00590C43"/>
    <w:rsid w:val="00592C3B"/>
    <w:rsid w:val="0059452A"/>
    <w:rsid w:val="005947E9"/>
    <w:rsid w:val="00594CDA"/>
    <w:rsid w:val="0059514A"/>
    <w:rsid w:val="0059560F"/>
    <w:rsid w:val="005974A9"/>
    <w:rsid w:val="00597FE0"/>
    <w:rsid w:val="005A200A"/>
    <w:rsid w:val="005A208B"/>
    <w:rsid w:val="005A5822"/>
    <w:rsid w:val="005A5D53"/>
    <w:rsid w:val="005A60AD"/>
    <w:rsid w:val="005B13CD"/>
    <w:rsid w:val="005B194A"/>
    <w:rsid w:val="005B3966"/>
    <w:rsid w:val="005B3B1F"/>
    <w:rsid w:val="005C0F55"/>
    <w:rsid w:val="005C2050"/>
    <w:rsid w:val="005C20AE"/>
    <w:rsid w:val="005C41B9"/>
    <w:rsid w:val="005C6136"/>
    <w:rsid w:val="005C7C38"/>
    <w:rsid w:val="005D0903"/>
    <w:rsid w:val="005D12C0"/>
    <w:rsid w:val="005D1D38"/>
    <w:rsid w:val="005D2C12"/>
    <w:rsid w:val="005D3FAE"/>
    <w:rsid w:val="005D4129"/>
    <w:rsid w:val="005D5256"/>
    <w:rsid w:val="005D599A"/>
    <w:rsid w:val="005D6AC4"/>
    <w:rsid w:val="005E04AF"/>
    <w:rsid w:val="005E2EBD"/>
    <w:rsid w:val="005E3094"/>
    <w:rsid w:val="005E4501"/>
    <w:rsid w:val="005E4A68"/>
    <w:rsid w:val="005E564A"/>
    <w:rsid w:val="005E63A9"/>
    <w:rsid w:val="005E74BA"/>
    <w:rsid w:val="005F05E7"/>
    <w:rsid w:val="005F12B6"/>
    <w:rsid w:val="005F1E49"/>
    <w:rsid w:val="005F1F74"/>
    <w:rsid w:val="005F241A"/>
    <w:rsid w:val="005F2B2D"/>
    <w:rsid w:val="005F2C1E"/>
    <w:rsid w:val="005F30C4"/>
    <w:rsid w:val="005F34C3"/>
    <w:rsid w:val="005F41AB"/>
    <w:rsid w:val="005F45AA"/>
    <w:rsid w:val="005F4C48"/>
    <w:rsid w:val="005F5FDB"/>
    <w:rsid w:val="005F70C8"/>
    <w:rsid w:val="005F752B"/>
    <w:rsid w:val="0060018B"/>
    <w:rsid w:val="00601251"/>
    <w:rsid w:val="00601342"/>
    <w:rsid w:val="00601A8A"/>
    <w:rsid w:val="00602437"/>
    <w:rsid w:val="006030D6"/>
    <w:rsid w:val="006033FB"/>
    <w:rsid w:val="00603A6F"/>
    <w:rsid w:val="00604275"/>
    <w:rsid w:val="006056CD"/>
    <w:rsid w:val="006072F5"/>
    <w:rsid w:val="006113D0"/>
    <w:rsid w:val="006118A5"/>
    <w:rsid w:val="006128E4"/>
    <w:rsid w:val="00612A7C"/>
    <w:rsid w:val="00612F65"/>
    <w:rsid w:val="00613A11"/>
    <w:rsid w:val="00613BAB"/>
    <w:rsid w:val="006146DF"/>
    <w:rsid w:val="006153B8"/>
    <w:rsid w:val="00615CC7"/>
    <w:rsid w:val="00615E55"/>
    <w:rsid w:val="00616A48"/>
    <w:rsid w:val="00616A4D"/>
    <w:rsid w:val="00616BF3"/>
    <w:rsid w:val="00616C4C"/>
    <w:rsid w:val="00620A6B"/>
    <w:rsid w:val="00620D97"/>
    <w:rsid w:val="00620FF1"/>
    <w:rsid w:val="0062123E"/>
    <w:rsid w:val="00622681"/>
    <w:rsid w:val="00622FB3"/>
    <w:rsid w:val="00623585"/>
    <w:rsid w:val="0062368E"/>
    <w:rsid w:val="00624352"/>
    <w:rsid w:val="0062469F"/>
    <w:rsid w:val="0062558D"/>
    <w:rsid w:val="0062566A"/>
    <w:rsid w:val="00626332"/>
    <w:rsid w:val="00626E9E"/>
    <w:rsid w:val="006310CB"/>
    <w:rsid w:val="00631962"/>
    <w:rsid w:val="00631B09"/>
    <w:rsid w:val="00632221"/>
    <w:rsid w:val="00632A1E"/>
    <w:rsid w:val="00632F25"/>
    <w:rsid w:val="006333D8"/>
    <w:rsid w:val="006352BD"/>
    <w:rsid w:val="006358FD"/>
    <w:rsid w:val="00635D86"/>
    <w:rsid w:val="0063607F"/>
    <w:rsid w:val="00636D80"/>
    <w:rsid w:val="00637682"/>
    <w:rsid w:val="006379AB"/>
    <w:rsid w:val="0064029D"/>
    <w:rsid w:val="0064304C"/>
    <w:rsid w:val="00643A6C"/>
    <w:rsid w:val="006447E0"/>
    <w:rsid w:val="00646139"/>
    <w:rsid w:val="006467B5"/>
    <w:rsid w:val="006479E2"/>
    <w:rsid w:val="00647C85"/>
    <w:rsid w:val="006500C2"/>
    <w:rsid w:val="00650BCA"/>
    <w:rsid w:val="006512BF"/>
    <w:rsid w:val="00651A6B"/>
    <w:rsid w:val="00652423"/>
    <w:rsid w:val="0065338C"/>
    <w:rsid w:val="00654ED5"/>
    <w:rsid w:val="00655027"/>
    <w:rsid w:val="006567D8"/>
    <w:rsid w:val="00656CAC"/>
    <w:rsid w:val="00657025"/>
    <w:rsid w:val="00657767"/>
    <w:rsid w:val="00661AC6"/>
    <w:rsid w:val="00661C0E"/>
    <w:rsid w:val="0066220A"/>
    <w:rsid w:val="006628E1"/>
    <w:rsid w:val="006649D7"/>
    <w:rsid w:val="00665104"/>
    <w:rsid w:val="00665437"/>
    <w:rsid w:val="006655A9"/>
    <w:rsid w:val="00665832"/>
    <w:rsid w:val="00665E7A"/>
    <w:rsid w:val="00666D28"/>
    <w:rsid w:val="00666E30"/>
    <w:rsid w:val="0067028C"/>
    <w:rsid w:val="006709A5"/>
    <w:rsid w:val="00670D20"/>
    <w:rsid w:val="00671740"/>
    <w:rsid w:val="00672605"/>
    <w:rsid w:val="00676387"/>
    <w:rsid w:val="00676963"/>
    <w:rsid w:val="00681799"/>
    <w:rsid w:val="006823E8"/>
    <w:rsid w:val="00682C7C"/>
    <w:rsid w:val="00682F48"/>
    <w:rsid w:val="00683E15"/>
    <w:rsid w:val="00683F41"/>
    <w:rsid w:val="00684776"/>
    <w:rsid w:val="0068504F"/>
    <w:rsid w:val="0068523D"/>
    <w:rsid w:val="0068609B"/>
    <w:rsid w:val="006864F5"/>
    <w:rsid w:val="00687AFA"/>
    <w:rsid w:val="00687EC1"/>
    <w:rsid w:val="006904DA"/>
    <w:rsid w:val="00690822"/>
    <w:rsid w:val="006910D4"/>
    <w:rsid w:val="00692510"/>
    <w:rsid w:val="00693A36"/>
    <w:rsid w:val="006943FD"/>
    <w:rsid w:val="006944B4"/>
    <w:rsid w:val="0069584C"/>
    <w:rsid w:val="00696344"/>
    <w:rsid w:val="00696A10"/>
    <w:rsid w:val="00696F02"/>
    <w:rsid w:val="006A0937"/>
    <w:rsid w:val="006A1736"/>
    <w:rsid w:val="006A27DD"/>
    <w:rsid w:val="006A4C24"/>
    <w:rsid w:val="006A4D4C"/>
    <w:rsid w:val="006A5C03"/>
    <w:rsid w:val="006A5CC3"/>
    <w:rsid w:val="006A733D"/>
    <w:rsid w:val="006A79F8"/>
    <w:rsid w:val="006B3621"/>
    <w:rsid w:val="006B54C7"/>
    <w:rsid w:val="006B6B33"/>
    <w:rsid w:val="006B778A"/>
    <w:rsid w:val="006C0C76"/>
    <w:rsid w:val="006C164C"/>
    <w:rsid w:val="006C1EBF"/>
    <w:rsid w:val="006C255F"/>
    <w:rsid w:val="006C3331"/>
    <w:rsid w:val="006C3F12"/>
    <w:rsid w:val="006C3FBF"/>
    <w:rsid w:val="006C44C9"/>
    <w:rsid w:val="006C5963"/>
    <w:rsid w:val="006C6072"/>
    <w:rsid w:val="006C60DC"/>
    <w:rsid w:val="006C75A7"/>
    <w:rsid w:val="006D158D"/>
    <w:rsid w:val="006D1930"/>
    <w:rsid w:val="006D1C5A"/>
    <w:rsid w:val="006D29D6"/>
    <w:rsid w:val="006D2C38"/>
    <w:rsid w:val="006D2CC7"/>
    <w:rsid w:val="006D2F76"/>
    <w:rsid w:val="006D3CD6"/>
    <w:rsid w:val="006D6BF1"/>
    <w:rsid w:val="006D7288"/>
    <w:rsid w:val="006D73EA"/>
    <w:rsid w:val="006D7E55"/>
    <w:rsid w:val="006E1186"/>
    <w:rsid w:val="006E1E71"/>
    <w:rsid w:val="006E2029"/>
    <w:rsid w:val="006E28E9"/>
    <w:rsid w:val="006E304C"/>
    <w:rsid w:val="006E3391"/>
    <w:rsid w:val="006E34BE"/>
    <w:rsid w:val="006E40F1"/>
    <w:rsid w:val="006E4FAF"/>
    <w:rsid w:val="006E75A9"/>
    <w:rsid w:val="006E7B63"/>
    <w:rsid w:val="006F1192"/>
    <w:rsid w:val="006F3420"/>
    <w:rsid w:val="006F345E"/>
    <w:rsid w:val="006F373F"/>
    <w:rsid w:val="006F3E56"/>
    <w:rsid w:val="006F4833"/>
    <w:rsid w:val="006F48B9"/>
    <w:rsid w:val="006F5C06"/>
    <w:rsid w:val="006F6A2E"/>
    <w:rsid w:val="006F6B81"/>
    <w:rsid w:val="006F6EEE"/>
    <w:rsid w:val="007008A7"/>
    <w:rsid w:val="007013FE"/>
    <w:rsid w:val="00701804"/>
    <w:rsid w:val="007037CB"/>
    <w:rsid w:val="007039D3"/>
    <w:rsid w:val="00703F35"/>
    <w:rsid w:val="007103C8"/>
    <w:rsid w:val="0071097B"/>
    <w:rsid w:val="00710A58"/>
    <w:rsid w:val="007110A8"/>
    <w:rsid w:val="007120FB"/>
    <w:rsid w:val="0071257E"/>
    <w:rsid w:val="00712E0C"/>
    <w:rsid w:val="00713F78"/>
    <w:rsid w:val="007152E1"/>
    <w:rsid w:val="007152F9"/>
    <w:rsid w:val="00715C32"/>
    <w:rsid w:val="00722942"/>
    <w:rsid w:val="007232DC"/>
    <w:rsid w:val="007236EE"/>
    <w:rsid w:val="00724363"/>
    <w:rsid w:val="0072449A"/>
    <w:rsid w:val="00725C99"/>
    <w:rsid w:val="007265C2"/>
    <w:rsid w:val="00727CB2"/>
    <w:rsid w:val="00730FCE"/>
    <w:rsid w:val="00731869"/>
    <w:rsid w:val="00731D56"/>
    <w:rsid w:val="00731ED8"/>
    <w:rsid w:val="00732C2C"/>
    <w:rsid w:val="00732E33"/>
    <w:rsid w:val="007339A6"/>
    <w:rsid w:val="0073439A"/>
    <w:rsid w:val="007349E6"/>
    <w:rsid w:val="007355B4"/>
    <w:rsid w:val="007374FC"/>
    <w:rsid w:val="007376AD"/>
    <w:rsid w:val="0074018C"/>
    <w:rsid w:val="007409D2"/>
    <w:rsid w:val="00741274"/>
    <w:rsid w:val="00741B90"/>
    <w:rsid w:val="0074302D"/>
    <w:rsid w:val="007437EA"/>
    <w:rsid w:val="0074381A"/>
    <w:rsid w:val="007441D8"/>
    <w:rsid w:val="00744DF5"/>
    <w:rsid w:val="00745529"/>
    <w:rsid w:val="00745EFC"/>
    <w:rsid w:val="00746F01"/>
    <w:rsid w:val="007505D2"/>
    <w:rsid w:val="00755945"/>
    <w:rsid w:val="00755B4E"/>
    <w:rsid w:val="0075648C"/>
    <w:rsid w:val="00757107"/>
    <w:rsid w:val="00757225"/>
    <w:rsid w:val="00757672"/>
    <w:rsid w:val="00757B0D"/>
    <w:rsid w:val="00757D46"/>
    <w:rsid w:val="00761E54"/>
    <w:rsid w:val="00762255"/>
    <w:rsid w:val="007627A2"/>
    <w:rsid w:val="00764EE4"/>
    <w:rsid w:val="00765C32"/>
    <w:rsid w:val="00767C99"/>
    <w:rsid w:val="00770494"/>
    <w:rsid w:val="00770684"/>
    <w:rsid w:val="00772CA5"/>
    <w:rsid w:val="00773314"/>
    <w:rsid w:val="00773B6D"/>
    <w:rsid w:val="00774FF6"/>
    <w:rsid w:val="0077503C"/>
    <w:rsid w:val="00775220"/>
    <w:rsid w:val="00775492"/>
    <w:rsid w:val="00775E1E"/>
    <w:rsid w:val="00777436"/>
    <w:rsid w:val="00780647"/>
    <w:rsid w:val="00780F85"/>
    <w:rsid w:val="007810DA"/>
    <w:rsid w:val="007811E2"/>
    <w:rsid w:val="00781454"/>
    <w:rsid w:val="00782B3B"/>
    <w:rsid w:val="007835D3"/>
    <w:rsid w:val="007857C5"/>
    <w:rsid w:val="00785D70"/>
    <w:rsid w:val="00786063"/>
    <w:rsid w:val="00787057"/>
    <w:rsid w:val="007878A9"/>
    <w:rsid w:val="00790A43"/>
    <w:rsid w:val="007938CC"/>
    <w:rsid w:val="00793FAD"/>
    <w:rsid w:val="0079410E"/>
    <w:rsid w:val="007943D2"/>
    <w:rsid w:val="0079450D"/>
    <w:rsid w:val="00794AA0"/>
    <w:rsid w:val="007951C3"/>
    <w:rsid w:val="00796C7F"/>
    <w:rsid w:val="0079799B"/>
    <w:rsid w:val="00797EC2"/>
    <w:rsid w:val="007A1069"/>
    <w:rsid w:val="007A10A5"/>
    <w:rsid w:val="007A2FA5"/>
    <w:rsid w:val="007A466B"/>
    <w:rsid w:val="007B0366"/>
    <w:rsid w:val="007B0983"/>
    <w:rsid w:val="007B1482"/>
    <w:rsid w:val="007B1A47"/>
    <w:rsid w:val="007B249D"/>
    <w:rsid w:val="007B2902"/>
    <w:rsid w:val="007B2949"/>
    <w:rsid w:val="007B2B57"/>
    <w:rsid w:val="007B2B88"/>
    <w:rsid w:val="007B3185"/>
    <w:rsid w:val="007B33E6"/>
    <w:rsid w:val="007B47A6"/>
    <w:rsid w:val="007B4929"/>
    <w:rsid w:val="007B4960"/>
    <w:rsid w:val="007B5AA7"/>
    <w:rsid w:val="007B6236"/>
    <w:rsid w:val="007B6FB1"/>
    <w:rsid w:val="007B7B28"/>
    <w:rsid w:val="007C0831"/>
    <w:rsid w:val="007C14E1"/>
    <w:rsid w:val="007C23B5"/>
    <w:rsid w:val="007C276A"/>
    <w:rsid w:val="007C6570"/>
    <w:rsid w:val="007C6817"/>
    <w:rsid w:val="007C685D"/>
    <w:rsid w:val="007C6AAA"/>
    <w:rsid w:val="007C6BEB"/>
    <w:rsid w:val="007D116F"/>
    <w:rsid w:val="007D2A45"/>
    <w:rsid w:val="007D2C0D"/>
    <w:rsid w:val="007D367D"/>
    <w:rsid w:val="007D411A"/>
    <w:rsid w:val="007D4833"/>
    <w:rsid w:val="007D50BF"/>
    <w:rsid w:val="007D5F3B"/>
    <w:rsid w:val="007D6D9A"/>
    <w:rsid w:val="007D7711"/>
    <w:rsid w:val="007E01C3"/>
    <w:rsid w:val="007E05A4"/>
    <w:rsid w:val="007E1AF7"/>
    <w:rsid w:val="007E36D1"/>
    <w:rsid w:val="007E4D34"/>
    <w:rsid w:val="007E5F86"/>
    <w:rsid w:val="007E6977"/>
    <w:rsid w:val="007E6D90"/>
    <w:rsid w:val="007E78A7"/>
    <w:rsid w:val="007F0A26"/>
    <w:rsid w:val="007F17AF"/>
    <w:rsid w:val="007F28E7"/>
    <w:rsid w:val="007F3435"/>
    <w:rsid w:val="007F3892"/>
    <w:rsid w:val="007F38B6"/>
    <w:rsid w:val="007F46DE"/>
    <w:rsid w:val="007F56D0"/>
    <w:rsid w:val="007F630D"/>
    <w:rsid w:val="007F657D"/>
    <w:rsid w:val="007F6900"/>
    <w:rsid w:val="007F6B8E"/>
    <w:rsid w:val="007F75DE"/>
    <w:rsid w:val="007F76C8"/>
    <w:rsid w:val="00800E22"/>
    <w:rsid w:val="00801ED3"/>
    <w:rsid w:val="00802730"/>
    <w:rsid w:val="00802D72"/>
    <w:rsid w:val="00805760"/>
    <w:rsid w:val="00805FAF"/>
    <w:rsid w:val="0080610D"/>
    <w:rsid w:val="00806E78"/>
    <w:rsid w:val="0080751F"/>
    <w:rsid w:val="00807BB0"/>
    <w:rsid w:val="008120AC"/>
    <w:rsid w:val="00813895"/>
    <w:rsid w:val="008171DB"/>
    <w:rsid w:val="00817354"/>
    <w:rsid w:val="008209FC"/>
    <w:rsid w:val="0082198D"/>
    <w:rsid w:val="0082298B"/>
    <w:rsid w:val="00823578"/>
    <w:rsid w:val="008243FD"/>
    <w:rsid w:val="0082449A"/>
    <w:rsid w:val="008246A9"/>
    <w:rsid w:val="00824B65"/>
    <w:rsid w:val="008255C7"/>
    <w:rsid w:val="00825684"/>
    <w:rsid w:val="00825E00"/>
    <w:rsid w:val="00831B44"/>
    <w:rsid w:val="00832B1C"/>
    <w:rsid w:val="00832E3B"/>
    <w:rsid w:val="00832F09"/>
    <w:rsid w:val="008332DC"/>
    <w:rsid w:val="0083345E"/>
    <w:rsid w:val="008335E1"/>
    <w:rsid w:val="00835E2F"/>
    <w:rsid w:val="0083638E"/>
    <w:rsid w:val="00836B62"/>
    <w:rsid w:val="008379EB"/>
    <w:rsid w:val="00840202"/>
    <w:rsid w:val="00841574"/>
    <w:rsid w:val="008466F2"/>
    <w:rsid w:val="00846A82"/>
    <w:rsid w:val="00850521"/>
    <w:rsid w:val="00850B7A"/>
    <w:rsid w:val="008510F1"/>
    <w:rsid w:val="008536D9"/>
    <w:rsid w:val="0085377B"/>
    <w:rsid w:val="0085419E"/>
    <w:rsid w:val="0085435E"/>
    <w:rsid w:val="00854574"/>
    <w:rsid w:val="00855477"/>
    <w:rsid w:val="0085623E"/>
    <w:rsid w:val="00856CB4"/>
    <w:rsid w:val="00856D00"/>
    <w:rsid w:val="00856FB3"/>
    <w:rsid w:val="00857813"/>
    <w:rsid w:val="00860C0E"/>
    <w:rsid w:val="008630CC"/>
    <w:rsid w:val="00863349"/>
    <w:rsid w:val="00864397"/>
    <w:rsid w:val="00864CC2"/>
    <w:rsid w:val="00865125"/>
    <w:rsid w:val="00866059"/>
    <w:rsid w:val="00866945"/>
    <w:rsid w:val="008672D9"/>
    <w:rsid w:val="00867D6C"/>
    <w:rsid w:val="00870033"/>
    <w:rsid w:val="00871229"/>
    <w:rsid w:val="00871656"/>
    <w:rsid w:val="00872656"/>
    <w:rsid w:val="00873AEF"/>
    <w:rsid w:val="00873C2C"/>
    <w:rsid w:val="0087420F"/>
    <w:rsid w:val="00874749"/>
    <w:rsid w:val="00874E7A"/>
    <w:rsid w:val="008763F5"/>
    <w:rsid w:val="008776BC"/>
    <w:rsid w:val="008810F6"/>
    <w:rsid w:val="0088233C"/>
    <w:rsid w:val="00882419"/>
    <w:rsid w:val="00882674"/>
    <w:rsid w:val="00882D6F"/>
    <w:rsid w:val="0088378C"/>
    <w:rsid w:val="0088379B"/>
    <w:rsid w:val="00883B82"/>
    <w:rsid w:val="008847F4"/>
    <w:rsid w:val="00884CE8"/>
    <w:rsid w:val="00884D4A"/>
    <w:rsid w:val="00884EF2"/>
    <w:rsid w:val="00885CB1"/>
    <w:rsid w:val="0088685A"/>
    <w:rsid w:val="00887CBE"/>
    <w:rsid w:val="00891427"/>
    <w:rsid w:val="00891A85"/>
    <w:rsid w:val="008920FA"/>
    <w:rsid w:val="00892598"/>
    <w:rsid w:val="008926F3"/>
    <w:rsid w:val="00893124"/>
    <w:rsid w:val="008946AF"/>
    <w:rsid w:val="00895A69"/>
    <w:rsid w:val="00895CA3"/>
    <w:rsid w:val="008967A1"/>
    <w:rsid w:val="00897510"/>
    <w:rsid w:val="008A1D69"/>
    <w:rsid w:val="008A3B86"/>
    <w:rsid w:val="008A4117"/>
    <w:rsid w:val="008A4CF0"/>
    <w:rsid w:val="008B02CA"/>
    <w:rsid w:val="008B0A2A"/>
    <w:rsid w:val="008B1A69"/>
    <w:rsid w:val="008B2375"/>
    <w:rsid w:val="008B3B9D"/>
    <w:rsid w:val="008B468D"/>
    <w:rsid w:val="008B4CA5"/>
    <w:rsid w:val="008B50D3"/>
    <w:rsid w:val="008C17FC"/>
    <w:rsid w:val="008C2085"/>
    <w:rsid w:val="008C234D"/>
    <w:rsid w:val="008C3209"/>
    <w:rsid w:val="008C3AEC"/>
    <w:rsid w:val="008C3DB1"/>
    <w:rsid w:val="008C3ED1"/>
    <w:rsid w:val="008C6FCD"/>
    <w:rsid w:val="008C731E"/>
    <w:rsid w:val="008C77CA"/>
    <w:rsid w:val="008D06A1"/>
    <w:rsid w:val="008D19B8"/>
    <w:rsid w:val="008D1DB3"/>
    <w:rsid w:val="008D3C18"/>
    <w:rsid w:val="008D4C4B"/>
    <w:rsid w:val="008D4FAE"/>
    <w:rsid w:val="008D577F"/>
    <w:rsid w:val="008D62A5"/>
    <w:rsid w:val="008E0EC8"/>
    <w:rsid w:val="008E12FE"/>
    <w:rsid w:val="008E15FC"/>
    <w:rsid w:val="008E256E"/>
    <w:rsid w:val="008E25EC"/>
    <w:rsid w:val="008E281F"/>
    <w:rsid w:val="008E4026"/>
    <w:rsid w:val="008E470F"/>
    <w:rsid w:val="008E4EE3"/>
    <w:rsid w:val="008E5F16"/>
    <w:rsid w:val="008E6CD5"/>
    <w:rsid w:val="008E7679"/>
    <w:rsid w:val="008E7A2A"/>
    <w:rsid w:val="008F021F"/>
    <w:rsid w:val="008F032E"/>
    <w:rsid w:val="008F05B8"/>
    <w:rsid w:val="008F2B17"/>
    <w:rsid w:val="008F2B9C"/>
    <w:rsid w:val="008F2C58"/>
    <w:rsid w:val="008F3270"/>
    <w:rsid w:val="008F5C04"/>
    <w:rsid w:val="008F5DB7"/>
    <w:rsid w:val="008F684C"/>
    <w:rsid w:val="00900024"/>
    <w:rsid w:val="00900728"/>
    <w:rsid w:val="00900EA7"/>
    <w:rsid w:val="009013F0"/>
    <w:rsid w:val="00901F23"/>
    <w:rsid w:val="00902839"/>
    <w:rsid w:val="009028C2"/>
    <w:rsid w:val="00903BF0"/>
    <w:rsid w:val="009049AE"/>
    <w:rsid w:val="00904A29"/>
    <w:rsid w:val="00904A7B"/>
    <w:rsid w:val="00904C64"/>
    <w:rsid w:val="00905DDB"/>
    <w:rsid w:val="009072F5"/>
    <w:rsid w:val="009077A6"/>
    <w:rsid w:val="0091093E"/>
    <w:rsid w:val="00910DEF"/>
    <w:rsid w:val="00911194"/>
    <w:rsid w:val="0091122B"/>
    <w:rsid w:val="00911EFD"/>
    <w:rsid w:val="0091275B"/>
    <w:rsid w:val="00912DC2"/>
    <w:rsid w:val="00914A40"/>
    <w:rsid w:val="00914F1E"/>
    <w:rsid w:val="009163AF"/>
    <w:rsid w:val="00916ADC"/>
    <w:rsid w:val="00920914"/>
    <w:rsid w:val="00922541"/>
    <w:rsid w:val="00922E22"/>
    <w:rsid w:val="00924638"/>
    <w:rsid w:val="00924A0C"/>
    <w:rsid w:val="0092530A"/>
    <w:rsid w:val="00930038"/>
    <w:rsid w:val="009316BC"/>
    <w:rsid w:val="0093507C"/>
    <w:rsid w:val="009356D3"/>
    <w:rsid w:val="00935DC8"/>
    <w:rsid w:val="009374A3"/>
    <w:rsid w:val="00940C7C"/>
    <w:rsid w:val="00943530"/>
    <w:rsid w:val="00943A9B"/>
    <w:rsid w:val="009458B3"/>
    <w:rsid w:val="009512FE"/>
    <w:rsid w:val="0095240E"/>
    <w:rsid w:val="0095447A"/>
    <w:rsid w:val="0095481A"/>
    <w:rsid w:val="0095483C"/>
    <w:rsid w:val="009554F3"/>
    <w:rsid w:val="00956A30"/>
    <w:rsid w:val="00956FBE"/>
    <w:rsid w:val="009574DA"/>
    <w:rsid w:val="00957758"/>
    <w:rsid w:val="00961190"/>
    <w:rsid w:val="00962131"/>
    <w:rsid w:val="009627A7"/>
    <w:rsid w:val="00962915"/>
    <w:rsid w:val="00963436"/>
    <w:rsid w:val="00963EC9"/>
    <w:rsid w:val="009641A4"/>
    <w:rsid w:val="00964750"/>
    <w:rsid w:val="009648AD"/>
    <w:rsid w:val="00964C47"/>
    <w:rsid w:val="00966C7A"/>
    <w:rsid w:val="00967591"/>
    <w:rsid w:val="00967766"/>
    <w:rsid w:val="00967ACD"/>
    <w:rsid w:val="009713FF"/>
    <w:rsid w:val="0097453C"/>
    <w:rsid w:val="00974EED"/>
    <w:rsid w:val="0097510B"/>
    <w:rsid w:val="00975854"/>
    <w:rsid w:val="00976EAB"/>
    <w:rsid w:val="00976EDF"/>
    <w:rsid w:val="0097702D"/>
    <w:rsid w:val="00977097"/>
    <w:rsid w:val="00977286"/>
    <w:rsid w:val="009777D1"/>
    <w:rsid w:val="00981055"/>
    <w:rsid w:val="009813B1"/>
    <w:rsid w:val="00981C37"/>
    <w:rsid w:val="00982C1D"/>
    <w:rsid w:val="00984D4E"/>
    <w:rsid w:val="009853F9"/>
    <w:rsid w:val="0098599F"/>
    <w:rsid w:val="00985A2F"/>
    <w:rsid w:val="00990420"/>
    <w:rsid w:val="009904A7"/>
    <w:rsid w:val="00992B5C"/>
    <w:rsid w:val="0099445B"/>
    <w:rsid w:val="00995527"/>
    <w:rsid w:val="00996FCD"/>
    <w:rsid w:val="009A0EBB"/>
    <w:rsid w:val="009A1243"/>
    <w:rsid w:val="009A1D08"/>
    <w:rsid w:val="009A25A1"/>
    <w:rsid w:val="009A26BA"/>
    <w:rsid w:val="009A281D"/>
    <w:rsid w:val="009A50A1"/>
    <w:rsid w:val="009A6FC5"/>
    <w:rsid w:val="009B0FA1"/>
    <w:rsid w:val="009B2F73"/>
    <w:rsid w:val="009B3EDA"/>
    <w:rsid w:val="009B5BD1"/>
    <w:rsid w:val="009B75C0"/>
    <w:rsid w:val="009B7A86"/>
    <w:rsid w:val="009C1856"/>
    <w:rsid w:val="009C3481"/>
    <w:rsid w:val="009C7F5B"/>
    <w:rsid w:val="009D10C7"/>
    <w:rsid w:val="009D29A6"/>
    <w:rsid w:val="009D4A85"/>
    <w:rsid w:val="009D6054"/>
    <w:rsid w:val="009D6734"/>
    <w:rsid w:val="009D7124"/>
    <w:rsid w:val="009D722F"/>
    <w:rsid w:val="009D76CA"/>
    <w:rsid w:val="009E1462"/>
    <w:rsid w:val="009E256D"/>
    <w:rsid w:val="009E4399"/>
    <w:rsid w:val="009E452B"/>
    <w:rsid w:val="009E4E4C"/>
    <w:rsid w:val="009E5C29"/>
    <w:rsid w:val="009F0129"/>
    <w:rsid w:val="009F057E"/>
    <w:rsid w:val="009F3B6D"/>
    <w:rsid w:val="009F4244"/>
    <w:rsid w:val="009F5864"/>
    <w:rsid w:val="009F5B0A"/>
    <w:rsid w:val="009F663D"/>
    <w:rsid w:val="009F681F"/>
    <w:rsid w:val="009F7162"/>
    <w:rsid w:val="00A0064C"/>
    <w:rsid w:val="00A009EC"/>
    <w:rsid w:val="00A01A8C"/>
    <w:rsid w:val="00A0262F"/>
    <w:rsid w:val="00A03D42"/>
    <w:rsid w:val="00A0450E"/>
    <w:rsid w:val="00A053BA"/>
    <w:rsid w:val="00A06DD8"/>
    <w:rsid w:val="00A07E9B"/>
    <w:rsid w:val="00A1385F"/>
    <w:rsid w:val="00A1415E"/>
    <w:rsid w:val="00A151DF"/>
    <w:rsid w:val="00A15D43"/>
    <w:rsid w:val="00A16A26"/>
    <w:rsid w:val="00A20B29"/>
    <w:rsid w:val="00A2125A"/>
    <w:rsid w:val="00A224A0"/>
    <w:rsid w:val="00A2518B"/>
    <w:rsid w:val="00A268BA"/>
    <w:rsid w:val="00A2741B"/>
    <w:rsid w:val="00A30121"/>
    <w:rsid w:val="00A30713"/>
    <w:rsid w:val="00A30AC7"/>
    <w:rsid w:val="00A33BC7"/>
    <w:rsid w:val="00A351E9"/>
    <w:rsid w:val="00A373E4"/>
    <w:rsid w:val="00A37920"/>
    <w:rsid w:val="00A37A07"/>
    <w:rsid w:val="00A37F53"/>
    <w:rsid w:val="00A401D5"/>
    <w:rsid w:val="00A41024"/>
    <w:rsid w:val="00A4206A"/>
    <w:rsid w:val="00A42C32"/>
    <w:rsid w:val="00A44574"/>
    <w:rsid w:val="00A4557F"/>
    <w:rsid w:val="00A46154"/>
    <w:rsid w:val="00A465CA"/>
    <w:rsid w:val="00A47002"/>
    <w:rsid w:val="00A47838"/>
    <w:rsid w:val="00A503B1"/>
    <w:rsid w:val="00A506AA"/>
    <w:rsid w:val="00A50F84"/>
    <w:rsid w:val="00A51104"/>
    <w:rsid w:val="00A51A9D"/>
    <w:rsid w:val="00A51B76"/>
    <w:rsid w:val="00A51C39"/>
    <w:rsid w:val="00A5200C"/>
    <w:rsid w:val="00A53BCC"/>
    <w:rsid w:val="00A544FC"/>
    <w:rsid w:val="00A54B05"/>
    <w:rsid w:val="00A54DED"/>
    <w:rsid w:val="00A556D2"/>
    <w:rsid w:val="00A5585A"/>
    <w:rsid w:val="00A56318"/>
    <w:rsid w:val="00A570B0"/>
    <w:rsid w:val="00A579E1"/>
    <w:rsid w:val="00A60D07"/>
    <w:rsid w:val="00A61D3C"/>
    <w:rsid w:val="00A630C1"/>
    <w:rsid w:val="00A6337C"/>
    <w:rsid w:val="00A63AED"/>
    <w:rsid w:val="00A63CD2"/>
    <w:rsid w:val="00A649E1"/>
    <w:rsid w:val="00A64B34"/>
    <w:rsid w:val="00A66E78"/>
    <w:rsid w:val="00A67554"/>
    <w:rsid w:val="00A71106"/>
    <w:rsid w:val="00A71C7B"/>
    <w:rsid w:val="00A720E7"/>
    <w:rsid w:val="00A7356D"/>
    <w:rsid w:val="00A73B30"/>
    <w:rsid w:val="00A73D8B"/>
    <w:rsid w:val="00A75F43"/>
    <w:rsid w:val="00A7604C"/>
    <w:rsid w:val="00A76A0D"/>
    <w:rsid w:val="00A777D7"/>
    <w:rsid w:val="00A804D8"/>
    <w:rsid w:val="00A8059E"/>
    <w:rsid w:val="00A80AC6"/>
    <w:rsid w:val="00A81013"/>
    <w:rsid w:val="00A81C6C"/>
    <w:rsid w:val="00A8363A"/>
    <w:rsid w:val="00A83E0D"/>
    <w:rsid w:val="00A84CC7"/>
    <w:rsid w:val="00A8502E"/>
    <w:rsid w:val="00A85C11"/>
    <w:rsid w:val="00A85E46"/>
    <w:rsid w:val="00A91007"/>
    <w:rsid w:val="00A91DCD"/>
    <w:rsid w:val="00A92BC1"/>
    <w:rsid w:val="00A92E56"/>
    <w:rsid w:val="00A92EA4"/>
    <w:rsid w:val="00A942D9"/>
    <w:rsid w:val="00A9452E"/>
    <w:rsid w:val="00A94599"/>
    <w:rsid w:val="00A9487E"/>
    <w:rsid w:val="00A94CCF"/>
    <w:rsid w:val="00A953D0"/>
    <w:rsid w:val="00A9772C"/>
    <w:rsid w:val="00A97F90"/>
    <w:rsid w:val="00AA0743"/>
    <w:rsid w:val="00AA66DC"/>
    <w:rsid w:val="00AA67CF"/>
    <w:rsid w:val="00AA7F4B"/>
    <w:rsid w:val="00AB0175"/>
    <w:rsid w:val="00AB08C9"/>
    <w:rsid w:val="00AB0B9A"/>
    <w:rsid w:val="00AB1574"/>
    <w:rsid w:val="00AB17A7"/>
    <w:rsid w:val="00AB4C2D"/>
    <w:rsid w:val="00AB5409"/>
    <w:rsid w:val="00AB57DB"/>
    <w:rsid w:val="00AB64CC"/>
    <w:rsid w:val="00AB6F2F"/>
    <w:rsid w:val="00AC0B11"/>
    <w:rsid w:val="00AC1150"/>
    <w:rsid w:val="00AC2E2A"/>
    <w:rsid w:val="00AC30BC"/>
    <w:rsid w:val="00AC3856"/>
    <w:rsid w:val="00AC3D84"/>
    <w:rsid w:val="00AC579E"/>
    <w:rsid w:val="00AC5813"/>
    <w:rsid w:val="00AC67A5"/>
    <w:rsid w:val="00AC704C"/>
    <w:rsid w:val="00AD0032"/>
    <w:rsid w:val="00AD03B4"/>
    <w:rsid w:val="00AD076F"/>
    <w:rsid w:val="00AD1B03"/>
    <w:rsid w:val="00AD299A"/>
    <w:rsid w:val="00AD4094"/>
    <w:rsid w:val="00AD40D9"/>
    <w:rsid w:val="00AD4A5B"/>
    <w:rsid w:val="00AD5A05"/>
    <w:rsid w:val="00AD5B83"/>
    <w:rsid w:val="00AD60CA"/>
    <w:rsid w:val="00AD676A"/>
    <w:rsid w:val="00AD6AB1"/>
    <w:rsid w:val="00AD6F08"/>
    <w:rsid w:val="00AD755B"/>
    <w:rsid w:val="00AE00FB"/>
    <w:rsid w:val="00AE1313"/>
    <w:rsid w:val="00AE2668"/>
    <w:rsid w:val="00AE5F26"/>
    <w:rsid w:val="00AE6046"/>
    <w:rsid w:val="00AE681B"/>
    <w:rsid w:val="00AE74A5"/>
    <w:rsid w:val="00AE7A88"/>
    <w:rsid w:val="00AF1978"/>
    <w:rsid w:val="00AF2296"/>
    <w:rsid w:val="00AF2BB1"/>
    <w:rsid w:val="00AF34C8"/>
    <w:rsid w:val="00AF3F09"/>
    <w:rsid w:val="00AF4FE9"/>
    <w:rsid w:val="00AF72F5"/>
    <w:rsid w:val="00AF7E8B"/>
    <w:rsid w:val="00B002A4"/>
    <w:rsid w:val="00B00E43"/>
    <w:rsid w:val="00B00FF3"/>
    <w:rsid w:val="00B01ADA"/>
    <w:rsid w:val="00B0283D"/>
    <w:rsid w:val="00B0290B"/>
    <w:rsid w:val="00B03970"/>
    <w:rsid w:val="00B047F6"/>
    <w:rsid w:val="00B051B7"/>
    <w:rsid w:val="00B068F8"/>
    <w:rsid w:val="00B072C5"/>
    <w:rsid w:val="00B07E7E"/>
    <w:rsid w:val="00B123B7"/>
    <w:rsid w:val="00B14524"/>
    <w:rsid w:val="00B14C29"/>
    <w:rsid w:val="00B15227"/>
    <w:rsid w:val="00B1559D"/>
    <w:rsid w:val="00B15633"/>
    <w:rsid w:val="00B16A5C"/>
    <w:rsid w:val="00B1741D"/>
    <w:rsid w:val="00B20AEE"/>
    <w:rsid w:val="00B22B94"/>
    <w:rsid w:val="00B22D33"/>
    <w:rsid w:val="00B23097"/>
    <w:rsid w:val="00B23598"/>
    <w:rsid w:val="00B23B0C"/>
    <w:rsid w:val="00B23BF5"/>
    <w:rsid w:val="00B24ACA"/>
    <w:rsid w:val="00B258F1"/>
    <w:rsid w:val="00B26D45"/>
    <w:rsid w:val="00B27049"/>
    <w:rsid w:val="00B27159"/>
    <w:rsid w:val="00B2768E"/>
    <w:rsid w:val="00B27B8F"/>
    <w:rsid w:val="00B30860"/>
    <w:rsid w:val="00B32EEA"/>
    <w:rsid w:val="00B34102"/>
    <w:rsid w:val="00B34853"/>
    <w:rsid w:val="00B34C82"/>
    <w:rsid w:val="00B36220"/>
    <w:rsid w:val="00B36634"/>
    <w:rsid w:val="00B36D39"/>
    <w:rsid w:val="00B36FD5"/>
    <w:rsid w:val="00B4089F"/>
    <w:rsid w:val="00B40DD6"/>
    <w:rsid w:val="00B40F30"/>
    <w:rsid w:val="00B424EF"/>
    <w:rsid w:val="00B44340"/>
    <w:rsid w:val="00B445A6"/>
    <w:rsid w:val="00B44DB7"/>
    <w:rsid w:val="00B4606B"/>
    <w:rsid w:val="00B4642F"/>
    <w:rsid w:val="00B46895"/>
    <w:rsid w:val="00B46BC3"/>
    <w:rsid w:val="00B46C61"/>
    <w:rsid w:val="00B46E82"/>
    <w:rsid w:val="00B507D8"/>
    <w:rsid w:val="00B50E1D"/>
    <w:rsid w:val="00B50FDC"/>
    <w:rsid w:val="00B52A27"/>
    <w:rsid w:val="00B530CD"/>
    <w:rsid w:val="00B53873"/>
    <w:rsid w:val="00B53CE5"/>
    <w:rsid w:val="00B54991"/>
    <w:rsid w:val="00B54E67"/>
    <w:rsid w:val="00B54EA6"/>
    <w:rsid w:val="00B54FD1"/>
    <w:rsid w:val="00B5596C"/>
    <w:rsid w:val="00B56BBF"/>
    <w:rsid w:val="00B57757"/>
    <w:rsid w:val="00B6045B"/>
    <w:rsid w:val="00B60D6C"/>
    <w:rsid w:val="00B61E5A"/>
    <w:rsid w:val="00B6216B"/>
    <w:rsid w:val="00B62C20"/>
    <w:rsid w:val="00B630C5"/>
    <w:rsid w:val="00B66A96"/>
    <w:rsid w:val="00B673F1"/>
    <w:rsid w:val="00B67D93"/>
    <w:rsid w:val="00B72169"/>
    <w:rsid w:val="00B72194"/>
    <w:rsid w:val="00B7509D"/>
    <w:rsid w:val="00B760B1"/>
    <w:rsid w:val="00B76962"/>
    <w:rsid w:val="00B76AB2"/>
    <w:rsid w:val="00B7795C"/>
    <w:rsid w:val="00B81038"/>
    <w:rsid w:val="00B81BE3"/>
    <w:rsid w:val="00B82510"/>
    <w:rsid w:val="00B82CED"/>
    <w:rsid w:val="00B82F9B"/>
    <w:rsid w:val="00B8305D"/>
    <w:rsid w:val="00B839CF"/>
    <w:rsid w:val="00B84A11"/>
    <w:rsid w:val="00B85132"/>
    <w:rsid w:val="00B860C8"/>
    <w:rsid w:val="00B87F53"/>
    <w:rsid w:val="00B90050"/>
    <w:rsid w:val="00B93D06"/>
    <w:rsid w:val="00B94A95"/>
    <w:rsid w:val="00B94F3F"/>
    <w:rsid w:val="00B95262"/>
    <w:rsid w:val="00B96BB7"/>
    <w:rsid w:val="00B96F63"/>
    <w:rsid w:val="00B977CA"/>
    <w:rsid w:val="00B97AAB"/>
    <w:rsid w:val="00BA34DA"/>
    <w:rsid w:val="00BA4FD0"/>
    <w:rsid w:val="00BA51AC"/>
    <w:rsid w:val="00BA6532"/>
    <w:rsid w:val="00BA7A95"/>
    <w:rsid w:val="00BA7B5C"/>
    <w:rsid w:val="00BA7E95"/>
    <w:rsid w:val="00BB0AC0"/>
    <w:rsid w:val="00BB2C6F"/>
    <w:rsid w:val="00BB3985"/>
    <w:rsid w:val="00BB4D2F"/>
    <w:rsid w:val="00BB630C"/>
    <w:rsid w:val="00BB63EB"/>
    <w:rsid w:val="00BB64DD"/>
    <w:rsid w:val="00BB696E"/>
    <w:rsid w:val="00BB7910"/>
    <w:rsid w:val="00BB7C4D"/>
    <w:rsid w:val="00BC070D"/>
    <w:rsid w:val="00BC0E8F"/>
    <w:rsid w:val="00BC1F32"/>
    <w:rsid w:val="00BC2BB0"/>
    <w:rsid w:val="00BC3AB1"/>
    <w:rsid w:val="00BC4766"/>
    <w:rsid w:val="00BC47B7"/>
    <w:rsid w:val="00BC57C6"/>
    <w:rsid w:val="00BC610E"/>
    <w:rsid w:val="00BC68B3"/>
    <w:rsid w:val="00BD11A0"/>
    <w:rsid w:val="00BD1F8C"/>
    <w:rsid w:val="00BD2DC2"/>
    <w:rsid w:val="00BD308C"/>
    <w:rsid w:val="00BD3FA3"/>
    <w:rsid w:val="00BD5B77"/>
    <w:rsid w:val="00BD67E1"/>
    <w:rsid w:val="00BD6A2F"/>
    <w:rsid w:val="00BD6C9B"/>
    <w:rsid w:val="00BE0345"/>
    <w:rsid w:val="00BE0DC3"/>
    <w:rsid w:val="00BE12FF"/>
    <w:rsid w:val="00BE1A26"/>
    <w:rsid w:val="00BE31AF"/>
    <w:rsid w:val="00BE3FE1"/>
    <w:rsid w:val="00BE51BB"/>
    <w:rsid w:val="00BE58AA"/>
    <w:rsid w:val="00BE613F"/>
    <w:rsid w:val="00BE6AE4"/>
    <w:rsid w:val="00BE781F"/>
    <w:rsid w:val="00BF01A3"/>
    <w:rsid w:val="00BF2948"/>
    <w:rsid w:val="00BF41F3"/>
    <w:rsid w:val="00BF4E62"/>
    <w:rsid w:val="00BF72B2"/>
    <w:rsid w:val="00BF7DD0"/>
    <w:rsid w:val="00C00710"/>
    <w:rsid w:val="00C00854"/>
    <w:rsid w:val="00C00E0C"/>
    <w:rsid w:val="00C011AE"/>
    <w:rsid w:val="00C01C3C"/>
    <w:rsid w:val="00C0524D"/>
    <w:rsid w:val="00C05B6D"/>
    <w:rsid w:val="00C06FE7"/>
    <w:rsid w:val="00C07DC6"/>
    <w:rsid w:val="00C07F7B"/>
    <w:rsid w:val="00C106BB"/>
    <w:rsid w:val="00C1075B"/>
    <w:rsid w:val="00C11363"/>
    <w:rsid w:val="00C11B7F"/>
    <w:rsid w:val="00C11E01"/>
    <w:rsid w:val="00C1274B"/>
    <w:rsid w:val="00C14490"/>
    <w:rsid w:val="00C152C0"/>
    <w:rsid w:val="00C1579E"/>
    <w:rsid w:val="00C157B3"/>
    <w:rsid w:val="00C170E1"/>
    <w:rsid w:val="00C20206"/>
    <w:rsid w:val="00C20FD5"/>
    <w:rsid w:val="00C21D77"/>
    <w:rsid w:val="00C234CE"/>
    <w:rsid w:val="00C2397F"/>
    <w:rsid w:val="00C240F3"/>
    <w:rsid w:val="00C25D52"/>
    <w:rsid w:val="00C25E24"/>
    <w:rsid w:val="00C26210"/>
    <w:rsid w:val="00C26CC8"/>
    <w:rsid w:val="00C30224"/>
    <w:rsid w:val="00C305F0"/>
    <w:rsid w:val="00C3214A"/>
    <w:rsid w:val="00C3255F"/>
    <w:rsid w:val="00C33119"/>
    <w:rsid w:val="00C33D0E"/>
    <w:rsid w:val="00C33DD9"/>
    <w:rsid w:val="00C343F1"/>
    <w:rsid w:val="00C346DC"/>
    <w:rsid w:val="00C34DBB"/>
    <w:rsid w:val="00C35DF8"/>
    <w:rsid w:val="00C364F0"/>
    <w:rsid w:val="00C36538"/>
    <w:rsid w:val="00C36951"/>
    <w:rsid w:val="00C3748C"/>
    <w:rsid w:val="00C376B2"/>
    <w:rsid w:val="00C40B65"/>
    <w:rsid w:val="00C41981"/>
    <w:rsid w:val="00C4271C"/>
    <w:rsid w:val="00C44402"/>
    <w:rsid w:val="00C44ED4"/>
    <w:rsid w:val="00C4552C"/>
    <w:rsid w:val="00C46B84"/>
    <w:rsid w:val="00C4784B"/>
    <w:rsid w:val="00C5093F"/>
    <w:rsid w:val="00C51AA0"/>
    <w:rsid w:val="00C521C6"/>
    <w:rsid w:val="00C52D04"/>
    <w:rsid w:val="00C53432"/>
    <w:rsid w:val="00C53615"/>
    <w:rsid w:val="00C53A3C"/>
    <w:rsid w:val="00C53BCE"/>
    <w:rsid w:val="00C544E5"/>
    <w:rsid w:val="00C56739"/>
    <w:rsid w:val="00C57034"/>
    <w:rsid w:val="00C57680"/>
    <w:rsid w:val="00C57C70"/>
    <w:rsid w:val="00C57F23"/>
    <w:rsid w:val="00C60A36"/>
    <w:rsid w:val="00C61AC3"/>
    <w:rsid w:val="00C625BF"/>
    <w:rsid w:val="00C6284C"/>
    <w:rsid w:val="00C64D8F"/>
    <w:rsid w:val="00C657D4"/>
    <w:rsid w:val="00C65A31"/>
    <w:rsid w:val="00C6643E"/>
    <w:rsid w:val="00C6654B"/>
    <w:rsid w:val="00C67579"/>
    <w:rsid w:val="00C710C9"/>
    <w:rsid w:val="00C71980"/>
    <w:rsid w:val="00C71B72"/>
    <w:rsid w:val="00C72008"/>
    <w:rsid w:val="00C72A31"/>
    <w:rsid w:val="00C74807"/>
    <w:rsid w:val="00C75328"/>
    <w:rsid w:val="00C75B3F"/>
    <w:rsid w:val="00C76DF5"/>
    <w:rsid w:val="00C76FB7"/>
    <w:rsid w:val="00C773E2"/>
    <w:rsid w:val="00C80338"/>
    <w:rsid w:val="00C80A0C"/>
    <w:rsid w:val="00C80CBB"/>
    <w:rsid w:val="00C811F3"/>
    <w:rsid w:val="00C84326"/>
    <w:rsid w:val="00C84990"/>
    <w:rsid w:val="00C868A2"/>
    <w:rsid w:val="00C87833"/>
    <w:rsid w:val="00C919AF"/>
    <w:rsid w:val="00C92BB8"/>
    <w:rsid w:val="00C92FF0"/>
    <w:rsid w:val="00C93206"/>
    <w:rsid w:val="00C93F25"/>
    <w:rsid w:val="00C94FF2"/>
    <w:rsid w:val="00C967AF"/>
    <w:rsid w:val="00C967F6"/>
    <w:rsid w:val="00C969FC"/>
    <w:rsid w:val="00C9716D"/>
    <w:rsid w:val="00C977EB"/>
    <w:rsid w:val="00CA1C9F"/>
    <w:rsid w:val="00CA374B"/>
    <w:rsid w:val="00CA4931"/>
    <w:rsid w:val="00CA4A02"/>
    <w:rsid w:val="00CA54B1"/>
    <w:rsid w:val="00CA5988"/>
    <w:rsid w:val="00CA63FA"/>
    <w:rsid w:val="00CA6788"/>
    <w:rsid w:val="00CA69C7"/>
    <w:rsid w:val="00CA767B"/>
    <w:rsid w:val="00CA76A1"/>
    <w:rsid w:val="00CA78FA"/>
    <w:rsid w:val="00CB042F"/>
    <w:rsid w:val="00CB06FA"/>
    <w:rsid w:val="00CB0BE3"/>
    <w:rsid w:val="00CB0E89"/>
    <w:rsid w:val="00CB1AAA"/>
    <w:rsid w:val="00CB1BCE"/>
    <w:rsid w:val="00CB1CB7"/>
    <w:rsid w:val="00CB1E08"/>
    <w:rsid w:val="00CB235F"/>
    <w:rsid w:val="00CB392E"/>
    <w:rsid w:val="00CB3E66"/>
    <w:rsid w:val="00CB4069"/>
    <w:rsid w:val="00CB463F"/>
    <w:rsid w:val="00CB499C"/>
    <w:rsid w:val="00CB60D0"/>
    <w:rsid w:val="00CB6F7C"/>
    <w:rsid w:val="00CC022D"/>
    <w:rsid w:val="00CC0409"/>
    <w:rsid w:val="00CC4BEA"/>
    <w:rsid w:val="00CC5A41"/>
    <w:rsid w:val="00CC613B"/>
    <w:rsid w:val="00CC6259"/>
    <w:rsid w:val="00CC7112"/>
    <w:rsid w:val="00CD042E"/>
    <w:rsid w:val="00CD351B"/>
    <w:rsid w:val="00CD4726"/>
    <w:rsid w:val="00CD4AB2"/>
    <w:rsid w:val="00CD5579"/>
    <w:rsid w:val="00CD5A39"/>
    <w:rsid w:val="00CD6DA0"/>
    <w:rsid w:val="00CD763F"/>
    <w:rsid w:val="00CD7687"/>
    <w:rsid w:val="00CE0559"/>
    <w:rsid w:val="00CE0D9F"/>
    <w:rsid w:val="00CE1576"/>
    <w:rsid w:val="00CE1654"/>
    <w:rsid w:val="00CE2071"/>
    <w:rsid w:val="00CE26E4"/>
    <w:rsid w:val="00CE3525"/>
    <w:rsid w:val="00CE4EF2"/>
    <w:rsid w:val="00CF0AAF"/>
    <w:rsid w:val="00CF1993"/>
    <w:rsid w:val="00CF1B46"/>
    <w:rsid w:val="00CF33DC"/>
    <w:rsid w:val="00CF371B"/>
    <w:rsid w:val="00CF6084"/>
    <w:rsid w:val="00CF7526"/>
    <w:rsid w:val="00CF7BB8"/>
    <w:rsid w:val="00CF7BD2"/>
    <w:rsid w:val="00D00D05"/>
    <w:rsid w:val="00D01550"/>
    <w:rsid w:val="00D03872"/>
    <w:rsid w:val="00D04424"/>
    <w:rsid w:val="00D055CC"/>
    <w:rsid w:val="00D05F12"/>
    <w:rsid w:val="00D07310"/>
    <w:rsid w:val="00D07F2D"/>
    <w:rsid w:val="00D12896"/>
    <w:rsid w:val="00D128E2"/>
    <w:rsid w:val="00D12FA2"/>
    <w:rsid w:val="00D135B2"/>
    <w:rsid w:val="00D135E6"/>
    <w:rsid w:val="00D13FDC"/>
    <w:rsid w:val="00D14072"/>
    <w:rsid w:val="00D1484F"/>
    <w:rsid w:val="00D15768"/>
    <w:rsid w:val="00D15D3E"/>
    <w:rsid w:val="00D16CC6"/>
    <w:rsid w:val="00D17235"/>
    <w:rsid w:val="00D176F3"/>
    <w:rsid w:val="00D20B6A"/>
    <w:rsid w:val="00D21020"/>
    <w:rsid w:val="00D21BB9"/>
    <w:rsid w:val="00D21BC2"/>
    <w:rsid w:val="00D24350"/>
    <w:rsid w:val="00D24AEA"/>
    <w:rsid w:val="00D27238"/>
    <w:rsid w:val="00D305CC"/>
    <w:rsid w:val="00D31BD6"/>
    <w:rsid w:val="00D36C0A"/>
    <w:rsid w:val="00D36C36"/>
    <w:rsid w:val="00D4021A"/>
    <w:rsid w:val="00D41046"/>
    <w:rsid w:val="00D41174"/>
    <w:rsid w:val="00D41F64"/>
    <w:rsid w:val="00D43747"/>
    <w:rsid w:val="00D45AFF"/>
    <w:rsid w:val="00D47D9B"/>
    <w:rsid w:val="00D516E1"/>
    <w:rsid w:val="00D52665"/>
    <w:rsid w:val="00D52777"/>
    <w:rsid w:val="00D5486E"/>
    <w:rsid w:val="00D55559"/>
    <w:rsid w:val="00D56779"/>
    <w:rsid w:val="00D5765B"/>
    <w:rsid w:val="00D579BE"/>
    <w:rsid w:val="00D57CF1"/>
    <w:rsid w:val="00D60962"/>
    <w:rsid w:val="00D61725"/>
    <w:rsid w:val="00D61D92"/>
    <w:rsid w:val="00D63553"/>
    <w:rsid w:val="00D63BEF"/>
    <w:rsid w:val="00D67034"/>
    <w:rsid w:val="00D670D6"/>
    <w:rsid w:val="00D67C5E"/>
    <w:rsid w:val="00D71982"/>
    <w:rsid w:val="00D726B3"/>
    <w:rsid w:val="00D80049"/>
    <w:rsid w:val="00D80ABA"/>
    <w:rsid w:val="00D81426"/>
    <w:rsid w:val="00D8165B"/>
    <w:rsid w:val="00D83CE7"/>
    <w:rsid w:val="00D85576"/>
    <w:rsid w:val="00D86FCF"/>
    <w:rsid w:val="00D90F94"/>
    <w:rsid w:val="00D93CB6"/>
    <w:rsid w:val="00D93ECC"/>
    <w:rsid w:val="00D954E6"/>
    <w:rsid w:val="00D95D18"/>
    <w:rsid w:val="00D9625A"/>
    <w:rsid w:val="00D96B61"/>
    <w:rsid w:val="00D9705B"/>
    <w:rsid w:val="00D97A76"/>
    <w:rsid w:val="00D97AE5"/>
    <w:rsid w:val="00DA0F14"/>
    <w:rsid w:val="00DA1E04"/>
    <w:rsid w:val="00DA22EB"/>
    <w:rsid w:val="00DA3FB2"/>
    <w:rsid w:val="00DA4C2A"/>
    <w:rsid w:val="00DA4F0D"/>
    <w:rsid w:val="00DA52A1"/>
    <w:rsid w:val="00DA63C5"/>
    <w:rsid w:val="00DA7A82"/>
    <w:rsid w:val="00DB11F5"/>
    <w:rsid w:val="00DB2CD9"/>
    <w:rsid w:val="00DB31C1"/>
    <w:rsid w:val="00DB52A4"/>
    <w:rsid w:val="00DB72B1"/>
    <w:rsid w:val="00DB7339"/>
    <w:rsid w:val="00DC0038"/>
    <w:rsid w:val="00DC16CB"/>
    <w:rsid w:val="00DC1EAE"/>
    <w:rsid w:val="00DC4474"/>
    <w:rsid w:val="00DC49E2"/>
    <w:rsid w:val="00DC4E5A"/>
    <w:rsid w:val="00DC5622"/>
    <w:rsid w:val="00DC6DB1"/>
    <w:rsid w:val="00DC6EA4"/>
    <w:rsid w:val="00DC730F"/>
    <w:rsid w:val="00DD06E4"/>
    <w:rsid w:val="00DD0871"/>
    <w:rsid w:val="00DD124B"/>
    <w:rsid w:val="00DD1DD1"/>
    <w:rsid w:val="00DD2A34"/>
    <w:rsid w:val="00DD2EB7"/>
    <w:rsid w:val="00DD3943"/>
    <w:rsid w:val="00DD4D33"/>
    <w:rsid w:val="00DD62FE"/>
    <w:rsid w:val="00DE055D"/>
    <w:rsid w:val="00DE1114"/>
    <w:rsid w:val="00DE1890"/>
    <w:rsid w:val="00DE3EF9"/>
    <w:rsid w:val="00DE649F"/>
    <w:rsid w:val="00DF361D"/>
    <w:rsid w:val="00DF3D94"/>
    <w:rsid w:val="00DF5165"/>
    <w:rsid w:val="00DF563B"/>
    <w:rsid w:val="00DF5ADA"/>
    <w:rsid w:val="00E00367"/>
    <w:rsid w:val="00E005F0"/>
    <w:rsid w:val="00E0179D"/>
    <w:rsid w:val="00E023A3"/>
    <w:rsid w:val="00E03513"/>
    <w:rsid w:val="00E03AB2"/>
    <w:rsid w:val="00E04316"/>
    <w:rsid w:val="00E0496F"/>
    <w:rsid w:val="00E05246"/>
    <w:rsid w:val="00E0791F"/>
    <w:rsid w:val="00E10EAD"/>
    <w:rsid w:val="00E130ED"/>
    <w:rsid w:val="00E14A88"/>
    <w:rsid w:val="00E14F10"/>
    <w:rsid w:val="00E1744D"/>
    <w:rsid w:val="00E2168F"/>
    <w:rsid w:val="00E22C02"/>
    <w:rsid w:val="00E24177"/>
    <w:rsid w:val="00E26868"/>
    <w:rsid w:val="00E26D61"/>
    <w:rsid w:val="00E3097F"/>
    <w:rsid w:val="00E31382"/>
    <w:rsid w:val="00E3228C"/>
    <w:rsid w:val="00E323E8"/>
    <w:rsid w:val="00E330F6"/>
    <w:rsid w:val="00E33B06"/>
    <w:rsid w:val="00E33B2D"/>
    <w:rsid w:val="00E33F81"/>
    <w:rsid w:val="00E34487"/>
    <w:rsid w:val="00E34E91"/>
    <w:rsid w:val="00E37A4C"/>
    <w:rsid w:val="00E37E5A"/>
    <w:rsid w:val="00E40F60"/>
    <w:rsid w:val="00E4264F"/>
    <w:rsid w:val="00E43236"/>
    <w:rsid w:val="00E43ADE"/>
    <w:rsid w:val="00E454CF"/>
    <w:rsid w:val="00E464D9"/>
    <w:rsid w:val="00E47737"/>
    <w:rsid w:val="00E501D6"/>
    <w:rsid w:val="00E50724"/>
    <w:rsid w:val="00E510AB"/>
    <w:rsid w:val="00E5150F"/>
    <w:rsid w:val="00E53963"/>
    <w:rsid w:val="00E5451A"/>
    <w:rsid w:val="00E54FF4"/>
    <w:rsid w:val="00E55513"/>
    <w:rsid w:val="00E56BEC"/>
    <w:rsid w:val="00E56DD8"/>
    <w:rsid w:val="00E57394"/>
    <w:rsid w:val="00E57A03"/>
    <w:rsid w:val="00E600A0"/>
    <w:rsid w:val="00E60E29"/>
    <w:rsid w:val="00E60E3F"/>
    <w:rsid w:val="00E61A2E"/>
    <w:rsid w:val="00E62F0A"/>
    <w:rsid w:val="00E63C54"/>
    <w:rsid w:val="00E63D13"/>
    <w:rsid w:val="00E643FF"/>
    <w:rsid w:val="00E64BEC"/>
    <w:rsid w:val="00E6519C"/>
    <w:rsid w:val="00E65BA0"/>
    <w:rsid w:val="00E675B7"/>
    <w:rsid w:val="00E67F1F"/>
    <w:rsid w:val="00E70AC8"/>
    <w:rsid w:val="00E711EC"/>
    <w:rsid w:val="00E7341A"/>
    <w:rsid w:val="00E73744"/>
    <w:rsid w:val="00E738BE"/>
    <w:rsid w:val="00E74788"/>
    <w:rsid w:val="00E75506"/>
    <w:rsid w:val="00E7659D"/>
    <w:rsid w:val="00E7674D"/>
    <w:rsid w:val="00E76FC3"/>
    <w:rsid w:val="00E77297"/>
    <w:rsid w:val="00E779EF"/>
    <w:rsid w:val="00E813E5"/>
    <w:rsid w:val="00E81466"/>
    <w:rsid w:val="00E81A4B"/>
    <w:rsid w:val="00E82297"/>
    <w:rsid w:val="00E82C3E"/>
    <w:rsid w:val="00E8303E"/>
    <w:rsid w:val="00E83932"/>
    <w:rsid w:val="00E8448A"/>
    <w:rsid w:val="00E844D6"/>
    <w:rsid w:val="00E849E0"/>
    <w:rsid w:val="00E85965"/>
    <w:rsid w:val="00E871C3"/>
    <w:rsid w:val="00E87919"/>
    <w:rsid w:val="00E87DF9"/>
    <w:rsid w:val="00E9002E"/>
    <w:rsid w:val="00E9044B"/>
    <w:rsid w:val="00E90950"/>
    <w:rsid w:val="00E925BA"/>
    <w:rsid w:val="00E92BB1"/>
    <w:rsid w:val="00E93469"/>
    <w:rsid w:val="00E96954"/>
    <w:rsid w:val="00E96A16"/>
    <w:rsid w:val="00E96CF3"/>
    <w:rsid w:val="00EA1135"/>
    <w:rsid w:val="00EA1E48"/>
    <w:rsid w:val="00EA231E"/>
    <w:rsid w:val="00EA25D1"/>
    <w:rsid w:val="00EA3CCE"/>
    <w:rsid w:val="00EA4EE4"/>
    <w:rsid w:val="00EA6439"/>
    <w:rsid w:val="00EA6FF9"/>
    <w:rsid w:val="00EA7099"/>
    <w:rsid w:val="00EA7286"/>
    <w:rsid w:val="00EA78E2"/>
    <w:rsid w:val="00EA7F0E"/>
    <w:rsid w:val="00EB13B0"/>
    <w:rsid w:val="00EB1D13"/>
    <w:rsid w:val="00EB2428"/>
    <w:rsid w:val="00EB26F0"/>
    <w:rsid w:val="00EB28B6"/>
    <w:rsid w:val="00EB39FC"/>
    <w:rsid w:val="00EB3CAA"/>
    <w:rsid w:val="00EB3F61"/>
    <w:rsid w:val="00EB6FD6"/>
    <w:rsid w:val="00EB7327"/>
    <w:rsid w:val="00EB7A0F"/>
    <w:rsid w:val="00EB7F92"/>
    <w:rsid w:val="00EC04C4"/>
    <w:rsid w:val="00EC0670"/>
    <w:rsid w:val="00EC1152"/>
    <w:rsid w:val="00EC140E"/>
    <w:rsid w:val="00EC142F"/>
    <w:rsid w:val="00EC382B"/>
    <w:rsid w:val="00EC4512"/>
    <w:rsid w:val="00EC4AE7"/>
    <w:rsid w:val="00EC539B"/>
    <w:rsid w:val="00EC6B6D"/>
    <w:rsid w:val="00EC748C"/>
    <w:rsid w:val="00EC74CB"/>
    <w:rsid w:val="00ED0527"/>
    <w:rsid w:val="00ED10B7"/>
    <w:rsid w:val="00ED15A9"/>
    <w:rsid w:val="00ED1CB8"/>
    <w:rsid w:val="00ED4336"/>
    <w:rsid w:val="00ED56A6"/>
    <w:rsid w:val="00ED63A7"/>
    <w:rsid w:val="00EE15A9"/>
    <w:rsid w:val="00EE15B3"/>
    <w:rsid w:val="00EE222A"/>
    <w:rsid w:val="00EE2610"/>
    <w:rsid w:val="00EE325B"/>
    <w:rsid w:val="00EE3B68"/>
    <w:rsid w:val="00EE61E9"/>
    <w:rsid w:val="00EE70B4"/>
    <w:rsid w:val="00EE7806"/>
    <w:rsid w:val="00EF1B65"/>
    <w:rsid w:val="00EF1E1E"/>
    <w:rsid w:val="00EF24FB"/>
    <w:rsid w:val="00EF2A44"/>
    <w:rsid w:val="00EF3C08"/>
    <w:rsid w:val="00EF6CEB"/>
    <w:rsid w:val="00EF7C60"/>
    <w:rsid w:val="00F00971"/>
    <w:rsid w:val="00F00A99"/>
    <w:rsid w:val="00F03142"/>
    <w:rsid w:val="00F045A2"/>
    <w:rsid w:val="00F05359"/>
    <w:rsid w:val="00F0663A"/>
    <w:rsid w:val="00F0753C"/>
    <w:rsid w:val="00F07792"/>
    <w:rsid w:val="00F07BDE"/>
    <w:rsid w:val="00F11666"/>
    <w:rsid w:val="00F11AFF"/>
    <w:rsid w:val="00F131A9"/>
    <w:rsid w:val="00F15820"/>
    <w:rsid w:val="00F20908"/>
    <w:rsid w:val="00F22D96"/>
    <w:rsid w:val="00F22E3D"/>
    <w:rsid w:val="00F2347C"/>
    <w:rsid w:val="00F23830"/>
    <w:rsid w:val="00F23E0F"/>
    <w:rsid w:val="00F24093"/>
    <w:rsid w:val="00F24196"/>
    <w:rsid w:val="00F24505"/>
    <w:rsid w:val="00F250E0"/>
    <w:rsid w:val="00F26A91"/>
    <w:rsid w:val="00F3243A"/>
    <w:rsid w:val="00F326CB"/>
    <w:rsid w:val="00F336B1"/>
    <w:rsid w:val="00F33C6F"/>
    <w:rsid w:val="00F33F34"/>
    <w:rsid w:val="00F34EEA"/>
    <w:rsid w:val="00F40D2E"/>
    <w:rsid w:val="00F41042"/>
    <w:rsid w:val="00F41567"/>
    <w:rsid w:val="00F42C88"/>
    <w:rsid w:val="00F44BE5"/>
    <w:rsid w:val="00F45F58"/>
    <w:rsid w:val="00F47A53"/>
    <w:rsid w:val="00F47E54"/>
    <w:rsid w:val="00F50706"/>
    <w:rsid w:val="00F50BC9"/>
    <w:rsid w:val="00F51018"/>
    <w:rsid w:val="00F51E25"/>
    <w:rsid w:val="00F53023"/>
    <w:rsid w:val="00F54518"/>
    <w:rsid w:val="00F5520C"/>
    <w:rsid w:val="00F55B1C"/>
    <w:rsid w:val="00F55B88"/>
    <w:rsid w:val="00F56145"/>
    <w:rsid w:val="00F60721"/>
    <w:rsid w:val="00F60766"/>
    <w:rsid w:val="00F614EE"/>
    <w:rsid w:val="00F61855"/>
    <w:rsid w:val="00F642A0"/>
    <w:rsid w:val="00F648F5"/>
    <w:rsid w:val="00F64AD2"/>
    <w:rsid w:val="00F65104"/>
    <w:rsid w:val="00F65A7E"/>
    <w:rsid w:val="00F6661B"/>
    <w:rsid w:val="00F71A13"/>
    <w:rsid w:val="00F73455"/>
    <w:rsid w:val="00F73E7C"/>
    <w:rsid w:val="00F745E4"/>
    <w:rsid w:val="00F77D36"/>
    <w:rsid w:val="00F81000"/>
    <w:rsid w:val="00F81DEF"/>
    <w:rsid w:val="00F8292F"/>
    <w:rsid w:val="00F83DDF"/>
    <w:rsid w:val="00F8403D"/>
    <w:rsid w:val="00F861FA"/>
    <w:rsid w:val="00F86732"/>
    <w:rsid w:val="00F87A0C"/>
    <w:rsid w:val="00F911A8"/>
    <w:rsid w:val="00F9324E"/>
    <w:rsid w:val="00F96241"/>
    <w:rsid w:val="00F96843"/>
    <w:rsid w:val="00FA12C1"/>
    <w:rsid w:val="00FA145D"/>
    <w:rsid w:val="00FA197B"/>
    <w:rsid w:val="00FA1FE9"/>
    <w:rsid w:val="00FA32EB"/>
    <w:rsid w:val="00FA37CE"/>
    <w:rsid w:val="00FA3EA7"/>
    <w:rsid w:val="00FA49A6"/>
    <w:rsid w:val="00FA5E77"/>
    <w:rsid w:val="00FB0570"/>
    <w:rsid w:val="00FB0DA1"/>
    <w:rsid w:val="00FB4E91"/>
    <w:rsid w:val="00FB6A95"/>
    <w:rsid w:val="00FB7CDC"/>
    <w:rsid w:val="00FC10F9"/>
    <w:rsid w:val="00FC19D2"/>
    <w:rsid w:val="00FC32CA"/>
    <w:rsid w:val="00FC35F6"/>
    <w:rsid w:val="00FC693E"/>
    <w:rsid w:val="00FC74B0"/>
    <w:rsid w:val="00FC7B3C"/>
    <w:rsid w:val="00FD0AFD"/>
    <w:rsid w:val="00FD0D45"/>
    <w:rsid w:val="00FD2954"/>
    <w:rsid w:val="00FD33C2"/>
    <w:rsid w:val="00FD363F"/>
    <w:rsid w:val="00FD3948"/>
    <w:rsid w:val="00FD3BAA"/>
    <w:rsid w:val="00FD4EA5"/>
    <w:rsid w:val="00FD56E1"/>
    <w:rsid w:val="00FD7331"/>
    <w:rsid w:val="00FD774C"/>
    <w:rsid w:val="00FD7CF2"/>
    <w:rsid w:val="00FE35A7"/>
    <w:rsid w:val="00FE39CB"/>
    <w:rsid w:val="00FE4E42"/>
    <w:rsid w:val="00FE5FA4"/>
    <w:rsid w:val="00FE75A3"/>
    <w:rsid w:val="00FF04E9"/>
    <w:rsid w:val="00FF091E"/>
    <w:rsid w:val="00FF1054"/>
    <w:rsid w:val="00FF13EF"/>
    <w:rsid w:val="00FF3D3F"/>
    <w:rsid w:val="00FF4C73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932"/>
    <w:rPr>
      <w:color w:val="0000FF"/>
      <w:u w:val="single"/>
    </w:rPr>
  </w:style>
  <w:style w:type="character" w:styleId="a4">
    <w:name w:val="Strong"/>
    <w:basedOn w:val="a0"/>
    <w:uiPriority w:val="22"/>
    <w:qFormat/>
    <w:rsid w:val="00E83932"/>
    <w:rPr>
      <w:b/>
      <w:bCs/>
    </w:rPr>
  </w:style>
  <w:style w:type="paragraph" w:styleId="a5">
    <w:name w:val="Balloon Text"/>
    <w:basedOn w:val="a"/>
    <w:link w:val="a6"/>
    <w:rsid w:val="00E839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39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2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932"/>
    <w:rPr>
      <w:color w:val="0000FF"/>
      <w:u w:val="single"/>
    </w:rPr>
  </w:style>
  <w:style w:type="character" w:styleId="a4">
    <w:name w:val="Strong"/>
    <w:basedOn w:val="a0"/>
    <w:uiPriority w:val="22"/>
    <w:qFormat/>
    <w:rsid w:val="00E83932"/>
    <w:rPr>
      <w:b/>
      <w:bCs/>
    </w:rPr>
  </w:style>
  <w:style w:type="paragraph" w:styleId="a5">
    <w:name w:val="Balloon Text"/>
    <w:basedOn w:val="a"/>
    <w:link w:val="a6"/>
    <w:rsid w:val="00E839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39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2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9773-F7AF-468B-B267-383C5387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Ложкина</cp:lastModifiedBy>
  <cp:revision>114</cp:revision>
  <dcterms:created xsi:type="dcterms:W3CDTF">2020-02-09T15:52:00Z</dcterms:created>
  <dcterms:modified xsi:type="dcterms:W3CDTF">2020-02-28T04:53:00Z</dcterms:modified>
</cp:coreProperties>
</file>